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FF0" w:rsidRDefault="00417914" w:rsidP="006F6FF0">
      <w:pPr>
        <w:jc w:val="center"/>
      </w:pPr>
      <w:r>
        <w:rPr>
          <w:noProof/>
        </w:rPr>
        <w:drawing>
          <wp:inline distT="0" distB="0" distL="0" distR="0">
            <wp:extent cx="3984818" cy="342265"/>
            <wp:effectExtent l="0" t="0" r="0" b="635"/>
            <wp:docPr id="4" name="Picture 4" descr="C:\Users\Designer\AppData\Local\Microsoft\Windows\INetCache\Content.Word\final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signer\AppData\Local\Microsoft\Windows\INetCache\Content.Word\final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129" cy="359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6FF0">
        <w:rPr>
          <w:noProof/>
        </w:rPr>
        <w:drawing>
          <wp:inline distT="0" distB="0" distL="0" distR="0">
            <wp:extent cx="5939155" cy="24130"/>
            <wp:effectExtent l="0" t="0" r="0" b="0"/>
            <wp:docPr id="7" name="Picture 7" descr="C:\Users\Designer\AppData\Local\Microsoft\Windows\INetCache\Content.Word\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signer\AppData\Local\Microsoft\Windows\INetCache\Content.Word\LIN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A38" w:rsidRDefault="00630A38" w:rsidP="00C1781D">
      <w:pPr>
        <w:spacing w:after="0"/>
        <w:jc w:val="center"/>
        <w:rPr>
          <w:b/>
          <w:color w:val="000000" w:themeColor="text1"/>
          <w:sz w:val="40"/>
          <w:szCs w:val="40"/>
        </w:rPr>
      </w:pPr>
    </w:p>
    <w:p w:rsidR="00630A38" w:rsidRDefault="00630A38" w:rsidP="00C1781D">
      <w:pPr>
        <w:spacing w:after="0"/>
        <w:jc w:val="center"/>
        <w:rPr>
          <w:b/>
          <w:color w:val="000000" w:themeColor="text1"/>
          <w:sz w:val="40"/>
          <w:szCs w:val="40"/>
        </w:rPr>
      </w:pPr>
    </w:p>
    <w:p w:rsidR="00AF3A7D" w:rsidRDefault="00AF3A7D" w:rsidP="00C1781D">
      <w:pPr>
        <w:spacing w:after="0"/>
        <w:jc w:val="center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 xml:space="preserve">BRIEF FOR THE LOGO </w:t>
      </w:r>
    </w:p>
    <w:p w:rsidR="00417914" w:rsidRPr="00494034" w:rsidRDefault="00AF3A7D" w:rsidP="00C1781D">
      <w:pPr>
        <w:spacing w:after="0"/>
        <w:jc w:val="center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 xml:space="preserve">AND/OR CORPORATE IDENTITY CREATION </w:t>
      </w:r>
      <w:r w:rsidR="00494034">
        <w:rPr>
          <w:b/>
          <w:color w:val="000000" w:themeColor="text1"/>
          <w:sz w:val="40"/>
          <w:szCs w:val="40"/>
        </w:rPr>
        <w:t xml:space="preserve"> </w:t>
      </w:r>
    </w:p>
    <w:p w:rsidR="00C1781D" w:rsidRPr="00494034" w:rsidRDefault="00C1781D" w:rsidP="00C1781D">
      <w:pPr>
        <w:spacing w:after="0"/>
        <w:jc w:val="center"/>
        <w:rPr>
          <w:b/>
          <w:color w:val="000000" w:themeColor="text1"/>
          <w:sz w:val="40"/>
          <w:szCs w:val="40"/>
        </w:rPr>
      </w:pPr>
    </w:p>
    <w:p w:rsidR="00E96D9C" w:rsidRPr="00494034" w:rsidRDefault="00E96D9C" w:rsidP="00830409">
      <w:pPr>
        <w:spacing w:after="0" w:line="240" w:lineRule="auto"/>
        <w:ind w:firstLine="720"/>
        <w:jc w:val="both"/>
        <w:rPr>
          <w:color w:val="000000" w:themeColor="text1"/>
          <w:sz w:val="28"/>
          <w:szCs w:val="28"/>
        </w:rPr>
      </w:pPr>
    </w:p>
    <w:p w:rsidR="00E44E4C" w:rsidRPr="00E44E4C" w:rsidRDefault="00E44E4C" w:rsidP="00E44E4C">
      <w:pPr>
        <w:spacing w:after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E44E4C">
        <w:rPr>
          <w:color w:val="000000" w:themeColor="text1"/>
          <w:sz w:val="28"/>
          <w:szCs w:val="28"/>
        </w:rPr>
        <w:t xml:space="preserve">This brief will </w:t>
      </w:r>
      <w:r w:rsidR="008C64DB">
        <w:rPr>
          <w:color w:val="000000" w:themeColor="text1"/>
          <w:sz w:val="28"/>
          <w:szCs w:val="28"/>
        </w:rPr>
        <w:t>help</w:t>
      </w:r>
      <w:r w:rsidRPr="00E44E4C">
        <w:rPr>
          <w:color w:val="000000" w:themeColor="text1"/>
          <w:sz w:val="28"/>
          <w:szCs w:val="28"/>
        </w:rPr>
        <w:t xml:space="preserve"> us </w:t>
      </w:r>
      <w:r w:rsidR="008C64DB">
        <w:rPr>
          <w:color w:val="000000" w:themeColor="text1"/>
          <w:sz w:val="28"/>
          <w:szCs w:val="28"/>
        </w:rPr>
        <w:t>t</w:t>
      </w:r>
      <w:r w:rsidR="00B7612B">
        <w:rPr>
          <w:color w:val="000000" w:themeColor="text1"/>
          <w:sz w:val="28"/>
          <w:szCs w:val="28"/>
        </w:rPr>
        <w:t xml:space="preserve">o do your task </w:t>
      </w:r>
      <w:r w:rsidR="008C64DB">
        <w:rPr>
          <w:color w:val="000000" w:themeColor="text1"/>
          <w:sz w:val="28"/>
          <w:szCs w:val="28"/>
        </w:rPr>
        <w:t>in the best way.</w:t>
      </w:r>
      <w:r w:rsidR="00B7612B">
        <w:rPr>
          <w:color w:val="000000" w:themeColor="text1"/>
          <w:sz w:val="28"/>
          <w:szCs w:val="28"/>
        </w:rPr>
        <w:t xml:space="preserve"> </w:t>
      </w:r>
      <w:r w:rsidR="00552454">
        <w:rPr>
          <w:color w:val="000000" w:themeColor="text1"/>
          <w:sz w:val="28"/>
          <w:szCs w:val="28"/>
        </w:rPr>
        <w:t>Your clear</w:t>
      </w:r>
      <w:r w:rsidRPr="00E44E4C">
        <w:rPr>
          <w:color w:val="000000" w:themeColor="text1"/>
          <w:sz w:val="28"/>
          <w:szCs w:val="28"/>
        </w:rPr>
        <w:t xml:space="preserve"> and </w:t>
      </w:r>
      <w:r w:rsidR="00D37C72" w:rsidRPr="00D37C72">
        <w:rPr>
          <w:color w:val="000000" w:themeColor="text1"/>
          <w:sz w:val="28"/>
          <w:szCs w:val="28"/>
        </w:rPr>
        <w:t>irrefragable</w:t>
      </w:r>
      <w:r w:rsidRPr="00E44E4C">
        <w:rPr>
          <w:color w:val="000000" w:themeColor="text1"/>
          <w:sz w:val="28"/>
          <w:szCs w:val="28"/>
        </w:rPr>
        <w:t xml:space="preserve"> answer</w:t>
      </w:r>
      <w:r w:rsidR="00BF3DF9">
        <w:rPr>
          <w:color w:val="000000" w:themeColor="text1"/>
          <w:sz w:val="28"/>
          <w:szCs w:val="28"/>
        </w:rPr>
        <w:t xml:space="preserve">s </w:t>
      </w:r>
      <w:r w:rsidR="008A35C0">
        <w:rPr>
          <w:color w:val="000000" w:themeColor="text1"/>
          <w:sz w:val="28"/>
          <w:szCs w:val="28"/>
        </w:rPr>
        <w:t xml:space="preserve">will speed the work, so </w:t>
      </w:r>
      <w:r w:rsidRPr="00E44E4C">
        <w:rPr>
          <w:color w:val="000000" w:themeColor="text1"/>
          <w:sz w:val="28"/>
          <w:szCs w:val="28"/>
        </w:rPr>
        <w:t xml:space="preserve">we </w:t>
      </w:r>
      <w:r w:rsidR="00BB1AAA">
        <w:rPr>
          <w:color w:val="000000" w:themeColor="text1"/>
          <w:sz w:val="28"/>
          <w:szCs w:val="28"/>
        </w:rPr>
        <w:t>find</w:t>
      </w:r>
      <w:r w:rsidRPr="00E44E4C">
        <w:rPr>
          <w:color w:val="000000" w:themeColor="text1"/>
          <w:sz w:val="28"/>
          <w:szCs w:val="28"/>
        </w:rPr>
        <w:t xml:space="preserve"> </w:t>
      </w:r>
      <w:r w:rsidR="00BB1AAA">
        <w:rPr>
          <w:color w:val="000000" w:themeColor="text1"/>
          <w:sz w:val="28"/>
          <w:szCs w:val="28"/>
        </w:rPr>
        <w:t>common</w:t>
      </w:r>
      <w:r w:rsidRPr="00E44E4C">
        <w:rPr>
          <w:color w:val="000000" w:themeColor="text1"/>
          <w:sz w:val="28"/>
          <w:szCs w:val="28"/>
        </w:rPr>
        <w:t xml:space="preserve"> language in order to </w:t>
      </w:r>
      <w:r w:rsidR="00BB1AAA">
        <w:rPr>
          <w:color w:val="000000" w:themeColor="text1"/>
          <w:sz w:val="28"/>
          <w:szCs w:val="28"/>
        </w:rPr>
        <w:t>achieve goal</w:t>
      </w:r>
      <w:r w:rsidRPr="00E44E4C">
        <w:rPr>
          <w:color w:val="000000" w:themeColor="text1"/>
          <w:sz w:val="28"/>
          <w:szCs w:val="28"/>
        </w:rPr>
        <w:t xml:space="preserve"> as quickly and efficiently as possible.</w:t>
      </w:r>
    </w:p>
    <w:p w:rsidR="00E44E4C" w:rsidRPr="00E44E4C" w:rsidRDefault="00E44E4C" w:rsidP="00E44E4C">
      <w:pPr>
        <w:spacing w:after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E44E4C">
        <w:rPr>
          <w:color w:val="000000" w:themeColor="text1"/>
          <w:sz w:val="28"/>
          <w:szCs w:val="28"/>
        </w:rPr>
        <w:t xml:space="preserve">We </w:t>
      </w:r>
      <w:r w:rsidR="00115579">
        <w:rPr>
          <w:color w:val="000000" w:themeColor="text1"/>
          <w:sz w:val="28"/>
          <w:szCs w:val="28"/>
        </w:rPr>
        <w:t xml:space="preserve">ensure absolute </w:t>
      </w:r>
      <w:r w:rsidRPr="00E44E4C">
        <w:rPr>
          <w:color w:val="000000" w:themeColor="text1"/>
          <w:sz w:val="28"/>
          <w:szCs w:val="28"/>
        </w:rPr>
        <w:t xml:space="preserve">confidentiality of the information </w:t>
      </w:r>
      <w:r w:rsidR="00115579">
        <w:rPr>
          <w:color w:val="000000" w:themeColor="text1"/>
          <w:sz w:val="28"/>
          <w:szCs w:val="28"/>
        </w:rPr>
        <w:t>you provide</w:t>
      </w:r>
      <w:r w:rsidRPr="00E44E4C">
        <w:rPr>
          <w:color w:val="000000" w:themeColor="text1"/>
          <w:sz w:val="28"/>
          <w:szCs w:val="28"/>
        </w:rPr>
        <w:t xml:space="preserve"> </w:t>
      </w:r>
      <w:r w:rsidR="00115579">
        <w:rPr>
          <w:color w:val="000000" w:themeColor="text1"/>
          <w:sz w:val="28"/>
          <w:szCs w:val="28"/>
        </w:rPr>
        <w:t>us with. Brief is not a technical task, it</w:t>
      </w:r>
      <w:r w:rsidRPr="00E44E4C">
        <w:rPr>
          <w:color w:val="000000" w:themeColor="text1"/>
          <w:sz w:val="28"/>
          <w:szCs w:val="28"/>
        </w:rPr>
        <w:t xml:space="preserve"> </w:t>
      </w:r>
      <w:r w:rsidR="00115579">
        <w:rPr>
          <w:color w:val="000000" w:themeColor="text1"/>
          <w:sz w:val="28"/>
          <w:szCs w:val="28"/>
        </w:rPr>
        <w:t>just</w:t>
      </w:r>
      <w:r w:rsidRPr="00E44E4C">
        <w:rPr>
          <w:color w:val="000000" w:themeColor="text1"/>
          <w:sz w:val="28"/>
          <w:szCs w:val="28"/>
        </w:rPr>
        <w:t xml:space="preserve"> helps us </w:t>
      </w:r>
      <w:r w:rsidR="00C231D4">
        <w:rPr>
          <w:color w:val="000000" w:themeColor="text1"/>
          <w:sz w:val="28"/>
          <w:szCs w:val="28"/>
        </w:rPr>
        <w:t xml:space="preserve">to </w:t>
      </w:r>
      <w:r w:rsidRPr="00E44E4C">
        <w:rPr>
          <w:color w:val="000000" w:themeColor="text1"/>
          <w:sz w:val="28"/>
          <w:szCs w:val="28"/>
        </w:rPr>
        <w:t xml:space="preserve">understand your </w:t>
      </w:r>
      <w:r w:rsidR="00D5774B">
        <w:rPr>
          <w:color w:val="000000" w:themeColor="text1"/>
          <w:sz w:val="28"/>
          <w:szCs w:val="28"/>
        </w:rPr>
        <w:t xml:space="preserve">idea of the </w:t>
      </w:r>
      <w:r w:rsidRPr="00E44E4C">
        <w:rPr>
          <w:color w:val="000000" w:themeColor="text1"/>
          <w:sz w:val="28"/>
          <w:szCs w:val="28"/>
        </w:rPr>
        <w:t>future corporate identity.</w:t>
      </w:r>
    </w:p>
    <w:p w:rsidR="00E72BC4" w:rsidRPr="005A0D8E" w:rsidRDefault="00E44E4C" w:rsidP="00E44E4C">
      <w:pPr>
        <w:spacing w:after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E44E4C">
        <w:rPr>
          <w:color w:val="000000" w:themeColor="text1"/>
          <w:sz w:val="28"/>
          <w:szCs w:val="28"/>
        </w:rPr>
        <w:t xml:space="preserve">If you are at a loss with filling </w:t>
      </w:r>
      <w:r w:rsidR="00C231D4">
        <w:rPr>
          <w:color w:val="000000" w:themeColor="text1"/>
          <w:sz w:val="28"/>
          <w:szCs w:val="28"/>
        </w:rPr>
        <w:t>in</w:t>
      </w:r>
      <w:r w:rsidRPr="00E44E4C">
        <w:rPr>
          <w:color w:val="000000" w:themeColor="text1"/>
          <w:sz w:val="28"/>
          <w:szCs w:val="28"/>
        </w:rPr>
        <w:t xml:space="preserve"> the brief, </w:t>
      </w:r>
      <w:r w:rsidR="005A0D8E">
        <w:rPr>
          <w:color w:val="000000" w:themeColor="text1"/>
          <w:sz w:val="28"/>
          <w:szCs w:val="28"/>
        </w:rPr>
        <w:t xml:space="preserve">please </w:t>
      </w:r>
      <w:r w:rsidRPr="00E44E4C">
        <w:rPr>
          <w:color w:val="000000" w:themeColor="text1"/>
          <w:sz w:val="28"/>
          <w:szCs w:val="28"/>
        </w:rPr>
        <w:t xml:space="preserve">contact us </w:t>
      </w:r>
      <w:r w:rsidR="00DF6515" w:rsidRPr="00DF6515">
        <w:rPr>
          <w:color w:val="000000" w:themeColor="text1"/>
          <w:sz w:val="28"/>
          <w:szCs w:val="28"/>
        </w:rPr>
        <w:t>in any way convenient for you</w:t>
      </w:r>
      <w:r w:rsidRPr="00E44E4C">
        <w:rPr>
          <w:color w:val="000000" w:themeColor="text1"/>
          <w:sz w:val="28"/>
          <w:szCs w:val="28"/>
        </w:rPr>
        <w:t xml:space="preserve">. </w:t>
      </w:r>
      <w:r w:rsidRPr="005A0D8E">
        <w:rPr>
          <w:color w:val="000000" w:themeColor="text1"/>
          <w:sz w:val="28"/>
          <w:szCs w:val="28"/>
        </w:rPr>
        <w:t xml:space="preserve">We will </w:t>
      </w:r>
      <w:r w:rsidR="00C231D4">
        <w:rPr>
          <w:color w:val="000000" w:themeColor="text1"/>
          <w:sz w:val="28"/>
          <w:szCs w:val="28"/>
        </w:rPr>
        <w:t>do</w:t>
      </w:r>
      <w:r w:rsidR="007E6E72">
        <w:rPr>
          <w:color w:val="000000" w:themeColor="text1"/>
          <w:sz w:val="28"/>
          <w:szCs w:val="28"/>
        </w:rPr>
        <w:t xml:space="preserve"> </w:t>
      </w:r>
      <w:r w:rsidR="007E6E72" w:rsidRPr="005A0D8E">
        <w:rPr>
          <w:color w:val="000000" w:themeColor="text1"/>
          <w:sz w:val="28"/>
          <w:szCs w:val="28"/>
        </w:rPr>
        <w:t xml:space="preserve">it </w:t>
      </w:r>
      <w:r w:rsidR="007E6E72">
        <w:rPr>
          <w:color w:val="000000" w:themeColor="text1"/>
          <w:sz w:val="28"/>
          <w:szCs w:val="28"/>
        </w:rPr>
        <w:t>together</w:t>
      </w:r>
      <w:r w:rsidRPr="005A0D8E">
        <w:rPr>
          <w:color w:val="000000" w:themeColor="text1"/>
          <w:sz w:val="28"/>
          <w:szCs w:val="28"/>
        </w:rPr>
        <w:t>.</w:t>
      </w:r>
    </w:p>
    <w:p w:rsidR="00E44E4C" w:rsidRDefault="00E44E4C" w:rsidP="00E44E4C">
      <w:pPr>
        <w:spacing w:after="0" w:line="240" w:lineRule="auto"/>
        <w:ind w:firstLine="720"/>
        <w:jc w:val="both"/>
        <w:rPr>
          <w:color w:val="000000" w:themeColor="text1"/>
          <w:sz w:val="24"/>
          <w:szCs w:val="24"/>
        </w:rPr>
      </w:pPr>
    </w:p>
    <w:p w:rsidR="00630A38" w:rsidRDefault="00630A38" w:rsidP="00E44E4C">
      <w:pPr>
        <w:spacing w:after="0" w:line="240" w:lineRule="auto"/>
        <w:ind w:firstLine="720"/>
        <w:jc w:val="both"/>
        <w:rPr>
          <w:color w:val="000000" w:themeColor="text1"/>
          <w:sz w:val="24"/>
          <w:szCs w:val="24"/>
        </w:rPr>
      </w:pPr>
    </w:p>
    <w:p w:rsidR="00630A38" w:rsidRDefault="00630A38" w:rsidP="00E44E4C">
      <w:pPr>
        <w:spacing w:after="0" w:line="240" w:lineRule="auto"/>
        <w:ind w:firstLine="720"/>
        <w:jc w:val="both"/>
        <w:rPr>
          <w:color w:val="000000" w:themeColor="text1"/>
          <w:sz w:val="24"/>
          <w:szCs w:val="24"/>
        </w:rPr>
      </w:pPr>
    </w:p>
    <w:p w:rsidR="00630A38" w:rsidRPr="005A0D8E" w:rsidRDefault="00630A38" w:rsidP="00E44E4C">
      <w:pPr>
        <w:spacing w:after="0" w:line="240" w:lineRule="auto"/>
        <w:ind w:firstLine="720"/>
        <w:jc w:val="both"/>
        <w:rPr>
          <w:color w:val="000000" w:themeColor="text1"/>
          <w:sz w:val="24"/>
          <w:szCs w:val="24"/>
        </w:rPr>
      </w:pPr>
    </w:p>
    <w:p w:rsidR="00BC47D1" w:rsidRPr="003E3654" w:rsidRDefault="00C231D4" w:rsidP="00C231D4">
      <w:pPr>
        <w:pStyle w:val="ListParagraph"/>
        <w:numPr>
          <w:ilvl w:val="0"/>
          <w:numId w:val="1"/>
        </w:numPr>
        <w:spacing w:line="240" w:lineRule="auto"/>
        <w:jc w:val="both"/>
        <w:rPr>
          <w:b/>
          <w:i/>
          <w:color w:val="000000" w:themeColor="text1"/>
          <w:sz w:val="36"/>
          <w:szCs w:val="36"/>
          <w:lang w:val="ru-RU"/>
        </w:rPr>
      </w:pPr>
      <w:r>
        <w:rPr>
          <w:b/>
          <w:i/>
          <w:color w:val="000000" w:themeColor="text1"/>
          <w:sz w:val="36"/>
          <w:szCs w:val="36"/>
        </w:rPr>
        <w:t xml:space="preserve">Your </w:t>
      </w:r>
      <w:r w:rsidRPr="00C231D4">
        <w:rPr>
          <w:b/>
          <w:i/>
          <w:color w:val="000000" w:themeColor="text1"/>
          <w:sz w:val="36"/>
          <w:szCs w:val="36"/>
          <w:lang w:val="ru-RU"/>
        </w:rPr>
        <w:t>contact info</w:t>
      </w:r>
    </w:p>
    <w:p w:rsidR="00E72BC4" w:rsidRPr="00EE7D73" w:rsidRDefault="00EE7D73" w:rsidP="00830409">
      <w:pPr>
        <w:spacing w:after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EE7D73">
        <w:rPr>
          <w:color w:val="000000" w:themeColor="text1"/>
          <w:sz w:val="28"/>
          <w:szCs w:val="28"/>
        </w:rPr>
        <w:t xml:space="preserve">How </w:t>
      </w:r>
      <w:r w:rsidR="00B21FCB">
        <w:rPr>
          <w:color w:val="000000" w:themeColor="text1"/>
          <w:sz w:val="28"/>
          <w:szCs w:val="28"/>
        </w:rPr>
        <w:t>can we</w:t>
      </w:r>
      <w:r w:rsidRPr="00EE7D73">
        <w:rPr>
          <w:color w:val="000000" w:themeColor="text1"/>
          <w:sz w:val="28"/>
          <w:szCs w:val="28"/>
        </w:rPr>
        <w:t xml:space="preserve"> </w:t>
      </w:r>
      <w:r w:rsidR="00B21FCB">
        <w:rPr>
          <w:color w:val="000000" w:themeColor="text1"/>
          <w:sz w:val="28"/>
          <w:szCs w:val="28"/>
        </w:rPr>
        <w:t>get into touch with</w:t>
      </w:r>
      <w:r w:rsidRPr="00EE7D73">
        <w:rPr>
          <w:color w:val="000000" w:themeColor="text1"/>
          <w:sz w:val="28"/>
          <w:szCs w:val="28"/>
        </w:rPr>
        <w:t xml:space="preserve"> you for </w:t>
      </w:r>
      <w:r w:rsidR="00B21FCB">
        <w:rPr>
          <w:color w:val="000000" w:themeColor="text1"/>
          <w:sz w:val="28"/>
          <w:szCs w:val="28"/>
        </w:rPr>
        <w:t xml:space="preserve">the </w:t>
      </w:r>
      <w:r w:rsidRPr="00EE7D73">
        <w:rPr>
          <w:color w:val="000000" w:themeColor="text1"/>
          <w:sz w:val="28"/>
          <w:szCs w:val="28"/>
        </w:rPr>
        <w:t xml:space="preserve">further </w:t>
      </w:r>
      <w:r w:rsidR="00972CF0" w:rsidRPr="00EE7D73">
        <w:rPr>
          <w:color w:val="000000" w:themeColor="text1"/>
          <w:sz w:val="28"/>
          <w:szCs w:val="28"/>
        </w:rPr>
        <w:t xml:space="preserve">project </w:t>
      </w:r>
      <w:r w:rsidRPr="00EE7D73">
        <w:rPr>
          <w:color w:val="000000" w:themeColor="text1"/>
          <w:sz w:val="28"/>
          <w:szCs w:val="28"/>
        </w:rPr>
        <w:t xml:space="preserve">discussion? </w:t>
      </w:r>
      <w:r w:rsidR="006E56FF">
        <w:rPr>
          <w:color w:val="000000" w:themeColor="text1"/>
          <w:sz w:val="28"/>
          <w:szCs w:val="28"/>
        </w:rPr>
        <w:t>Please i</w:t>
      </w:r>
      <w:r w:rsidRPr="00EE7D73">
        <w:rPr>
          <w:color w:val="000000" w:themeColor="text1"/>
          <w:sz w:val="28"/>
          <w:szCs w:val="28"/>
        </w:rPr>
        <w:t xml:space="preserve">ndicate </w:t>
      </w:r>
      <w:r w:rsidR="00AA2DD8">
        <w:rPr>
          <w:color w:val="000000" w:themeColor="text1"/>
          <w:sz w:val="28"/>
          <w:szCs w:val="28"/>
        </w:rPr>
        <w:t>the most convenient ways for you</w:t>
      </w:r>
      <w:r w:rsidRPr="00EE7D73">
        <w:rPr>
          <w:color w:val="000000" w:themeColor="text1"/>
          <w:sz w:val="28"/>
          <w:szCs w:val="28"/>
        </w:rPr>
        <w:t xml:space="preserve"> to communic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094"/>
      </w:tblGrid>
      <w:tr w:rsidR="00E72BC4" w:rsidTr="00BC47D1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C4" w:rsidRPr="00B6059F" w:rsidRDefault="00B6059F" w:rsidP="00373199">
            <w:pPr>
              <w:spacing w:before="24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any name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BC4" w:rsidRDefault="00E72BC4" w:rsidP="00373199">
            <w:pPr>
              <w:spacing w:before="240"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72BC4" w:rsidTr="00373199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C4" w:rsidRPr="0071276F" w:rsidRDefault="00B6059F" w:rsidP="00373199">
            <w:pPr>
              <w:spacing w:before="240" w:line="360" w:lineRule="auto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C</w:t>
            </w:r>
            <w:r w:rsidRPr="00B6059F">
              <w:rPr>
                <w:color w:val="000000" w:themeColor="text1"/>
                <w:lang w:val="ru-RU"/>
              </w:rPr>
              <w:t>ontact person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BC4" w:rsidRDefault="00E72BC4" w:rsidP="00373199">
            <w:pPr>
              <w:spacing w:before="240"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72BC4" w:rsidTr="00373199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C4" w:rsidRPr="0071276F" w:rsidRDefault="00D634A4" w:rsidP="00373199">
            <w:pPr>
              <w:spacing w:before="24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lephone</w:t>
            </w:r>
            <w:r w:rsidR="00E72BC4" w:rsidRPr="0071276F">
              <w:rPr>
                <w:color w:val="000000" w:themeColor="text1"/>
                <w:lang w:val="ru-RU"/>
              </w:rPr>
              <w:t>/</w:t>
            </w:r>
            <w:r w:rsidR="00E72BC4" w:rsidRPr="0071276F">
              <w:rPr>
                <w:color w:val="000000" w:themeColor="text1"/>
              </w:rPr>
              <w:t>Skype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BC4" w:rsidRDefault="00E72BC4" w:rsidP="00373199">
            <w:pPr>
              <w:spacing w:before="240"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72BC4" w:rsidTr="00373199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C4" w:rsidRPr="0071276F" w:rsidRDefault="00E72BC4" w:rsidP="00373199">
            <w:pPr>
              <w:spacing w:before="240" w:line="360" w:lineRule="auto"/>
              <w:rPr>
                <w:color w:val="000000" w:themeColor="text1"/>
              </w:rPr>
            </w:pPr>
            <w:r w:rsidRPr="0071276F">
              <w:rPr>
                <w:color w:val="000000" w:themeColor="text1"/>
              </w:rPr>
              <w:t>Email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BC4" w:rsidRDefault="00E72BC4" w:rsidP="00373199">
            <w:pPr>
              <w:spacing w:before="240"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:rsidR="00E72BC4" w:rsidRDefault="00E72BC4" w:rsidP="00830409">
      <w:pPr>
        <w:spacing w:after="0" w:line="240" w:lineRule="auto"/>
        <w:ind w:firstLine="720"/>
        <w:jc w:val="both"/>
        <w:rPr>
          <w:color w:val="000000" w:themeColor="text1"/>
          <w:sz w:val="24"/>
          <w:szCs w:val="24"/>
          <w:lang w:val="ru-RU"/>
        </w:rPr>
      </w:pPr>
    </w:p>
    <w:p w:rsidR="00373199" w:rsidRDefault="00373199" w:rsidP="00830409">
      <w:pPr>
        <w:spacing w:after="0" w:line="240" w:lineRule="auto"/>
        <w:ind w:firstLine="720"/>
        <w:jc w:val="both"/>
        <w:rPr>
          <w:color w:val="000000" w:themeColor="text1"/>
          <w:sz w:val="24"/>
          <w:szCs w:val="24"/>
          <w:lang w:val="ru-RU"/>
        </w:rPr>
      </w:pPr>
    </w:p>
    <w:p w:rsidR="00BC47D1" w:rsidRDefault="007914AE" w:rsidP="00373199">
      <w:pPr>
        <w:spacing w:after="0" w:line="240" w:lineRule="auto"/>
        <w:ind w:firstLine="720"/>
        <w:jc w:val="right"/>
        <w:rPr>
          <w:color w:val="000000" w:themeColor="text1"/>
          <w:sz w:val="24"/>
          <w:szCs w:val="24"/>
          <w:lang w:val="ru-RU"/>
        </w:rPr>
      </w:pPr>
      <w:r w:rsidRPr="007914AE">
        <w:rPr>
          <w:color w:val="000000" w:themeColor="text1"/>
          <w:sz w:val="24"/>
          <w:szCs w:val="24"/>
          <w:lang w:val="ru-RU"/>
        </w:rPr>
        <w:t xml:space="preserve">Date of completion </w:t>
      </w:r>
      <w:r w:rsidR="00373199">
        <w:rPr>
          <w:color w:val="000000" w:themeColor="text1"/>
          <w:sz w:val="24"/>
          <w:szCs w:val="24"/>
          <w:lang w:val="ru-RU"/>
        </w:rPr>
        <w:t>______________</w:t>
      </w:r>
    </w:p>
    <w:p w:rsidR="009647EE" w:rsidRPr="009647EE" w:rsidRDefault="00BC47D1" w:rsidP="009647EE">
      <w:pPr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br w:type="page"/>
      </w:r>
      <w:bookmarkStart w:id="0" w:name="_GoBack"/>
      <w:bookmarkEnd w:id="0"/>
    </w:p>
    <w:p w:rsidR="003E3654" w:rsidRPr="003E3654" w:rsidRDefault="003E3654" w:rsidP="000A5D6E">
      <w:pPr>
        <w:spacing w:before="240"/>
        <w:outlineLvl w:val="0"/>
        <w:rPr>
          <w:b/>
          <w:i/>
          <w:sz w:val="36"/>
          <w:szCs w:val="36"/>
        </w:rPr>
      </w:pPr>
      <w:r w:rsidRPr="003E3654">
        <w:rPr>
          <w:b/>
          <w:i/>
          <w:sz w:val="36"/>
          <w:szCs w:val="36"/>
        </w:rPr>
        <w:lastRenderedPageBreak/>
        <w:t xml:space="preserve">2. </w:t>
      </w:r>
      <w:r w:rsidR="007F2AE6">
        <w:rPr>
          <w:b/>
          <w:i/>
          <w:sz w:val="36"/>
          <w:szCs w:val="36"/>
        </w:rPr>
        <w:t xml:space="preserve">Information about the company </w:t>
      </w:r>
    </w:p>
    <w:tbl>
      <w:tblPr>
        <w:tblW w:w="9464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47"/>
        <w:gridCol w:w="5517"/>
      </w:tblGrid>
      <w:tr w:rsidR="003E3654" w:rsidRPr="00226DF5" w:rsidTr="00AF3A7D">
        <w:trPr>
          <w:trHeight w:val="2045"/>
        </w:trPr>
        <w:tc>
          <w:tcPr>
            <w:tcW w:w="3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654" w:rsidRPr="00226DF5" w:rsidRDefault="00226DF5" w:rsidP="0071276F">
            <w:pPr>
              <w:pStyle w:val="Standard"/>
              <w:rPr>
                <w:rFonts w:ascii="Calibri" w:eastAsia="Calibri" w:hAnsi="Calibri" w:cs="Arial"/>
                <w:sz w:val="16"/>
                <w:szCs w:val="16"/>
                <w:lang w:val="en-US"/>
              </w:rPr>
            </w:pPr>
            <w:r w:rsidRPr="00226DF5">
              <w:rPr>
                <w:rFonts w:ascii="Calibri" w:eastAsia="Calibri" w:hAnsi="Calibri" w:cs="Arial"/>
                <w:sz w:val="22"/>
                <w:szCs w:val="22"/>
                <w:lang w:val="en-US"/>
              </w:rPr>
              <w:t>What is your company</w:t>
            </w:r>
            <w:r>
              <w:rPr>
                <w:rFonts w:ascii="Calibri" w:eastAsia="Calibri" w:hAnsi="Calibri" w:cs="Arial"/>
                <w:sz w:val="22"/>
                <w:szCs w:val="22"/>
                <w:lang w:val="en-US"/>
              </w:rPr>
              <w:t xml:space="preserve"> </w:t>
            </w:r>
            <w:r w:rsidR="00D30EEB">
              <w:rPr>
                <w:rFonts w:ascii="Calibri" w:eastAsia="Calibri" w:hAnsi="Calibri" w:cs="Arial"/>
                <w:sz w:val="22"/>
                <w:szCs w:val="22"/>
                <w:lang w:val="en-US"/>
              </w:rPr>
              <w:t>p</w:t>
            </w:r>
            <w:r>
              <w:rPr>
                <w:rFonts w:ascii="Calibri" w:eastAsia="Calibri" w:hAnsi="Calibri" w:cs="Arial"/>
                <w:sz w:val="22"/>
                <w:szCs w:val="22"/>
                <w:lang w:val="en-US"/>
              </w:rPr>
              <w:t>r</w:t>
            </w:r>
            <w:r w:rsidR="00D30EEB">
              <w:rPr>
                <w:rFonts w:ascii="Calibri" w:eastAsia="Calibri" w:hAnsi="Calibri" w:cs="Arial"/>
                <w:sz w:val="22"/>
                <w:szCs w:val="22"/>
                <w:lang w:val="en-US"/>
              </w:rPr>
              <w:t>ofile</w:t>
            </w:r>
            <w:r w:rsidRPr="00226DF5">
              <w:rPr>
                <w:rFonts w:ascii="Calibri" w:eastAsia="Calibri" w:hAnsi="Calibri" w:cs="Arial"/>
                <w:sz w:val="22"/>
                <w:szCs w:val="22"/>
                <w:lang w:val="en-US"/>
              </w:rPr>
              <w:t xml:space="preserve">? </w:t>
            </w:r>
            <w:r>
              <w:rPr>
                <w:rFonts w:ascii="Calibri" w:eastAsia="Calibri" w:hAnsi="Calibri" w:cs="Arial"/>
                <w:sz w:val="22"/>
                <w:szCs w:val="22"/>
                <w:lang w:val="en-US"/>
              </w:rPr>
              <w:t>Please d</w:t>
            </w:r>
            <w:r w:rsidRPr="00226DF5">
              <w:rPr>
                <w:rFonts w:ascii="Calibri" w:eastAsia="Calibri" w:hAnsi="Calibri" w:cs="Arial"/>
                <w:sz w:val="22"/>
                <w:szCs w:val="22"/>
                <w:lang w:val="en-US"/>
              </w:rPr>
              <w:t xml:space="preserve">escribe in </w:t>
            </w:r>
            <w:r w:rsidR="00DD5FA0">
              <w:rPr>
                <w:rFonts w:ascii="Calibri" w:eastAsia="Calibri" w:hAnsi="Calibri" w:cs="Arial"/>
                <w:sz w:val="22"/>
                <w:szCs w:val="22"/>
                <w:lang w:val="en-US"/>
              </w:rPr>
              <w:t>plain</w:t>
            </w:r>
            <w:r w:rsidRPr="00226DF5">
              <w:rPr>
                <w:rFonts w:ascii="Calibri" w:eastAsia="Calibri" w:hAnsi="Calibri" w:cs="Arial"/>
                <w:sz w:val="22"/>
                <w:szCs w:val="22"/>
                <w:lang w:val="en-US"/>
              </w:rPr>
              <w:t xml:space="preserve"> language you</w:t>
            </w:r>
            <w:r w:rsidR="0026348E">
              <w:rPr>
                <w:rFonts w:ascii="Calibri" w:eastAsia="Calibri" w:hAnsi="Calibri" w:cs="Arial"/>
                <w:sz w:val="22"/>
                <w:szCs w:val="22"/>
                <w:lang w:val="en-US"/>
              </w:rPr>
              <w:t xml:space="preserve">r </w:t>
            </w:r>
            <w:r w:rsidR="005C5D7D" w:rsidRPr="005C5D7D">
              <w:rPr>
                <w:rFonts w:ascii="Calibri" w:eastAsia="Calibri" w:hAnsi="Calibri" w:cs="Arial"/>
                <w:sz w:val="22"/>
                <w:szCs w:val="22"/>
                <w:lang w:val="en-US"/>
              </w:rPr>
              <w:t>focus area</w:t>
            </w:r>
            <w:r w:rsidRPr="00226DF5">
              <w:rPr>
                <w:rFonts w:ascii="Calibri" w:eastAsia="Calibri" w:hAnsi="Calibri" w:cs="Arial"/>
                <w:sz w:val="22"/>
                <w:szCs w:val="22"/>
                <w:lang w:val="en-US"/>
              </w:rPr>
              <w:t xml:space="preserve"> as if </w:t>
            </w:r>
            <w:r w:rsidR="00D85378">
              <w:rPr>
                <w:rFonts w:ascii="Calibri" w:eastAsia="Calibri" w:hAnsi="Calibri" w:cs="Arial"/>
                <w:sz w:val="22"/>
                <w:szCs w:val="22"/>
                <w:lang w:val="en-US"/>
              </w:rPr>
              <w:t>you communicate with</w:t>
            </w:r>
            <w:r w:rsidRPr="00226DF5">
              <w:rPr>
                <w:rFonts w:ascii="Calibri" w:eastAsia="Calibri" w:hAnsi="Calibri" w:cs="Arial"/>
                <w:sz w:val="22"/>
                <w:szCs w:val="22"/>
                <w:lang w:val="en-US"/>
              </w:rPr>
              <w:t xml:space="preserve"> customers.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3654" w:rsidRPr="00226DF5" w:rsidRDefault="003E3654" w:rsidP="0071276F">
            <w:pPr>
              <w:spacing w:after="100"/>
              <w:rPr>
                <w:rFonts w:ascii="Calibri" w:eastAsia="Calibri" w:hAnsi="Calibri" w:cs="Arial"/>
              </w:rPr>
            </w:pPr>
          </w:p>
        </w:tc>
      </w:tr>
      <w:tr w:rsidR="003E3654" w:rsidRPr="003E3654" w:rsidTr="00AF3A7D">
        <w:trPr>
          <w:trHeight w:val="2114"/>
        </w:trPr>
        <w:tc>
          <w:tcPr>
            <w:tcW w:w="3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654" w:rsidRPr="00D85378" w:rsidRDefault="00D85378" w:rsidP="0071276F">
            <w:pPr>
              <w:pStyle w:val="Standard"/>
              <w:spacing w:before="100"/>
              <w:rPr>
                <w:rFonts w:ascii="Calibri" w:eastAsia="Calibri" w:hAnsi="Calibri" w:cs="Arial"/>
                <w:sz w:val="16"/>
                <w:lang w:val="en-US"/>
              </w:rPr>
            </w:pPr>
            <w:r>
              <w:rPr>
                <w:rFonts w:ascii="Calibri" w:eastAsia="Calibri" w:hAnsi="Calibri" w:cs="Arial"/>
                <w:sz w:val="22"/>
                <w:szCs w:val="22"/>
                <w:lang w:val="en-US"/>
              </w:rPr>
              <w:t>Please d</w:t>
            </w:r>
            <w:r w:rsidRPr="00D85378">
              <w:rPr>
                <w:rFonts w:ascii="Calibri" w:eastAsia="Calibri" w:hAnsi="Calibri" w:cs="Arial"/>
                <w:sz w:val="22"/>
                <w:szCs w:val="22"/>
                <w:lang w:val="en-US"/>
              </w:rPr>
              <w:t xml:space="preserve">escribe </w:t>
            </w:r>
            <w:r>
              <w:rPr>
                <w:rFonts w:ascii="Calibri" w:eastAsia="Calibri" w:hAnsi="Calibri" w:cs="Arial"/>
                <w:sz w:val="22"/>
                <w:szCs w:val="22"/>
                <w:lang w:val="en-US"/>
              </w:rPr>
              <w:t>strong points</w:t>
            </w:r>
            <w:r w:rsidRPr="00D85378">
              <w:rPr>
                <w:rFonts w:ascii="Calibri" w:eastAsia="Calibri" w:hAnsi="Calibri" w:cs="Arial"/>
                <w:sz w:val="22"/>
                <w:szCs w:val="22"/>
                <w:lang w:val="en-US"/>
              </w:rPr>
              <w:t xml:space="preserve"> of your company. What distinguishes you from your competit</w:t>
            </w:r>
            <w:r>
              <w:rPr>
                <w:rFonts w:ascii="Calibri" w:eastAsia="Calibri" w:hAnsi="Calibri" w:cs="Arial"/>
                <w:sz w:val="22"/>
                <w:szCs w:val="22"/>
                <w:lang w:val="en-US"/>
              </w:rPr>
              <w:t xml:space="preserve">ors? </w:t>
            </w:r>
            <w:r w:rsidRPr="00D85378">
              <w:rPr>
                <w:rFonts w:ascii="Calibri" w:eastAsia="Calibri" w:hAnsi="Calibri" w:cs="Arial"/>
                <w:sz w:val="22"/>
                <w:szCs w:val="22"/>
                <w:lang w:val="en-US"/>
              </w:rPr>
              <w:t>What is your uniqueness?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3654" w:rsidRPr="00D85378" w:rsidRDefault="003E3654">
            <w:pPr>
              <w:spacing w:before="100" w:after="100"/>
              <w:rPr>
                <w:rFonts w:ascii="Calibri" w:eastAsia="Calibri" w:hAnsi="Calibri" w:cs="Arial"/>
              </w:rPr>
            </w:pPr>
          </w:p>
        </w:tc>
      </w:tr>
      <w:tr w:rsidR="000A5D6E" w:rsidRPr="00C9486E" w:rsidTr="00AF3A7D">
        <w:trPr>
          <w:trHeight w:val="1260"/>
        </w:trPr>
        <w:tc>
          <w:tcPr>
            <w:tcW w:w="3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D6E" w:rsidRPr="0071276F" w:rsidRDefault="00C9486E" w:rsidP="00162587">
            <w:pPr>
              <w:pStyle w:val="Standard"/>
              <w:spacing w:before="100" w:after="100"/>
              <w:rPr>
                <w:rFonts w:ascii="Calibri" w:eastAsia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Your</w:t>
            </w:r>
            <w:r w:rsidRPr="00C9486E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company</w:t>
            </w:r>
            <w:r w:rsidRPr="00C9486E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motto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5D6E" w:rsidRDefault="000A5D6E" w:rsidP="00162587">
            <w:pPr>
              <w:spacing w:before="100" w:after="100"/>
              <w:rPr>
                <w:rFonts w:ascii="Calibri" w:eastAsia="Calibri" w:hAnsi="Calibri" w:cs="Arial"/>
                <w:lang w:val="ru-RU"/>
              </w:rPr>
            </w:pPr>
          </w:p>
        </w:tc>
      </w:tr>
    </w:tbl>
    <w:p w:rsidR="003E3654" w:rsidRPr="00C3439C" w:rsidRDefault="003E3654" w:rsidP="000A5D6E">
      <w:pPr>
        <w:spacing w:before="240"/>
        <w:outlineLvl w:val="0"/>
        <w:rPr>
          <w:b/>
          <w:i/>
          <w:sz w:val="36"/>
          <w:szCs w:val="36"/>
        </w:rPr>
      </w:pPr>
      <w:r w:rsidRPr="00C3439C">
        <w:rPr>
          <w:b/>
          <w:i/>
          <w:sz w:val="36"/>
          <w:szCs w:val="36"/>
        </w:rPr>
        <w:t xml:space="preserve">3. </w:t>
      </w:r>
      <w:r w:rsidR="00C3439C" w:rsidRPr="00C3439C">
        <w:rPr>
          <w:b/>
          <w:i/>
          <w:sz w:val="36"/>
          <w:szCs w:val="36"/>
        </w:rPr>
        <w:t xml:space="preserve">Target audience </w:t>
      </w:r>
      <w:r w:rsidR="00C3439C">
        <w:rPr>
          <w:b/>
          <w:i/>
          <w:sz w:val="36"/>
          <w:szCs w:val="36"/>
        </w:rPr>
        <w:t xml:space="preserve">of your company </w:t>
      </w:r>
    </w:p>
    <w:tbl>
      <w:tblPr>
        <w:tblW w:w="9464" w:type="dxa"/>
        <w:tblBorders>
          <w:top w:val="single" w:sz="4" w:space="0" w:color="auto"/>
          <w:bottom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47"/>
        <w:gridCol w:w="5517"/>
      </w:tblGrid>
      <w:tr w:rsidR="000A5D6E" w:rsidRPr="003E3654" w:rsidTr="00AF3A7D">
        <w:trPr>
          <w:trHeight w:val="2519"/>
        </w:trPr>
        <w:tc>
          <w:tcPr>
            <w:tcW w:w="3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D6E" w:rsidRPr="000A5D6E" w:rsidRDefault="00E1140C" w:rsidP="0071276F">
            <w:pPr>
              <w:pStyle w:val="Standard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Please t</w:t>
            </w:r>
            <w:r w:rsidR="007700DE" w:rsidRPr="007700DE">
              <w:rPr>
                <w:rFonts w:ascii="Calibri" w:hAnsi="Calibri"/>
                <w:sz w:val="22"/>
                <w:szCs w:val="22"/>
                <w:lang w:val="en-US"/>
              </w:rPr>
              <w:t xml:space="preserve">ell us about the audience you work with. Are they individuals or corporate clients? </w:t>
            </w:r>
            <w:r w:rsidR="007700DE" w:rsidRPr="007700DE">
              <w:rPr>
                <w:rFonts w:ascii="Calibri" w:hAnsi="Calibri"/>
                <w:sz w:val="22"/>
                <w:szCs w:val="22"/>
              </w:rPr>
              <w:t>What are their main geographical, age, social, behavioral traits?</w:t>
            </w:r>
          </w:p>
        </w:tc>
        <w:tc>
          <w:tcPr>
            <w:tcW w:w="5517" w:type="dxa"/>
            <w:tcBorders>
              <w:left w:val="single" w:sz="4" w:space="0" w:color="auto"/>
            </w:tcBorders>
          </w:tcPr>
          <w:p w:rsidR="000A5D6E" w:rsidRPr="003E3654" w:rsidRDefault="000A5D6E" w:rsidP="00162587">
            <w:pPr>
              <w:spacing w:before="100" w:after="100"/>
              <w:rPr>
                <w:rFonts w:ascii="Calibri" w:eastAsia="Calibri" w:hAnsi="Calibri" w:cs="Arial"/>
                <w:lang w:val="ru-RU"/>
              </w:rPr>
            </w:pPr>
          </w:p>
        </w:tc>
      </w:tr>
    </w:tbl>
    <w:p w:rsidR="003E3654" w:rsidRPr="00506064" w:rsidRDefault="003E3654" w:rsidP="000A5D6E">
      <w:pPr>
        <w:spacing w:before="240"/>
        <w:outlineLvl w:val="0"/>
        <w:rPr>
          <w:b/>
          <w:i/>
          <w:sz w:val="36"/>
          <w:szCs w:val="36"/>
        </w:rPr>
      </w:pPr>
      <w:r w:rsidRPr="00506064">
        <w:rPr>
          <w:b/>
          <w:i/>
          <w:sz w:val="36"/>
          <w:szCs w:val="36"/>
        </w:rPr>
        <w:t xml:space="preserve">4. </w:t>
      </w:r>
      <w:r w:rsidR="00506064">
        <w:rPr>
          <w:b/>
          <w:i/>
          <w:sz w:val="36"/>
          <w:szCs w:val="36"/>
        </w:rPr>
        <w:t>What</w:t>
      </w:r>
      <w:r w:rsidR="00506064" w:rsidRPr="00506064">
        <w:rPr>
          <w:b/>
          <w:i/>
          <w:sz w:val="36"/>
          <w:szCs w:val="36"/>
        </w:rPr>
        <w:t xml:space="preserve"> </w:t>
      </w:r>
      <w:r w:rsidR="00506064">
        <w:rPr>
          <w:b/>
          <w:i/>
          <w:sz w:val="36"/>
          <w:szCs w:val="36"/>
        </w:rPr>
        <w:t>is</w:t>
      </w:r>
      <w:r w:rsidR="00506064" w:rsidRPr="00506064">
        <w:rPr>
          <w:b/>
          <w:i/>
          <w:sz w:val="36"/>
          <w:szCs w:val="36"/>
        </w:rPr>
        <w:t xml:space="preserve"> </w:t>
      </w:r>
      <w:r w:rsidR="00506064">
        <w:rPr>
          <w:b/>
          <w:i/>
          <w:sz w:val="36"/>
          <w:szCs w:val="36"/>
        </w:rPr>
        <w:t>the</w:t>
      </w:r>
      <w:r w:rsidR="00506064" w:rsidRPr="00506064">
        <w:rPr>
          <w:b/>
          <w:i/>
          <w:sz w:val="36"/>
          <w:szCs w:val="36"/>
        </w:rPr>
        <w:t xml:space="preserve"> </w:t>
      </w:r>
      <w:r w:rsidR="00506064">
        <w:rPr>
          <w:b/>
          <w:i/>
          <w:sz w:val="36"/>
          <w:szCs w:val="36"/>
        </w:rPr>
        <w:t>purpose</w:t>
      </w:r>
      <w:r w:rsidR="00506064" w:rsidRPr="00506064">
        <w:rPr>
          <w:b/>
          <w:i/>
          <w:sz w:val="36"/>
          <w:szCs w:val="36"/>
        </w:rPr>
        <w:t xml:space="preserve"> </w:t>
      </w:r>
      <w:r w:rsidR="00506064">
        <w:rPr>
          <w:b/>
          <w:i/>
          <w:sz w:val="36"/>
          <w:szCs w:val="36"/>
        </w:rPr>
        <w:t>of</w:t>
      </w:r>
      <w:r w:rsidR="00506064" w:rsidRPr="00506064">
        <w:rPr>
          <w:b/>
          <w:i/>
          <w:sz w:val="36"/>
          <w:szCs w:val="36"/>
        </w:rPr>
        <w:t xml:space="preserve"> </w:t>
      </w:r>
      <w:r w:rsidR="00506064">
        <w:rPr>
          <w:b/>
          <w:i/>
          <w:sz w:val="36"/>
          <w:szCs w:val="36"/>
        </w:rPr>
        <w:t>this</w:t>
      </w:r>
      <w:r w:rsidR="00506064" w:rsidRPr="00506064">
        <w:rPr>
          <w:b/>
          <w:i/>
          <w:sz w:val="36"/>
          <w:szCs w:val="36"/>
        </w:rPr>
        <w:t xml:space="preserve"> </w:t>
      </w:r>
      <w:r w:rsidR="00506064">
        <w:rPr>
          <w:b/>
          <w:i/>
          <w:sz w:val="36"/>
          <w:szCs w:val="36"/>
        </w:rPr>
        <w:t>logo</w:t>
      </w:r>
      <w:r w:rsidR="00AF3A7D">
        <w:rPr>
          <w:b/>
          <w:i/>
          <w:sz w:val="36"/>
          <w:szCs w:val="36"/>
        </w:rPr>
        <w:t xml:space="preserve"> and/or corporate identity</w:t>
      </w:r>
      <w:r w:rsidR="00AF3A7D">
        <w:rPr>
          <w:b/>
          <w:color w:val="000000" w:themeColor="text1"/>
          <w:sz w:val="40"/>
          <w:szCs w:val="40"/>
        </w:rPr>
        <w:t xml:space="preserve"> </w:t>
      </w:r>
      <w:r w:rsidR="00AF3A7D" w:rsidRPr="00506064">
        <w:rPr>
          <w:b/>
          <w:i/>
          <w:sz w:val="36"/>
          <w:szCs w:val="36"/>
        </w:rPr>
        <w:t>creation</w:t>
      </w:r>
      <w:r w:rsidR="00506064" w:rsidRPr="00506064">
        <w:rPr>
          <w:b/>
          <w:i/>
          <w:sz w:val="36"/>
          <w:szCs w:val="36"/>
        </w:rPr>
        <w:t>?</w:t>
      </w:r>
    </w:p>
    <w:tbl>
      <w:tblPr>
        <w:tblW w:w="9464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47"/>
        <w:gridCol w:w="5517"/>
      </w:tblGrid>
      <w:tr w:rsidR="00CD2CB8" w:rsidRPr="00345CF6" w:rsidTr="007074E5">
        <w:trPr>
          <w:trHeight w:val="2641"/>
        </w:trPr>
        <w:tc>
          <w:tcPr>
            <w:tcW w:w="3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CB8" w:rsidRPr="00345CF6" w:rsidRDefault="00C62C80" w:rsidP="00162587">
            <w:pPr>
              <w:pStyle w:val="Standard"/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r w:rsidRPr="00C62C8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hat do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you want to achieve by using the logo</w:t>
            </w:r>
            <w:r w:rsidRPr="00C62C8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? </w:t>
            </w:r>
            <w:r w:rsidR="00EF21B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ntact</w:t>
            </w:r>
            <w:r w:rsidR="00EF21B4" w:rsidRPr="00774B4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EF21B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ints</w:t>
            </w:r>
            <w:r w:rsidR="00EF21B4" w:rsidRPr="00774B4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EF21B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nd</w:t>
            </w:r>
            <w:r w:rsidR="00EF21B4" w:rsidRPr="00774B4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EF21B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edia</w:t>
            </w:r>
            <w:r w:rsidR="00EF21B4" w:rsidRPr="00774B4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. </w:t>
            </w:r>
            <w:r w:rsidR="00CD2CB8" w:rsidRPr="00774B4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345CF6" w:rsidRPr="00345C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here can consumer see your corporate identity the most frequently?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CB8" w:rsidRPr="00345CF6" w:rsidRDefault="00CD2CB8" w:rsidP="00162587">
            <w:pPr>
              <w:spacing w:before="100" w:after="100"/>
              <w:rPr>
                <w:rFonts w:ascii="Calibri" w:eastAsia="Calibri" w:hAnsi="Calibri" w:cs="Arial"/>
              </w:rPr>
            </w:pPr>
          </w:p>
        </w:tc>
      </w:tr>
    </w:tbl>
    <w:p w:rsidR="003E3654" w:rsidRPr="006F1D4F" w:rsidRDefault="00CD2CB8" w:rsidP="00CD2CB8">
      <w:pPr>
        <w:spacing w:before="240" w:line="240" w:lineRule="auto"/>
        <w:rPr>
          <w:b/>
          <w:i/>
          <w:sz w:val="36"/>
          <w:szCs w:val="36"/>
        </w:rPr>
      </w:pPr>
      <w:r>
        <w:rPr>
          <w:b/>
          <w:i/>
          <w:sz w:val="36"/>
          <w:szCs w:val="36"/>
          <w:lang w:val="ru-RU"/>
        </w:rPr>
        <w:lastRenderedPageBreak/>
        <w:t>5</w:t>
      </w:r>
      <w:r w:rsidR="003E3654" w:rsidRPr="00EF21B4">
        <w:rPr>
          <w:b/>
          <w:i/>
          <w:sz w:val="36"/>
          <w:szCs w:val="36"/>
          <w:lang w:val="ru-RU"/>
        </w:rPr>
        <w:t xml:space="preserve">. </w:t>
      </w:r>
      <w:r w:rsidR="006F1D4F">
        <w:rPr>
          <w:b/>
          <w:i/>
          <w:sz w:val="36"/>
          <w:szCs w:val="36"/>
        </w:rPr>
        <w:t>Impressions</w:t>
      </w:r>
    </w:p>
    <w:tbl>
      <w:tblPr>
        <w:tblW w:w="9464" w:type="dxa"/>
        <w:tblBorders>
          <w:top w:val="single" w:sz="4" w:space="0" w:color="auto"/>
          <w:bottom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47"/>
        <w:gridCol w:w="5517"/>
      </w:tblGrid>
      <w:tr w:rsidR="003E3654" w:rsidRPr="007074E5" w:rsidTr="00B20F22">
        <w:trPr>
          <w:trHeight w:val="2370"/>
        </w:trPr>
        <w:tc>
          <w:tcPr>
            <w:tcW w:w="3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654" w:rsidRPr="00A25B70" w:rsidRDefault="00A25B70" w:rsidP="00AA7B79">
            <w:pPr>
              <w:spacing w:before="100" w:after="100"/>
              <w:rPr>
                <w:rFonts w:cs="Arial"/>
              </w:rPr>
            </w:pPr>
            <w:r w:rsidRPr="00A25B70">
              <w:rPr>
                <w:rFonts w:cs="Arial"/>
              </w:rPr>
              <w:t>What impressions would a consumer experience when looking at your logo image? What type of the brand do you want to get?</w:t>
            </w:r>
          </w:p>
        </w:tc>
        <w:tc>
          <w:tcPr>
            <w:tcW w:w="5517" w:type="dxa"/>
            <w:tcBorders>
              <w:left w:val="single" w:sz="4" w:space="0" w:color="auto"/>
            </w:tcBorders>
            <w:vAlign w:val="center"/>
          </w:tcPr>
          <w:p w:rsidR="003E3654" w:rsidRPr="00A25B70" w:rsidRDefault="003E3654">
            <w:pPr>
              <w:spacing w:before="100" w:after="100"/>
              <w:rPr>
                <w:rFonts w:cs="Calibri"/>
                <w:sz w:val="16"/>
              </w:rPr>
            </w:pPr>
          </w:p>
          <w:p w:rsidR="003E3654" w:rsidRPr="00A25B70" w:rsidRDefault="003E3654">
            <w:pPr>
              <w:spacing w:before="100" w:after="100"/>
              <w:rPr>
                <w:rFonts w:cs="Arial"/>
              </w:rPr>
            </w:pPr>
          </w:p>
        </w:tc>
      </w:tr>
    </w:tbl>
    <w:p w:rsidR="007074E5" w:rsidRPr="00A25B70" w:rsidRDefault="007074E5" w:rsidP="003E3654">
      <w:pPr>
        <w:outlineLvl w:val="0"/>
        <w:rPr>
          <w:b/>
          <w:i/>
          <w:sz w:val="36"/>
          <w:szCs w:val="36"/>
        </w:rPr>
      </w:pPr>
    </w:p>
    <w:p w:rsidR="003E3654" w:rsidRPr="004E6524" w:rsidRDefault="00AA7B79" w:rsidP="003E3654">
      <w:pPr>
        <w:outlineLvl w:val="0"/>
        <w:rPr>
          <w:b/>
          <w:i/>
          <w:sz w:val="36"/>
          <w:szCs w:val="36"/>
          <w:lang w:val="ru-RU"/>
        </w:rPr>
      </w:pPr>
      <w:r w:rsidRPr="004E6524">
        <w:rPr>
          <w:b/>
          <w:i/>
          <w:sz w:val="36"/>
          <w:szCs w:val="36"/>
          <w:lang w:val="ru-RU"/>
        </w:rPr>
        <w:t>6</w:t>
      </w:r>
      <w:r w:rsidR="003E3654" w:rsidRPr="004E6524">
        <w:rPr>
          <w:b/>
          <w:i/>
          <w:sz w:val="36"/>
          <w:szCs w:val="36"/>
          <w:lang w:val="ru-RU"/>
        </w:rPr>
        <w:t xml:space="preserve">. </w:t>
      </w:r>
      <w:r w:rsidR="004E6524">
        <w:rPr>
          <w:b/>
          <w:i/>
          <w:sz w:val="36"/>
          <w:szCs w:val="36"/>
        </w:rPr>
        <w:t>Form</w:t>
      </w:r>
      <w:r w:rsidR="004E6524" w:rsidRPr="004E6524">
        <w:rPr>
          <w:b/>
          <w:i/>
          <w:sz w:val="36"/>
          <w:szCs w:val="36"/>
          <w:lang w:val="ru-RU"/>
        </w:rPr>
        <w:t xml:space="preserve"> </w:t>
      </w:r>
      <w:r w:rsidR="004E6524">
        <w:rPr>
          <w:b/>
          <w:i/>
          <w:sz w:val="36"/>
          <w:szCs w:val="36"/>
        </w:rPr>
        <w:t>and</w:t>
      </w:r>
      <w:r w:rsidR="004E6524" w:rsidRPr="004E6524">
        <w:rPr>
          <w:b/>
          <w:i/>
          <w:sz w:val="36"/>
          <w:szCs w:val="36"/>
          <w:lang w:val="ru-RU"/>
        </w:rPr>
        <w:t xml:space="preserve"> </w:t>
      </w:r>
      <w:r w:rsidR="004E6524">
        <w:rPr>
          <w:b/>
          <w:i/>
          <w:sz w:val="36"/>
          <w:szCs w:val="36"/>
        </w:rPr>
        <w:t>content</w:t>
      </w:r>
      <w:r w:rsidR="004E6524" w:rsidRPr="004E6524">
        <w:rPr>
          <w:b/>
          <w:i/>
          <w:sz w:val="36"/>
          <w:szCs w:val="36"/>
          <w:lang w:val="ru-RU"/>
        </w:rPr>
        <w:t xml:space="preserve"> </w:t>
      </w:r>
    </w:p>
    <w:tbl>
      <w:tblPr>
        <w:tblW w:w="946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7"/>
        <w:gridCol w:w="5517"/>
      </w:tblGrid>
      <w:tr w:rsidR="003E3654" w:rsidRPr="00390255" w:rsidTr="007074E5">
        <w:trPr>
          <w:trHeight w:val="1423"/>
        </w:trPr>
        <w:tc>
          <w:tcPr>
            <w:tcW w:w="3947" w:type="dxa"/>
            <w:hideMark/>
          </w:tcPr>
          <w:p w:rsidR="003E3654" w:rsidRPr="00465CA7" w:rsidRDefault="00465CA7">
            <w:pPr>
              <w:spacing w:before="100" w:after="100"/>
              <w:rPr>
                <w:rFonts w:cs="Arial"/>
              </w:rPr>
            </w:pPr>
            <w:r>
              <w:rPr>
                <w:rFonts w:cs="Arial"/>
              </w:rPr>
              <w:t xml:space="preserve">Languages </w:t>
            </w:r>
            <w:r w:rsidR="002C4A4B">
              <w:rPr>
                <w:rFonts w:cs="Arial"/>
              </w:rPr>
              <w:t>use</w:t>
            </w:r>
          </w:p>
          <w:p w:rsidR="003E3654" w:rsidRPr="00390255" w:rsidRDefault="00390255">
            <w:pPr>
              <w:spacing w:after="100"/>
              <w:ind w:left="426"/>
              <w:rPr>
                <w:rFonts w:cs="Arial"/>
              </w:rPr>
            </w:pPr>
            <w:r w:rsidRPr="00390255">
              <w:rPr>
                <w:rFonts w:cs="Arial"/>
              </w:rPr>
              <w:t>(Cyrillic, Latin, etc.)</w:t>
            </w:r>
          </w:p>
        </w:tc>
        <w:tc>
          <w:tcPr>
            <w:tcW w:w="5517" w:type="dxa"/>
          </w:tcPr>
          <w:p w:rsidR="003E3654" w:rsidRPr="00390255" w:rsidRDefault="003E3654">
            <w:pPr>
              <w:spacing w:before="100" w:after="100"/>
              <w:rPr>
                <w:rFonts w:cs="Arial"/>
              </w:rPr>
            </w:pPr>
          </w:p>
        </w:tc>
      </w:tr>
      <w:tr w:rsidR="003E3654" w:rsidRPr="005B376A" w:rsidTr="007074E5">
        <w:trPr>
          <w:trHeight w:val="1415"/>
        </w:trPr>
        <w:tc>
          <w:tcPr>
            <w:tcW w:w="3947" w:type="dxa"/>
            <w:hideMark/>
          </w:tcPr>
          <w:p w:rsidR="003E3654" w:rsidRPr="005B376A" w:rsidRDefault="005B376A">
            <w:pPr>
              <w:spacing w:before="100" w:after="100"/>
              <w:rPr>
                <w:rFonts w:cs="Arial"/>
              </w:rPr>
            </w:pPr>
            <w:r>
              <w:rPr>
                <w:rFonts w:cs="Arial"/>
              </w:rPr>
              <w:t>Name</w:t>
            </w:r>
          </w:p>
          <w:p w:rsidR="003E3654" w:rsidRPr="005B376A" w:rsidRDefault="005B376A">
            <w:pPr>
              <w:spacing w:before="100" w:after="100"/>
              <w:ind w:left="426"/>
              <w:rPr>
                <w:rFonts w:cs="Arial"/>
              </w:rPr>
            </w:pPr>
            <w:r w:rsidRPr="005B376A">
              <w:rPr>
                <w:rFonts w:cs="Arial"/>
              </w:rPr>
              <w:t>(for every language version)</w:t>
            </w:r>
          </w:p>
        </w:tc>
        <w:tc>
          <w:tcPr>
            <w:tcW w:w="5517" w:type="dxa"/>
          </w:tcPr>
          <w:p w:rsidR="003E3654" w:rsidRPr="005B376A" w:rsidRDefault="003E3654">
            <w:pPr>
              <w:spacing w:before="100" w:after="100"/>
              <w:rPr>
                <w:rFonts w:cs="Arial"/>
              </w:rPr>
            </w:pPr>
          </w:p>
        </w:tc>
      </w:tr>
      <w:tr w:rsidR="003E3654" w:rsidRPr="00A47DBB" w:rsidTr="00B20F22">
        <w:trPr>
          <w:trHeight w:val="1691"/>
        </w:trPr>
        <w:tc>
          <w:tcPr>
            <w:tcW w:w="3947" w:type="dxa"/>
            <w:vAlign w:val="center"/>
            <w:hideMark/>
          </w:tcPr>
          <w:p w:rsidR="003E3654" w:rsidRPr="00A47DBB" w:rsidRDefault="00A47DBB">
            <w:pPr>
              <w:spacing w:before="100" w:after="100"/>
              <w:rPr>
                <w:rFonts w:cs="Arial"/>
              </w:rPr>
            </w:pPr>
            <w:r w:rsidRPr="00A47DBB">
              <w:rPr>
                <w:rFonts w:cs="Arial"/>
              </w:rPr>
              <w:t xml:space="preserve">What elements </w:t>
            </w:r>
            <w:r w:rsidR="008012BD">
              <w:rPr>
                <w:rFonts w:cs="Arial"/>
              </w:rPr>
              <w:t xml:space="preserve">reflect </w:t>
            </w:r>
            <w:r>
              <w:rPr>
                <w:rFonts w:cs="Arial"/>
              </w:rPr>
              <w:t>the main point</w:t>
            </w:r>
            <w:r w:rsidRPr="00A47DBB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of </w:t>
            </w:r>
            <w:r w:rsidRPr="00A47DBB">
              <w:rPr>
                <w:rFonts w:cs="Arial"/>
              </w:rPr>
              <w:t>your brand?</w:t>
            </w:r>
          </w:p>
        </w:tc>
        <w:tc>
          <w:tcPr>
            <w:tcW w:w="5517" w:type="dxa"/>
            <w:vAlign w:val="center"/>
          </w:tcPr>
          <w:p w:rsidR="003E3654" w:rsidRPr="00A47DBB" w:rsidRDefault="003E3654">
            <w:pPr>
              <w:spacing w:before="100" w:after="100"/>
              <w:rPr>
                <w:rFonts w:cs="Arial"/>
              </w:rPr>
            </w:pPr>
          </w:p>
        </w:tc>
      </w:tr>
      <w:tr w:rsidR="003E3654" w:rsidRPr="00494034" w:rsidTr="00B20F22">
        <w:trPr>
          <w:trHeight w:val="1687"/>
        </w:trPr>
        <w:tc>
          <w:tcPr>
            <w:tcW w:w="3947" w:type="dxa"/>
            <w:vAlign w:val="center"/>
            <w:hideMark/>
          </w:tcPr>
          <w:p w:rsidR="003E3654" w:rsidRPr="003E3654" w:rsidRDefault="001623FC">
            <w:pPr>
              <w:spacing w:before="100" w:after="100"/>
              <w:rPr>
                <w:rFonts w:cs="Arial"/>
                <w:lang w:val="ru-RU"/>
              </w:rPr>
            </w:pPr>
            <w:r w:rsidRPr="001623FC">
              <w:rPr>
                <w:rFonts w:cs="Arial"/>
              </w:rPr>
              <w:t xml:space="preserve">What images and ideas are unacceptable for your logo creation? </w:t>
            </w:r>
            <w:r w:rsidRPr="001623FC">
              <w:rPr>
                <w:rFonts w:cs="Arial"/>
                <w:lang w:val="ru-RU"/>
              </w:rPr>
              <w:t>Please give your reasons.</w:t>
            </w:r>
          </w:p>
        </w:tc>
        <w:tc>
          <w:tcPr>
            <w:tcW w:w="5517" w:type="dxa"/>
            <w:vAlign w:val="center"/>
          </w:tcPr>
          <w:p w:rsidR="003E3654" w:rsidRPr="003E3654" w:rsidRDefault="003E3654">
            <w:pPr>
              <w:spacing w:before="100" w:after="100"/>
              <w:rPr>
                <w:rFonts w:cs="Arial"/>
                <w:lang w:val="ru-RU"/>
              </w:rPr>
            </w:pPr>
          </w:p>
        </w:tc>
      </w:tr>
      <w:tr w:rsidR="003E3654" w:rsidRPr="00C30AE2" w:rsidTr="00B20F22">
        <w:trPr>
          <w:trHeight w:val="2264"/>
        </w:trPr>
        <w:tc>
          <w:tcPr>
            <w:tcW w:w="3947" w:type="dxa"/>
            <w:vAlign w:val="center"/>
            <w:hideMark/>
          </w:tcPr>
          <w:p w:rsidR="003E3654" w:rsidRPr="00C30AE2" w:rsidRDefault="00C30AE2">
            <w:pPr>
              <w:spacing w:before="100" w:after="100"/>
              <w:ind w:left="426"/>
              <w:rPr>
                <w:rFonts w:cs="Arial"/>
                <w:sz w:val="16"/>
                <w:szCs w:val="16"/>
              </w:rPr>
            </w:pPr>
            <w:r w:rsidRPr="00C30AE2">
              <w:rPr>
                <w:rFonts w:cs="Arial"/>
              </w:rPr>
              <w:t>What KIND of the brand do you prefer?  (discreet, evocative, romantic, charismatic, etc.)?</w:t>
            </w:r>
          </w:p>
        </w:tc>
        <w:tc>
          <w:tcPr>
            <w:tcW w:w="5517" w:type="dxa"/>
            <w:vAlign w:val="center"/>
          </w:tcPr>
          <w:p w:rsidR="003E3654" w:rsidRPr="00C30AE2" w:rsidRDefault="003E3654">
            <w:pPr>
              <w:spacing w:before="100" w:after="100"/>
              <w:rPr>
                <w:rFonts w:cs="Arial"/>
              </w:rPr>
            </w:pPr>
          </w:p>
        </w:tc>
      </w:tr>
    </w:tbl>
    <w:p w:rsidR="003E3654" w:rsidRPr="00C30AE2" w:rsidRDefault="003E3654" w:rsidP="003E3654">
      <w:pPr>
        <w:spacing w:line="240" w:lineRule="auto"/>
        <w:rPr>
          <w:rFonts w:ascii="Calibri" w:hAnsi="Calibri" w:cs="Times New Roman"/>
          <w:b/>
          <w:sz w:val="44"/>
          <w:szCs w:val="44"/>
        </w:rPr>
      </w:pPr>
    </w:p>
    <w:p w:rsidR="00373199" w:rsidRPr="0039442F" w:rsidRDefault="00AA7B79" w:rsidP="00AA7B79">
      <w:pPr>
        <w:outlineLvl w:val="0"/>
        <w:rPr>
          <w:b/>
          <w:i/>
          <w:sz w:val="36"/>
          <w:szCs w:val="36"/>
        </w:rPr>
      </w:pPr>
      <w:r w:rsidRPr="00533436">
        <w:rPr>
          <w:b/>
          <w:i/>
          <w:sz w:val="36"/>
          <w:szCs w:val="36"/>
        </w:rPr>
        <w:lastRenderedPageBreak/>
        <w:t>7</w:t>
      </w:r>
      <w:r w:rsidR="003E3654" w:rsidRPr="00533436">
        <w:rPr>
          <w:b/>
          <w:i/>
          <w:sz w:val="36"/>
          <w:szCs w:val="36"/>
        </w:rPr>
        <w:t xml:space="preserve">. </w:t>
      </w:r>
      <w:r w:rsidR="0039442F">
        <w:rPr>
          <w:b/>
          <w:i/>
          <w:sz w:val="36"/>
          <w:szCs w:val="36"/>
        </w:rPr>
        <w:t>Logo type</w:t>
      </w:r>
    </w:p>
    <w:p w:rsidR="00AA7B79" w:rsidRPr="00D50EF8" w:rsidRDefault="00533436" w:rsidP="00AA7B79">
      <w:pPr>
        <w:outlineLvl w:val="0"/>
        <w:rPr>
          <w:color w:val="000000" w:themeColor="text1"/>
        </w:rPr>
      </w:pPr>
      <w:r w:rsidRPr="00533436">
        <w:rPr>
          <w:color w:val="000000" w:themeColor="text1"/>
        </w:rPr>
        <w:t xml:space="preserve">What TYPE of the brand do you prefer? </w:t>
      </w:r>
      <w:bookmarkStart w:id="1" w:name="_Hlk482007853"/>
      <w:r w:rsidR="00AA7B79" w:rsidRPr="00D50EF8">
        <w:rPr>
          <w:color w:val="000000" w:themeColor="text1"/>
        </w:rPr>
        <w:t>(</w:t>
      </w:r>
      <w:r w:rsidR="00D50EF8">
        <w:rPr>
          <w:color w:val="000000" w:themeColor="text1"/>
        </w:rPr>
        <w:t>Choose</w:t>
      </w:r>
      <w:r w:rsidR="00D50EF8" w:rsidRPr="00D50EF8">
        <w:rPr>
          <w:color w:val="000000" w:themeColor="text1"/>
        </w:rPr>
        <w:t xml:space="preserve"> </w:t>
      </w:r>
      <w:r w:rsidR="00D50EF8">
        <w:rPr>
          <w:color w:val="000000" w:themeColor="text1"/>
        </w:rPr>
        <w:t>up</w:t>
      </w:r>
      <w:r w:rsidR="00D50EF8" w:rsidRPr="00D50EF8">
        <w:rPr>
          <w:color w:val="000000" w:themeColor="text1"/>
        </w:rPr>
        <w:t xml:space="preserve"> </w:t>
      </w:r>
      <w:r w:rsidR="00D50EF8">
        <w:rPr>
          <w:color w:val="000000" w:themeColor="text1"/>
        </w:rPr>
        <w:t>to</w:t>
      </w:r>
      <w:r w:rsidR="00D50EF8" w:rsidRPr="00D50EF8">
        <w:rPr>
          <w:color w:val="000000" w:themeColor="text1"/>
        </w:rPr>
        <w:t xml:space="preserve"> 3 </w:t>
      </w:r>
      <w:r w:rsidR="00D50EF8">
        <w:rPr>
          <w:color w:val="000000" w:themeColor="text1"/>
        </w:rPr>
        <w:t xml:space="preserve">and </w:t>
      </w:r>
      <w:r w:rsidR="00D50EF8" w:rsidRPr="00D50EF8">
        <w:rPr>
          <w:color w:val="000000" w:themeColor="text1"/>
        </w:rPr>
        <w:t>place a check mark</w:t>
      </w:r>
      <w:r w:rsidR="00AA7B79" w:rsidRPr="00D50EF8">
        <w:rPr>
          <w:color w:val="000000" w:themeColor="text1"/>
        </w:rPr>
        <w:t>):</w:t>
      </w:r>
    </w:p>
    <w:bookmarkEnd w:id="1"/>
    <w:p w:rsidR="007074E5" w:rsidRPr="00D50EF8" w:rsidRDefault="007074E5" w:rsidP="00AA7B79">
      <w:pPr>
        <w:outlineLvl w:val="0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9"/>
        <w:gridCol w:w="2352"/>
        <w:gridCol w:w="2323"/>
        <w:gridCol w:w="2346"/>
      </w:tblGrid>
      <w:tr w:rsidR="00DD320B" w:rsidRPr="00D50EF8" w:rsidTr="00FD2970">
        <w:trPr>
          <w:trHeight w:val="2454"/>
        </w:trPr>
        <w:tc>
          <w:tcPr>
            <w:tcW w:w="2329" w:type="dxa"/>
            <w:tcBorders>
              <w:left w:val="nil"/>
              <w:bottom w:val="nil"/>
            </w:tcBorders>
          </w:tcPr>
          <w:p w:rsidR="00AA7B79" w:rsidRPr="00D50EF8" w:rsidRDefault="00DD320B" w:rsidP="00162587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3907</wp:posOffset>
                  </wp:positionH>
                  <wp:positionV relativeFrom="page">
                    <wp:posOffset>95250</wp:posOffset>
                  </wp:positionV>
                  <wp:extent cx="1281430" cy="1281430"/>
                  <wp:effectExtent l="0" t="0" r="0" b="0"/>
                  <wp:wrapTopAndBottom/>
                  <wp:docPr id="20" name="Picture 20" descr="C:\Users\Designer\AppData\Local\Microsoft\Windows\INetCache\Content.Word\logo-type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9" descr="C:\Users\Designer\AppData\Local\Microsoft\Windows\INetCache\Content.Word\logo-type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430" cy="128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52" w:type="dxa"/>
            <w:tcBorders>
              <w:bottom w:val="nil"/>
            </w:tcBorders>
          </w:tcPr>
          <w:p w:rsidR="00AA7B79" w:rsidRPr="00D50EF8" w:rsidRDefault="00FD2970" w:rsidP="0016258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5560</wp:posOffset>
                  </wp:positionH>
                  <wp:positionV relativeFrom="page">
                    <wp:posOffset>97790</wp:posOffset>
                  </wp:positionV>
                  <wp:extent cx="1288415" cy="1288415"/>
                  <wp:effectExtent l="0" t="0" r="6985" b="6985"/>
                  <wp:wrapTopAndBottom/>
                  <wp:docPr id="18" name="Picture 18" descr="C:\Users\Designer\AppData\Local\Microsoft\Windows\INetCache\Content.Word\logo-type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" descr="C:\Users\Designer\AppData\Local\Microsoft\Windows\INetCache\Content.Word\logo-type-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415" cy="128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23" w:type="dxa"/>
            <w:tcBorders>
              <w:bottom w:val="nil"/>
            </w:tcBorders>
          </w:tcPr>
          <w:p w:rsidR="00AA7B79" w:rsidRPr="00D50EF8" w:rsidRDefault="00DD320B" w:rsidP="00162587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2036</wp:posOffset>
                  </wp:positionH>
                  <wp:positionV relativeFrom="page">
                    <wp:posOffset>97528</wp:posOffset>
                  </wp:positionV>
                  <wp:extent cx="1292400" cy="1292400"/>
                  <wp:effectExtent l="0" t="0" r="3175" b="3175"/>
                  <wp:wrapTopAndBottom/>
                  <wp:docPr id="19" name="Picture 19" descr="C:\Users\Designer\AppData\Local\Microsoft\Windows\INetCache\Content.Word\logo-type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4" descr="C:\Users\Designer\AppData\Local\Microsoft\Windows\INetCache\Content.Word\logo-type-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400" cy="129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46" w:type="dxa"/>
            <w:tcBorders>
              <w:bottom w:val="nil"/>
              <w:right w:val="nil"/>
            </w:tcBorders>
          </w:tcPr>
          <w:p w:rsidR="00AA7B79" w:rsidRPr="00D50EF8" w:rsidRDefault="00DD320B" w:rsidP="00162587">
            <w:pPr>
              <w:jc w:val="center"/>
              <w:outlineLvl w:val="0"/>
              <w:rPr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34269</wp:posOffset>
                  </wp:positionH>
                  <wp:positionV relativeFrom="page">
                    <wp:posOffset>100219</wp:posOffset>
                  </wp:positionV>
                  <wp:extent cx="1285200" cy="1285200"/>
                  <wp:effectExtent l="0" t="0" r="0" b="0"/>
                  <wp:wrapTopAndBottom/>
                  <wp:docPr id="21" name="Picture 21" descr="C:\Users\Designer\AppData\Local\Microsoft\Windows\INetCache\Content.Word\logo-type-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2" descr="C:\Users\Designer\AppData\Local\Microsoft\Windows\INetCache\Content.Word\logo-type-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200" cy="128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D320B" w:rsidTr="003672E7">
        <w:tc>
          <w:tcPr>
            <w:tcW w:w="2329" w:type="dxa"/>
            <w:tcBorders>
              <w:top w:val="nil"/>
              <w:left w:val="nil"/>
              <w:bottom w:val="single" w:sz="4" w:space="0" w:color="auto"/>
            </w:tcBorders>
          </w:tcPr>
          <w:p w:rsidR="00162587" w:rsidRDefault="00610B83" w:rsidP="00162587">
            <w:pPr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pict w14:anchorId="6D97D187">
                <v:shape id="_x0000_i1026" type="#_x0000_t75" style="width:10.5pt;height:10.5pt;visibility:visible;mso-wrap-style:square">
                  <v:imagedata r:id="rId14" o:title="01"/>
                </v:shape>
              </w:pict>
            </w:r>
          </w:p>
          <w:p w:rsidR="00162587" w:rsidRDefault="00255A5C" w:rsidP="00162587">
            <w:pPr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C</w:t>
            </w:r>
            <w:r w:rsidRPr="00255A5C">
              <w:rPr>
                <w:color w:val="000000" w:themeColor="text1"/>
                <w:lang w:val="ru-RU"/>
              </w:rPr>
              <w:t>ombined</w:t>
            </w:r>
            <w:r w:rsidR="00162587" w:rsidRPr="00162587">
              <w:rPr>
                <w:color w:val="000000" w:themeColor="text1"/>
                <w:lang w:val="ru-RU"/>
              </w:rPr>
              <w:t>:</w:t>
            </w:r>
          </w:p>
          <w:p w:rsidR="00162587" w:rsidRPr="00162587" w:rsidRDefault="00162587" w:rsidP="00162587">
            <w:pPr>
              <w:jc w:val="center"/>
              <w:outlineLvl w:val="0"/>
              <w:rPr>
                <w:color w:val="000000" w:themeColor="text1"/>
                <w:sz w:val="16"/>
                <w:szCs w:val="16"/>
                <w:lang w:val="ru-RU"/>
              </w:rPr>
            </w:pPr>
            <w:r w:rsidRPr="00162587">
              <w:rPr>
                <w:color w:val="000000" w:themeColor="text1"/>
                <w:lang w:val="ru-RU"/>
              </w:rPr>
              <w:cr/>
            </w:r>
            <w:r w:rsidR="00347F2C">
              <w:rPr>
                <w:color w:val="000000" w:themeColor="text1"/>
                <w:sz w:val="16"/>
                <w:szCs w:val="16"/>
              </w:rPr>
              <w:t>mark</w:t>
            </w:r>
            <w:r w:rsidRPr="00162587">
              <w:rPr>
                <w:color w:val="000000" w:themeColor="text1"/>
                <w:sz w:val="16"/>
                <w:szCs w:val="16"/>
                <w:lang w:val="ru-RU"/>
              </w:rPr>
              <w:t xml:space="preserve"> + </w:t>
            </w:r>
            <w:r w:rsidR="00255A5C">
              <w:rPr>
                <w:color w:val="000000" w:themeColor="text1"/>
                <w:sz w:val="16"/>
                <w:szCs w:val="16"/>
              </w:rPr>
              <w:t xml:space="preserve">name </w:t>
            </w:r>
            <w:r w:rsidR="00255A5C">
              <w:rPr>
                <w:color w:val="000000" w:themeColor="text1"/>
                <w:sz w:val="16"/>
                <w:szCs w:val="16"/>
                <w:lang w:val="ru-RU"/>
              </w:rPr>
              <w:t>pattern</w:t>
            </w:r>
          </w:p>
        </w:tc>
        <w:tc>
          <w:tcPr>
            <w:tcW w:w="2352" w:type="dxa"/>
            <w:tcBorders>
              <w:top w:val="nil"/>
            </w:tcBorders>
          </w:tcPr>
          <w:p w:rsidR="00162587" w:rsidRDefault="00610B83" w:rsidP="00162587">
            <w:pPr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pict w14:anchorId="4573259B">
                <v:shape id="_x0000_i1027" type="#_x0000_t75" style="width:10.5pt;height:10.5pt;visibility:visible;mso-wrap-style:square">
                  <v:imagedata r:id="rId14" o:title="01"/>
                </v:shape>
              </w:pict>
            </w:r>
          </w:p>
          <w:p w:rsidR="00162587" w:rsidRPr="00826CE4" w:rsidRDefault="00255A5C" w:rsidP="00162587">
            <w:pPr>
              <w:jc w:val="center"/>
              <w:outlineLvl w:val="0"/>
              <w:rPr>
                <w:color w:val="000000" w:themeColor="text1"/>
              </w:rPr>
            </w:pPr>
            <w:r w:rsidRPr="00826CE4">
              <w:rPr>
                <w:color w:val="000000" w:themeColor="text1"/>
              </w:rPr>
              <w:t>Integrated</w:t>
            </w:r>
            <w:r w:rsidR="00162587" w:rsidRPr="00826CE4">
              <w:rPr>
                <w:color w:val="000000" w:themeColor="text1"/>
              </w:rPr>
              <w:t xml:space="preserve">: </w:t>
            </w:r>
          </w:p>
          <w:p w:rsidR="00DD320B" w:rsidRPr="00826CE4" w:rsidRDefault="00162587" w:rsidP="00DD320B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826CE4">
              <w:rPr>
                <w:color w:val="000000" w:themeColor="text1"/>
              </w:rPr>
              <w:cr/>
            </w:r>
            <w:r w:rsidR="00826CE4">
              <w:rPr>
                <w:color w:val="000000" w:themeColor="text1"/>
                <w:sz w:val="16"/>
                <w:szCs w:val="16"/>
              </w:rPr>
              <w:t xml:space="preserve">name pattern includes the </w:t>
            </w:r>
            <w:r w:rsidR="00347F2C">
              <w:rPr>
                <w:color w:val="000000" w:themeColor="text1"/>
                <w:sz w:val="16"/>
                <w:szCs w:val="16"/>
              </w:rPr>
              <w:t>mark</w:t>
            </w:r>
          </w:p>
        </w:tc>
        <w:tc>
          <w:tcPr>
            <w:tcW w:w="2323" w:type="dxa"/>
            <w:tcBorders>
              <w:top w:val="nil"/>
            </w:tcBorders>
          </w:tcPr>
          <w:p w:rsidR="00162587" w:rsidRDefault="00610B83" w:rsidP="00162587">
            <w:pPr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pict w14:anchorId="1DD0CDCA">
                <v:shape id="_x0000_i1028" type="#_x0000_t75" style="width:10.5pt;height:10.5pt;visibility:visible;mso-wrap-style:square">
                  <v:imagedata r:id="rId14" o:title="01"/>
                </v:shape>
              </w:pict>
            </w:r>
          </w:p>
          <w:p w:rsidR="00162587" w:rsidRPr="00162587" w:rsidRDefault="002E144E" w:rsidP="00162587">
            <w:pPr>
              <w:jc w:val="center"/>
              <w:outlineLvl w:val="0"/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lang w:val="ru-RU"/>
              </w:rPr>
              <w:t>F</w:t>
            </w:r>
            <w:r w:rsidRPr="002E144E">
              <w:rPr>
                <w:color w:val="000000" w:themeColor="text1"/>
                <w:lang w:val="ru-RU"/>
              </w:rPr>
              <w:t>ont</w:t>
            </w:r>
          </w:p>
        </w:tc>
        <w:tc>
          <w:tcPr>
            <w:tcW w:w="2346" w:type="dxa"/>
            <w:tcBorders>
              <w:top w:val="nil"/>
              <w:right w:val="nil"/>
            </w:tcBorders>
          </w:tcPr>
          <w:p w:rsidR="00162587" w:rsidRDefault="00610B83" w:rsidP="00162587">
            <w:pPr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pict w14:anchorId="09CF3FDA">
                <v:shape id="_x0000_i1029" type="#_x0000_t75" style="width:10.5pt;height:10.5pt;visibility:visible;mso-wrap-style:square">
                  <v:imagedata r:id="rId14" o:title="01"/>
                </v:shape>
              </w:pict>
            </w:r>
          </w:p>
          <w:p w:rsidR="00162587" w:rsidRPr="002E144E" w:rsidRDefault="002E144E" w:rsidP="00162587">
            <w:pPr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 w:rsidRPr="002E144E">
              <w:rPr>
                <w:color w:val="000000" w:themeColor="text1"/>
                <w:lang w:val="ru-RU"/>
              </w:rPr>
              <w:t>Compositional</w:t>
            </w:r>
            <w:r>
              <w:rPr>
                <w:color w:val="000000" w:themeColor="text1"/>
              </w:rPr>
              <w:t xml:space="preserve"> font</w:t>
            </w:r>
          </w:p>
        </w:tc>
      </w:tr>
      <w:tr w:rsidR="00DD320B" w:rsidTr="003672E7">
        <w:trPr>
          <w:trHeight w:val="2390"/>
        </w:trPr>
        <w:tc>
          <w:tcPr>
            <w:tcW w:w="2329" w:type="dxa"/>
            <w:tcBorders>
              <w:left w:val="nil"/>
              <w:bottom w:val="nil"/>
            </w:tcBorders>
          </w:tcPr>
          <w:p w:rsidR="00162587" w:rsidRDefault="008C0064" w:rsidP="008C0064">
            <w:pPr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ge">
                    <wp:posOffset>8890</wp:posOffset>
                  </wp:positionV>
                  <wp:extent cx="1337945" cy="1337945"/>
                  <wp:effectExtent l="0" t="0" r="0" b="0"/>
                  <wp:wrapTopAndBottom/>
                  <wp:docPr id="11" name="Picture 11" descr="C:\Users\Designer\AppData\Local\Microsoft\Windows\INetCache\Content.Word\logo-type-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C:\Users\Designer\AppData\Local\Microsoft\Windows\INetCache\Content.Word\logo-type-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6643" b="6643"/>
                          <a:stretch/>
                        </pic:blipFill>
                        <pic:spPr bwMode="auto">
                          <a:xfrm>
                            <a:off x="0" y="0"/>
                            <a:ext cx="1337945" cy="133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52" w:type="dxa"/>
            <w:tcBorders>
              <w:bottom w:val="nil"/>
            </w:tcBorders>
          </w:tcPr>
          <w:p w:rsidR="00162587" w:rsidRDefault="00DD320B" w:rsidP="008C0064">
            <w:pPr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33020</wp:posOffset>
                  </wp:positionH>
                  <wp:positionV relativeFrom="page">
                    <wp:posOffset>97155</wp:posOffset>
                  </wp:positionV>
                  <wp:extent cx="1284605" cy="1284605"/>
                  <wp:effectExtent l="0" t="0" r="0" b="0"/>
                  <wp:wrapTopAndBottom/>
                  <wp:docPr id="22" name="Picture 22" descr="C:\Users\Designer\AppData\Local\Microsoft\Windows\INetCache\Content.Word\logo-type-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6" descr="C:\Users\Designer\AppData\Local\Microsoft\Windows\INetCache\Content.Word\logo-type-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605" cy="128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23" w:type="dxa"/>
            <w:tcBorders>
              <w:bottom w:val="nil"/>
            </w:tcBorders>
          </w:tcPr>
          <w:p w:rsidR="00162587" w:rsidRDefault="00DD320B" w:rsidP="008C0064">
            <w:pPr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34925</wp:posOffset>
                  </wp:positionH>
                  <wp:positionV relativeFrom="page">
                    <wp:posOffset>97790</wp:posOffset>
                  </wp:positionV>
                  <wp:extent cx="1296000" cy="1296000"/>
                  <wp:effectExtent l="0" t="0" r="0" b="0"/>
                  <wp:wrapTopAndBottom/>
                  <wp:docPr id="23" name="Picture 23" descr="C:\Users\Designer\AppData\Local\Microsoft\Windows\INetCache\Content.Word\logo-type-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9" descr="C:\Users\Designer\AppData\Local\Microsoft\Windows\INetCache\Content.Word\logo-type-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0" cy="12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46" w:type="dxa"/>
            <w:tcBorders>
              <w:bottom w:val="nil"/>
              <w:right w:val="nil"/>
            </w:tcBorders>
          </w:tcPr>
          <w:p w:rsidR="00162587" w:rsidRDefault="00DD320B" w:rsidP="008C0064">
            <w:pPr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24130</wp:posOffset>
                  </wp:positionH>
                  <wp:positionV relativeFrom="page">
                    <wp:posOffset>99060</wp:posOffset>
                  </wp:positionV>
                  <wp:extent cx="1295400" cy="1295400"/>
                  <wp:effectExtent l="0" t="0" r="0" b="0"/>
                  <wp:wrapTopAndBottom/>
                  <wp:docPr id="24" name="Picture 24" descr="C:\Users\Designer\AppData\Local\Microsoft\Windows\INetCache\Content.Word\logo-type-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2" descr="C:\Users\Designer\AppData\Local\Microsoft\Windows\INetCache\Content.Word\logo-type-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D320B" w:rsidTr="003672E7">
        <w:trPr>
          <w:trHeight w:val="711"/>
        </w:trPr>
        <w:tc>
          <w:tcPr>
            <w:tcW w:w="2329" w:type="dxa"/>
            <w:tcBorders>
              <w:top w:val="nil"/>
              <w:left w:val="nil"/>
            </w:tcBorders>
          </w:tcPr>
          <w:p w:rsidR="008C0064" w:rsidRDefault="00610B83" w:rsidP="00FD2970">
            <w:pPr>
              <w:spacing w:line="276" w:lineRule="auto"/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pict w14:anchorId="348507BC">
                <v:shape id="_x0000_i1030" type="#_x0000_t75" style="width:10.5pt;height:10.5pt;visibility:visible;mso-wrap-style:square">
                  <v:imagedata r:id="rId14" o:title="01"/>
                </v:shape>
              </w:pict>
            </w:r>
          </w:p>
          <w:p w:rsidR="008C0064" w:rsidRPr="008C0064" w:rsidRDefault="009D2853" w:rsidP="00FD2970">
            <w:pPr>
              <w:spacing w:line="276" w:lineRule="auto"/>
              <w:jc w:val="center"/>
              <w:outlineLvl w:val="0"/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lang w:val="ru-RU"/>
              </w:rPr>
              <w:t>C</w:t>
            </w:r>
            <w:r w:rsidRPr="009D2853">
              <w:rPr>
                <w:color w:val="000000" w:themeColor="text1"/>
                <w:lang w:val="ru-RU"/>
              </w:rPr>
              <w:t>haracter</w:t>
            </w:r>
          </w:p>
        </w:tc>
        <w:tc>
          <w:tcPr>
            <w:tcW w:w="2352" w:type="dxa"/>
            <w:tcBorders>
              <w:top w:val="nil"/>
            </w:tcBorders>
          </w:tcPr>
          <w:p w:rsidR="008C0064" w:rsidRDefault="00610B83" w:rsidP="00FD2970">
            <w:pPr>
              <w:spacing w:line="276" w:lineRule="auto"/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pict w14:anchorId="5FB6D95E">
                <v:shape id="_x0000_i1031" type="#_x0000_t75" style="width:10.5pt;height:10.5pt;visibility:visible;mso-wrap-style:square">
                  <v:imagedata r:id="rId14" o:title="01"/>
                </v:shape>
              </w:pict>
            </w:r>
          </w:p>
          <w:p w:rsidR="008C0064" w:rsidRPr="009D2853" w:rsidRDefault="00734EF2" w:rsidP="00FD2970">
            <w:pPr>
              <w:spacing w:line="276" w:lineRule="auto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</w:rPr>
              <w:t>Mark</w:t>
            </w:r>
            <w:r w:rsidR="009D2853">
              <w:rPr>
                <w:color w:val="000000" w:themeColor="text1"/>
              </w:rPr>
              <w:t xml:space="preserve"> only</w:t>
            </w:r>
          </w:p>
        </w:tc>
        <w:tc>
          <w:tcPr>
            <w:tcW w:w="2323" w:type="dxa"/>
            <w:tcBorders>
              <w:top w:val="nil"/>
            </w:tcBorders>
          </w:tcPr>
          <w:p w:rsidR="008C0064" w:rsidRDefault="00610B83" w:rsidP="00FD2970">
            <w:pPr>
              <w:spacing w:line="276" w:lineRule="auto"/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pict w14:anchorId="137210B5">
                <v:shape id="_x0000_i1032" type="#_x0000_t75" style="width:10.5pt;height:10.5pt;visibility:visible;mso-wrap-style:square">
                  <v:imagedata r:id="rId14" o:title="01"/>
                </v:shape>
              </w:pict>
            </w:r>
          </w:p>
          <w:p w:rsidR="008C0064" w:rsidRPr="009D2853" w:rsidRDefault="009D2853" w:rsidP="00FD2970">
            <w:pPr>
              <w:spacing w:line="276" w:lineRule="auto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</w:rPr>
              <w:t>Emblem</w:t>
            </w:r>
          </w:p>
        </w:tc>
        <w:tc>
          <w:tcPr>
            <w:tcW w:w="2346" w:type="dxa"/>
            <w:tcBorders>
              <w:top w:val="nil"/>
              <w:right w:val="nil"/>
            </w:tcBorders>
          </w:tcPr>
          <w:p w:rsidR="008C0064" w:rsidRDefault="00610B83" w:rsidP="00FD2970">
            <w:pPr>
              <w:spacing w:line="276" w:lineRule="auto"/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pict w14:anchorId="0EAC302C">
                <v:shape id="_x0000_i1033" type="#_x0000_t75" style="width:10.5pt;height:10.5pt;visibility:visible;mso-wrap-style:square">
                  <v:imagedata r:id="rId14" o:title="01"/>
                </v:shape>
              </w:pict>
            </w:r>
          </w:p>
          <w:p w:rsidR="008C0064" w:rsidRPr="00162587" w:rsidRDefault="009D2853" w:rsidP="00FD2970">
            <w:pPr>
              <w:spacing w:line="276" w:lineRule="auto"/>
              <w:jc w:val="center"/>
              <w:outlineLvl w:val="0"/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lang w:val="ru-RU"/>
              </w:rPr>
              <w:t>N</w:t>
            </w:r>
            <w:r w:rsidRPr="009D2853">
              <w:rPr>
                <w:color w:val="000000" w:themeColor="text1"/>
                <w:lang w:val="ru-RU"/>
              </w:rPr>
              <w:t>ational emblem</w:t>
            </w:r>
          </w:p>
        </w:tc>
      </w:tr>
      <w:tr w:rsidR="00DD320B" w:rsidTr="00FD2970">
        <w:trPr>
          <w:trHeight w:val="2533"/>
        </w:trPr>
        <w:tc>
          <w:tcPr>
            <w:tcW w:w="2329" w:type="dxa"/>
            <w:tcBorders>
              <w:left w:val="nil"/>
              <w:bottom w:val="nil"/>
            </w:tcBorders>
          </w:tcPr>
          <w:p w:rsidR="008C0064" w:rsidRDefault="003672E7" w:rsidP="00FD2970">
            <w:pPr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ge">
                    <wp:posOffset>80010</wp:posOffset>
                  </wp:positionV>
                  <wp:extent cx="1308735" cy="1308735"/>
                  <wp:effectExtent l="0" t="0" r="5715" b="5715"/>
                  <wp:wrapTight wrapText="bothSides">
                    <wp:wrapPolygon edited="0">
                      <wp:start x="0" y="0"/>
                      <wp:lineTo x="0" y="21380"/>
                      <wp:lineTo x="21380" y="21380"/>
                      <wp:lineTo x="21380" y="0"/>
                      <wp:lineTo x="0" y="0"/>
                    </wp:wrapPolygon>
                  </wp:wrapTight>
                  <wp:docPr id="15" name="Picture 15" descr="C:\Users\Designer\AppData\Local\Microsoft\Windows\INetCache\Content.Word\logo-type-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" descr="C:\Users\Designer\AppData\Local\Microsoft\Windows\INetCache\Content.Word\logo-type-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735" cy="1308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52" w:type="dxa"/>
            <w:tcBorders>
              <w:bottom w:val="nil"/>
            </w:tcBorders>
          </w:tcPr>
          <w:p w:rsidR="008C0064" w:rsidRDefault="00FD2970" w:rsidP="00FD2970">
            <w:pPr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ge">
                    <wp:posOffset>82550</wp:posOffset>
                  </wp:positionV>
                  <wp:extent cx="1310640" cy="1310640"/>
                  <wp:effectExtent l="0" t="0" r="3810" b="3810"/>
                  <wp:wrapTopAndBottom/>
                  <wp:docPr id="16" name="Picture 16" descr="C:\Users\Designer\AppData\Local\Microsoft\Windows\INetCache\Content.Word\logo-type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 descr="C:\Users\Designer\AppData\Local\Microsoft\Windows\INetCache\Content.Word\logo-type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23" w:type="dxa"/>
            <w:tcBorders>
              <w:bottom w:val="nil"/>
            </w:tcBorders>
          </w:tcPr>
          <w:p w:rsidR="008C0064" w:rsidRDefault="00FD2970" w:rsidP="00FD2970">
            <w:pPr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ge">
                    <wp:posOffset>80645</wp:posOffset>
                  </wp:positionV>
                  <wp:extent cx="1312545" cy="1312545"/>
                  <wp:effectExtent l="0" t="0" r="1905" b="1905"/>
                  <wp:wrapTopAndBottom/>
                  <wp:docPr id="17" name="Picture 17" descr="C:\Users\Designer\AppData\Local\Microsoft\Windows\INetCache\Content.Word\logo-type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3" descr="C:\Users\Designer\AppData\Local\Microsoft\Windows\INetCache\Content.Word\logo-type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545" cy="1312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46" w:type="dxa"/>
            <w:tcBorders>
              <w:bottom w:val="nil"/>
              <w:right w:val="nil"/>
            </w:tcBorders>
          </w:tcPr>
          <w:p w:rsidR="008C0064" w:rsidRDefault="008C0064" w:rsidP="00FD2970">
            <w:pPr>
              <w:jc w:val="center"/>
              <w:outlineLvl w:val="0"/>
              <w:rPr>
                <w:color w:val="000000" w:themeColor="text1"/>
                <w:lang w:val="ru-RU"/>
              </w:rPr>
            </w:pPr>
          </w:p>
        </w:tc>
      </w:tr>
      <w:tr w:rsidR="00DD320B" w:rsidTr="00FD2970">
        <w:trPr>
          <w:trHeight w:val="701"/>
        </w:trPr>
        <w:tc>
          <w:tcPr>
            <w:tcW w:w="2329" w:type="dxa"/>
            <w:tcBorders>
              <w:top w:val="nil"/>
              <w:left w:val="nil"/>
            </w:tcBorders>
          </w:tcPr>
          <w:p w:rsidR="008C0064" w:rsidRDefault="00610B83" w:rsidP="00FD2970">
            <w:pPr>
              <w:spacing w:line="276" w:lineRule="auto"/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pict w14:anchorId="66B8BD13">
                <v:shape id="_x0000_i1034" type="#_x0000_t75" style="width:10.5pt;height:10.5pt;visibility:visible;mso-wrap-style:square">
                  <v:imagedata r:id="rId14" o:title="01"/>
                </v:shape>
              </w:pict>
            </w:r>
          </w:p>
          <w:p w:rsidR="008C0064" w:rsidRPr="008C0064" w:rsidRDefault="00FD68D0" w:rsidP="00FD2970">
            <w:pPr>
              <w:spacing w:line="276" w:lineRule="auto"/>
              <w:jc w:val="center"/>
              <w:outlineLvl w:val="0"/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lang w:val="ru-RU"/>
              </w:rPr>
              <w:t>M</w:t>
            </w:r>
            <w:r w:rsidRPr="00FD68D0">
              <w:rPr>
                <w:color w:val="000000" w:themeColor="text1"/>
                <w:lang w:val="ru-RU"/>
              </w:rPr>
              <w:t>onogram</w:t>
            </w:r>
          </w:p>
        </w:tc>
        <w:tc>
          <w:tcPr>
            <w:tcW w:w="2352" w:type="dxa"/>
            <w:tcBorders>
              <w:top w:val="nil"/>
            </w:tcBorders>
          </w:tcPr>
          <w:p w:rsidR="008C0064" w:rsidRDefault="00610B83" w:rsidP="00FD2970">
            <w:pPr>
              <w:spacing w:line="276" w:lineRule="auto"/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pict w14:anchorId="4177BBCD">
                <v:shape id="_x0000_i1035" type="#_x0000_t75" style="width:10.5pt;height:10.5pt;visibility:visible;mso-wrap-style:square">
                  <v:imagedata r:id="rId14" o:title="01"/>
                </v:shape>
              </w:pict>
            </w:r>
          </w:p>
          <w:p w:rsidR="008C0064" w:rsidRPr="008C0064" w:rsidRDefault="00FD68D0" w:rsidP="00FD2970">
            <w:pPr>
              <w:spacing w:line="276" w:lineRule="auto"/>
              <w:jc w:val="center"/>
              <w:outlineLvl w:val="0"/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lang w:val="ru-RU"/>
              </w:rPr>
              <w:t>L</w:t>
            </w:r>
            <w:r w:rsidRPr="00FD68D0">
              <w:rPr>
                <w:color w:val="000000" w:themeColor="text1"/>
                <w:lang w:val="ru-RU"/>
              </w:rPr>
              <w:t>igature</w:t>
            </w:r>
          </w:p>
        </w:tc>
        <w:tc>
          <w:tcPr>
            <w:tcW w:w="2323" w:type="dxa"/>
            <w:tcBorders>
              <w:top w:val="nil"/>
            </w:tcBorders>
          </w:tcPr>
          <w:p w:rsidR="008C0064" w:rsidRDefault="00610B83" w:rsidP="00FD2970">
            <w:pPr>
              <w:spacing w:line="276" w:lineRule="auto"/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pict w14:anchorId="16C8959A">
                <v:shape id="_x0000_i1036" type="#_x0000_t75" style="width:10.5pt;height:10.5pt;visibility:visible;mso-wrap-style:square">
                  <v:imagedata r:id="rId14" o:title="01"/>
                </v:shape>
              </w:pict>
            </w:r>
          </w:p>
          <w:p w:rsidR="008C0064" w:rsidRPr="00FD2970" w:rsidRDefault="00853F0B" w:rsidP="00FD2970">
            <w:pPr>
              <w:spacing w:line="276" w:lineRule="auto"/>
              <w:jc w:val="center"/>
              <w:outlineLvl w:val="0"/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lang w:val="ru-RU"/>
              </w:rPr>
              <w:t>O</w:t>
            </w:r>
            <w:r w:rsidRPr="00853F0B">
              <w:rPr>
                <w:color w:val="000000" w:themeColor="text1"/>
                <w:lang w:val="ru-RU"/>
              </w:rPr>
              <w:t>rnamental pattern</w:t>
            </w:r>
          </w:p>
        </w:tc>
        <w:tc>
          <w:tcPr>
            <w:tcW w:w="2346" w:type="dxa"/>
            <w:tcBorders>
              <w:top w:val="nil"/>
              <w:right w:val="nil"/>
            </w:tcBorders>
          </w:tcPr>
          <w:p w:rsidR="008C0064" w:rsidRDefault="008C0064" w:rsidP="00FD2970">
            <w:pPr>
              <w:spacing w:line="276" w:lineRule="auto"/>
              <w:outlineLvl w:val="0"/>
              <w:rPr>
                <w:color w:val="000000" w:themeColor="text1"/>
                <w:lang w:val="ru-RU"/>
              </w:rPr>
            </w:pPr>
          </w:p>
        </w:tc>
      </w:tr>
    </w:tbl>
    <w:p w:rsidR="00AA7B79" w:rsidRDefault="00AA7B79" w:rsidP="00AA7B79">
      <w:pPr>
        <w:outlineLvl w:val="0"/>
        <w:rPr>
          <w:color w:val="000000" w:themeColor="text1"/>
          <w:lang w:val="ru-RU"/>
        </w:rPr>
      </w:pPr>
    </w:p>
    <w:p w:rsidR="007074E5" w:rsidRDefault="007074E5">
      <w:pPr>
        <w:rPr>
          <w:b/>
          <w:i/>
          <w:sz w:val="36"/>
          <w:szCs w:val="36"/>
          <w:lang w:val="ru-RU"/>
        </w:rPr>
      </w:pPr>
      <w:r>
        <w:rPr>
          <w:b/>
          <w:i/>
          <w:sz w:val="36"/>
          <w:szCs w:val="36"/>
          <w:lang w:val="ru-RU"/>
        </w:rPr>
        <w:br w:type="page"/>
      </w:r>
    </w:p>
    <w:p w:rsidR="00436319" w:rsidRPr="00631363" w:rsidRDefault="00A84EB3" w:rsidP="00A84EB3">
      <w:pPr>
        <w:outlineLvl w:val="0"/>
        <w:rPr>
          <w:b/>
          <w:i/>
          <w:sz w:val="36"/>
          <w:szCs w:val="36"/>
        </w:rPr>
      </w:pPr>
      <w:r>
        <w:rPr>
          <w:b/>
          <w:i/>
          <w:sz w:val="36"/>
          <w:szCs w:val="36"/>
          <w:lang w:val="ru-RU"/>
        </w:rPr>
        <w:lastRenderedPageBreak/>
        <w:t>8</w:t>
      </w:r>
      <w:r w:rsidRPr="00A84EB3">
        <w:rPr>
          <w:b/>
          <w:i/>
          <w:sz w:val="36"/>
          <w:szCs w:val="36"/>
          <w:lang w:val="ru-RU"/>
        </w:rPr>
        <w:t xml:space="preserve">. </w:t>
      </w:r>
      <w:r w:rsidR="00631363">
        <w:rPr>
          <w:b/>
          <w:i/>
          <w:sz w:val="36"/>
          <w:szCs w:val="36"/>
        </w:rPr>
        <w:t>Logo style</w:t>
      </w:r>
    </w:p>
    <w:p w:rsidR="007074E5" w:rsidRDefault="007074E5" w:rsidP="00A84EB3">
      <w:pPr>
        <w:outlineLvl w:val="0"/>
        <w:rPr>
          <w:color w:val="000000" w:themeColor="text1"/>
          <w:lang w:val="ru-RU"/>
        </w:rPr>
      </w:pPr>
    </w:p>
    <w:p w:rsidR="00436319" w:rsidRPr="0006710A" w:rsidRDefault="00BB2CD4" w:rsidP="00A84EB3">
      <w:pPr>
        <w:outlineLvl w:val="0"/>
        <w:rPr>
          <w:color w:val="000000" w:themeColor="text1"/>
        </w:rPr>
      </w:pPr>
      <w:r w:rsidRPr="00BB2CD4">
        <w:rPr>
          <w:color w:val="000000" w:themeColor="text1"/>
        </w:rPr>
        <w:t xml:space="preserve">What style/ image of the logo do you prefer? </w:t>
      </w:r>
      <w:r w:rsidR="0006710A">
        <w:rPr>
          <w:color w:val="000000" w:themeColor="text1"/>
        </w:rPr>
        <w:t>(</w:t>
      </w:r>
      <w:r w:rsidR="00010198" w:rsidRPr="0006710A">
        <w:rPr>
          <w:color w:val="000000" w:themeColor="text1"/>
        </w:rPr>
        <w:t>Choose up to 3 and place a check mark):</w:t>
      </w:r>
    </w:p>
    <w:tbl>
      <w:tblPr>
        <w:tblStyle w:val="TableGrid"/>
        <w:tblW w:w="10344" w:type="dxa"/>
        <w:jc w:val="center"/>
        <w:tblLayout w:type="fixed"/>
        <w:tblLook w:val="04A0" w:firstRow="1" w:lastRow="0" w:firstColumn="1" w:lastColumn="0" w:noHBand="0" w:noVBand="1"/>
      </w:tblPr>
      <w:tblGrid>
        <w:gridCol w:w="2667"/>
        <w:gridCol w:w="2530"/>
        <w:gridCol w:w="2529"/>
        <w:gridCol w:w="2618"/>
      </w:tblGrid>
      <w:tr w:rsidR="00A84EB3" w:rsidTr="007074E5">
        <w:trPr>
          <w:trHeight w:val="1030"/>
          <w:jc w:val="center"/>
        </w:trPr>
        <w:tc>
          <w:tcPr>
            <w:tcW w:w="104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4EB3" w:rsidRDefault="00A84EB3" w:rsidP="00A84EB3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ge">
                    <wp:posOffset>27940</wp:posOffset>
                  </wp:positionV>
                  <wp:extent cx="138430" cy="138430"/>
                  <wp:effectExtent l="0" t="0" r="0" b="0"/>
                  <wp:wrapTight wrapText="bothSides">
                    <wp:wrapPolygon edited="0">
                      <wp:start x="0" y="0"/>
                      <wp:lineTo x="0" y="17835"/>
                      <wp:lineTo x="17835" y="17835"/>
                      <wp:lineTo x="17835" y="0"/>
                      <wp:lineTo x="0" y="0"/>
                    </wp:wrapPolygon>
                  </wp:wrapTight>
                  <wp:docPr id="25" name="Picture 25" descr="C:\Users\Designer\AppData\Local\Microsoft\Windows\INetCache\Content.Word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5" descr="C:\Users\Designer\AppData\Local\Microsoft\Windows\INetCache\Content.Word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6710A">
              <w:rPr>
                <w:color w:val="000000" w:themeColor="text1"/>
              </w:rPr>
              <w:t xml:space="preserve"> </w:t>
            </w:r>
            <w:r w:rsidR="00874CEC">
              <w:rPr>
                <w:color w:val="000000" w:themeColor="text1"/>
                <w:sz w:val="24"/>
                <w:szCs w:val="24"/>
              </w:rPr>
              <w:t xml:space="preserve">Form and </w:t>
            </w:r>
            <w:r w:rsidR="00874CEC">
              <w:rPr>
                <w:color w:val="000000" w:themeColor="text1"/>
                <w:sz w:val="24"/>
                <w:szCs w:val="24"/>
                <w:lang w:val="ru-RU"/>
              </w:rPr>
              <w:t>c</w:t>
            </w:r>
            <w:r w:rsidR="00874CEC" w:rsidRPr="00874CEC">
              <w:rPr>
                <w:color w:val="000000" w:themeColor="text1"/>
                <w:sz w:val="24"/>
                <w:szCs w:val="24"/>
                <w:lang w:val="ru-RU"/>
              </w:rPr>
              <w:t>ounterform</w:t>
            </w:r>
          </w:p>
        </w:tc>
      </w:tr>
      <w:tr w:rsidR="002962B7" w:rsidTr="007074E5">
        <w:trPr>
          <w:trHeight w:val="2703"/>
          <w:jc w:val="center"/>
        </w:trPr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4EB3" w:rsidRDefault="00D71ADD" w:rsidP="00D71ADD">
            <w:pPr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234" name="Picture 234" descr="C:\Users\Designer\AppData\Local\Microsoft\Windows\INetCache\Content.Word\logo-style-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7" descr="C:\Users\Designer\AppData\Local\Microsoft\Windows\INetCache\Content.Word\logo-style-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4EB3" w:rsidRDefault="00D71ADD" w:rsidP="00AA7B79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235" name="Picture 235" descr="C:\Users\Designer\AppData\Local\Microsoft\Windows\INetCache\Content.Word\logo-style-1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" descr="C:\Users\Designer\AppData\Local\Microsoft\Windows\INetCache\Content.Word\logo-style-1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4EB3" w:rsidRDefault="00D71ADD" w:rsidP="00AA7B79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236" name="Picture 236" descr="C:\Users\Designer\AppData\Local\Microsoft\Windows\INetCache\Content.Word\logo-style-1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1" descr="C:\Users\Designer\AppData\Local\Microsoft\Windows\INetCache\Content.Word\logo-style-1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84EB3" w:rsidRDefault="00D71ADD" w:rsidP="00AA7B79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238" name="Picture 238" descr="C:\Users\Designer\AppData\Local\Microsoft\Windows\INetCache\Content.Word\logo-style-1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5" descr="C:\Users\Designer\AppData\Local\Microsoft\Windows\INetCache\Content.Word\logo-style-1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62B7" w:rsidRPr="00140A9D" w:rsidTr="007074E5">
        <w:trPr>
          <w:trHeight w:val="984"/>
          <w:jc w:val="center"/>
        </w:trPr>
        <w:tc>
          <w:tcPr>
            <w:tcW w:w="10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518B" w:rsidRPr="00140A9D" w:rsidRDefault="00624BBD" w:rsidP="00E559C0">
            <w:pPr>
              <w:outlineLvl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624BBD">
              <w:rPr>
                <w:color w:val="000000" w:themeColor="text1"/>
                <w:sz w:val="24"/>
                <w:szCs w:val="24"/>
                <w:lang w:val="ru-RU"/>
              </w:rPr>
              <w:t xml:space="preserve">Allegory, metaphor </w:t>
            </w:r>
            <w:r w:rsidR="00FD518B" w:rsidRPr="00140A9D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4624" behindDoc="1" locked="0" layoutInCell="1" allowOverlap="1" wp14:anchorId="4A78BADC" wp14:editId="14A56497">
                  <wp:simplePos x="0" y="0"/>
                  <wp:positionH relativeFrom="column">
                    <wp:posOffset>12065</wp:posOffset>
                  </wp:positionH>
                  <wp:positionV relativeFrom="page">
                    <wp:posOffset>28575</wp:posOffset>
                  </wp:positionV>
                  <wp:extent cx="138430" cy="138430"/>
                  <wp:effectExtent l="0" t="0" r="0" b="0"/>
                  <wp:wrapTight wrapText="bothSides">
                    <wp:wrapPolygon edited="0">
                      <wp:start x="0" y="0"/>
                      <wp:lineTo x="0" y="17835"/>
                      <wp:lineTo x="17835" y="17835"/>
                      <wp:lineTo x="17835" y="0"/>
                      <wp:lineTo x="0" y="0"/>
                    </wp:wrapPolygon>
                  </wp:wrapTight>
                  <wp:docPr id="27" name="Picture 27" descr="C:\Users\Designer\AppData\Local\Microsoft\Windows\INetCache\Content.Word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5" descr="C:\Users\Designer\AppData\Local\Microsoft\Windows\INetCache\Content.Word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962B7" w:rsidTr="007074E5">
        <w:trPr>
          <w:trHeight w:val="2699"/>
          <w:jc w:val="center"/>
        </w:trPr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4EB3" w:rsidRDefault="00436319" w:rsidP="00436319">
            <w:pPr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239" name="Picture 239" descr="C:\Users\Designer\AppData\Local\Microsoft\Windows\INetCache\Content.Word\logo-style-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7" descr="C:\Users\Designer\AppData\Local\Microsoft\Windows\INetCache\Content.Word\logo-style-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4EB3" w:rsidRDefault="00436319" w:rsidP="00AA7B79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240" name="Picture 240" descr="C:\Users\Designer\AppData\Local\Microsoft\Windows\INetCache\Content.Word\logo-style-2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9" descr="C:\Users\Designer\AppData\Local\Microsoft\Windows\INetCache\Content.Word\logo-style-2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4EB3" w:rsidRDefault="00436319" w:rsidP="00AA7B79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241" name="Picture 241" descr="C:\Users\Designer\AppData\Local\Microsoft\Windows\INetCache\Content.Word\logo-style-2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1" descr="C:\Users\Designer\AppData\Local\Microsoft\Windows\INetCache\Content.Word\logo-style-2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84EB3" w:rsidRPr="00436319" w:rsidRDefault="00436319" w:rsidP="00AA7B79">
            <w:pPr>
              <w:outlineLvl w:val="0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242" name="Picture 242" descr="C:\Users\Designer\AppData\Local\Microsoft\Windows\INetCache\Content.Word\logo-style-2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3" descr="C:\Users\Designer\AppData\Local\Microsoft\Windows\INetCache\Content.Word\logo-style-2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62B7" w:rsidRPr="00140A9D" w:rsidTr="007074E5">
        <w:trPr>
          <w:trHeight w:val="994"/>
          <w:jc w:val="center"/>
        </w:trPr>
        <w:tc>
          <w:tcPr>
            <w:tcW w:w="10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518B" w:rsidRPr="00140A9D" w:rsidRDefault="00FD518B" w:rsidP="00C32704">
            <w:pPr>
              <w:outlineLvl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140A9D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6672" behindDoc="1" locked="0" layoutInCell="1" allowOverlap="1" wp14:anchorId="17BC9B10" wp14:editId="39957F11">
                  <wp:simplePos x="0" y="0"/>
                  <wp:positionH relativeFrom="column">
                    <wp:posOffset>12065</wp:posOffset>
                  </wp:positionH>
                  <wp:positionV relativeFrom="page">
                    <wp:posOffset>28575</wp:posOffset>
                  </wp:positionV>
                  <wp:extent cx="138430" cy="138430"/>
                  <wp:effectExtent l="0" t="0" r="0" b="0"/>
                  <wp:wrapTight wrapText="bothSides">
                    <wp:wrapPolygon edited="0">
                      <wp:start x="0" y="0"/>
                      <wp:lineTo x="0" y="17835"/>
                      <wp:lineTo x="17835" y="17835"/>
                      <wp:lineTo x="17835" y="0"/>
                      <wp:lineTo x="0" y="0"/>
                    </wp:wrapPolygon>
                  </wp:wrapTight>
                  <wp:docPr id="29" name="Picture 29" descr="C:\Users\Designer\AppData\Local\Microsoft\Windows\INetCache\Content.Word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5" descr="C:\Users\Designer\AppData\Local\Microsoft\Windows\INetCache\Content.Word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53985" w:rsidRPr="00E53985">
              <w:rPr>
                <w:color w:val="000000" w:themeColor="text1"/>
                <w:sz w:val="24"/>
                <w:szCs w:val="24"/>
                <w:lang w:val="ru-RU"/>
              </w:rPr>
              <w:t>Calligraphy</w:t>
            </w:r>
          </w:p>
        </w:tc>
      </w:tr>
      <w:tr w:rsidR="002962B7" w:rsidTr="007074E5">
        <w:trPr>
          <w:trHeight w:val="2695"/>
          <w:jc w:val="center"/>
        </w:trPr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518B" w:rsidRDefault="00436319" w:rsidP="00436319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243" name="Picture 243" descr="C:\Users\Designer\AppData\Local\Microsoft\Windows\INetCache\Content.Word\logo-style-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5" descr="C:\Users\Designer\AppData\Local\Microsoft\Windows\INetCache\Content.Word\logo-style-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18B" w:rsidRDefault="00436319" w:rsidP="00C32704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244" name="Picture 244" descr="C:\Users\Designer\AppData\Local\Microsoft\Windows\INetCache\Content.Word\logo-style-3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7" descr="C:\Users\Designer\AppData\Local\Microsoft\Windows\INetCache\Content.Word\logo-style-3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18B" w:rsidRDefault="00436319" w:rsidP="00C32704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245" name="Picture 245" descr="C:\Users\Designer\AppData\Local\Microsoft\Windows\INetCache\Content.Word\logo-style-3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9" descr="C:\Users\Designer\AppData\Local\Microsoft\Windows\INetCache\Content.Word\logo-style-3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518B" w:rsidRDefault="00436319" w:rsidP="00C32704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246" name="Picture 246" descr="C:\Users\Designer\AppData\Local\Microsoft\Windows\INetCache\Content.Word\logo-style-3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1" descr="C:\Users\Designer\AppData\Local\Microsoft\Windows\INetCache\Content.Word\logo-style-3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62B7" w:rsidRPr="00140A9D" w:rsidTr="00ED419E">
        <w:trPr>
          <w:trHeight w:val="984"/>
          <w:jc w:val="center"/>
        </w:trPr>
        <w:tc>
          <w:tcPr>
            <w:tcW w:w="103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518B" w:rsidRPr="00140A9D" w:rsidRDefault="00FD518B" w:rsidP="00C32704">
            <w:pPr>
              <w:outlineLvl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140A9D">
              <w:rPr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78720" behindDoc="1" locked="0" layoutInCell="1" allowOverlap="1" wp14:anchorId="17BC9B10" wp14:editId="39957F11">
                  <wp:simplePos x="0" y="0"/>
                  <wp:positionH relativeFrom="column">
                    <wp:posOffset>12065</wp:posOffset>
                  </wp:positionH>
                  <wp:positionV relativeFrom="page">
                    <wp:posOffset>28575</wp:posOffset>
                  </wp:positionV>
                  <wp:extent cx="138430" cy="138430"/>
                  <wp:effectExtent l="0" t="0" r="0" b="0"/>
                  <wp:wrapTight wrapText="bothSides">
                    <wp:wrapPolygon edited="0">
                      <wp:start x="0" y="0"/>
                      <wp:lineTo x="0" y="17835"/>
                      <wp:lineTo x="17835" y="17835"/>
                      <wp:lineTo x="17835" y="0"/>
                      <wp:lineTo x="0" y="0"/>
                    </wp:wrapPolygon>
                  </wp:wrapTight>
                  <wp:docPr id="30" name="Picture 30" descr="C:\Users\Designer\AppData\Local\Microsoft\Windows\INetCache\Content.Word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5" descr="C:\Users\Designer\AppData\Local\Microsoft\Windows\INetCache\Content.Word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031D">
              <w:rPr>
                <w:color w:val="000000" w:themeColor="text1"/>
                <w:sz w:val="24"/>
                <w:szCs w:val="24"/>
              </w:rPr>
              <w:t>Size</w:t>
            </w:r>
            <w:r w:rsidR="00436319" w:rsidRPr="00140A9D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="00B9031D" w:rsidRPr="00B9031D">
              <w:rPr>
                <w:color w:val="000000" w:themeColor="text1"/>
                <w:sz w:val="24"/>
                <w:szCs w:val="24"/>
                <w:lang w:val="ru-RU"/>
              </w:rPr>
              <w:t>photorealism</w:t>
            </w:r>
          </w:p>
        </w:tc>
      </w:tr>
      <w:tr w:rsidR="002962B7" w:rsidTr="00ED419E">
        <w:trPr>
          <w:trHeight w:val="2521"/>
          <w:jc w:val="center"/>
        </w:trPr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518B" w:rsidRDefault="003A30CA" w:rsidP="00C32704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247" name="Picture 247" descr="C:\Users\Designer\AppData\Local\Microsoft\Windows\INetCache\Content.Word\logo-style-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3" descr="C:\Users\Designer\AppData\Local\Microsoft\Windows\INetCache\Content.Word\logo-style-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18B" w:rsidRDefault="003A30CA" w:rsidP="00C32704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248" name="Picture 248" descr="C:\Users\Designer\AppData\Local\Microsoft\Windows\INetCache\Content.Word\logo-style-4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5" descr="C:\Users\Designer\AppData\Local\Microsoft\Windows\INetCache\Content.Word\logo-style-4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18B" w:rsidRDefault="003A30CA" w:rsidP="00C32704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249" name="Picture 249" descr="C:\Users\Designer\AppData\Local\Microsoft\Windows\INetCache\Content.Word\logo-style-4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7" descr="C:\Users\Designer\AppData\Local\Microsoft\Windows\INetCache\Content.Word\logo-style-4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518B" w:rsidRDefault="003A30CA" w:rsidP="00C32704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250" name="Picture 250" descr="C:\Users\Designer\AppData\Local\Microsoft\Windows\INetCache\Content.Word\logo-style-4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9" descr="C:\Users\Designer\AppData\Local\Microsoft\Windows\INetCache\Content.Word\logo-style-4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0A5" w:rsidRPr="00140A9D" w:rsidTr="00ED419E">
        <w:trPr>
          <w:trHeight w:val="718"/>
          <w:jc w:val="center"/>
        </w:trPr>
        <w:tc>
          <w:tcPr>
            <w:tcW w:w="103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518B" w:rsidRPr="00140A9D" w:rsidRDefault="007C72D7" w:rsidP="00C32704">
            <w:pPr>
              <w:outlineLvl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Plane</w:t>
            </w:r>
            <w:r w:rsidRPr="007C72D7">
              <w:rPr>
                <w:color w:val="000000" w:themeColor="text1"/>
                <w:sz w:val="24"/>
                <w:szCs w:val="24"/>
                <w:lang w:val="ru-RU"/>
              </w:rPr>
              <w:t xml:space="preserve"> figure </w:t>
            </w:r>
            <w:r w:rsidR="00FD518B" w:rsidRPr="00140A9D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0768" behindDoc="1" locked="0" layoutInCell="1" allowOverlap="1" wp14:anchorId="17BC9B10" wp14:editId="39957F11">
                  <wp:simplePos x="0" y="0"/>
                  <wp:positionH relativeFrom="column">
                    <wp:posOffset>12065</wp:posOffset>
                  </wp:positionH>
                  <wp:positionV relativeFrom="page">
                    <wp:posOffset>28575</wp:posOffset>
                  </wp:positionV>
                  <wp:extent cx="138430" cy="138430"/>
                  <wp:effectExtent l="0" t="0" r="0" b="0"/>
                  <wp:wrapTight wrapText="bothSides">
                    <wp:wrapPolygon edited="0">
                      <wp:start x="0" y="0"/>
                      <wp:lineTo x="0" y="17835"/>
                      <wp:lineTo x="17835" y="17835"/>
                      <wp:lineTo x="17835" y="0"/>
                      <wp:lineTo x="0" y="0"/>
                    </wp:wrapPolygon>
                  </wp:wrapTight>
                  <wp:docPr id="31" name="Picture 31" descr="C:\Users\Designer\AppData\Local\Microsoft\Windows\INetCache\Content.Word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5" descr="C:\Users\Designer\AppData\Local\Microsoft\Windows\INetCache\Content.Word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962B7" w:rsidTr="00ED419E">
        <w:trPr>
          <w:trHeight w:val="2552"/>
          <w:jc w:val="center"/>
        </w:trPr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518B" w:rsidRDefault="00BB2E85" w:rsidP="00C32704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259" name="Picture 259" descr="C:\Users\Designer\AppData\Local\Microsoft\Windows\INetCache\Content.Word\logo-style-7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7" descr="C:\Users\Designer\AppData\Local\Microsoft\Windows\INetCache\Content.Word\logo-style-7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18B" w:rsidRDefault="00BB2E85" w:rsidP="00C32704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260" name="Picture 260" descr="C:\Users\Designer\AppData\Local\Microsoft\Windows\INetCache\Content.Word\logo-style-7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9" descr="C:\Users\Designer\AppData\Local\Microsoft\Windows\INetCache\Content.Word\logo-style-7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18B" w:rsidRDefault="00BB2E85" w:rsidP="00C32704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261" name="Picture 261" descr="C:\Users\Designer\AppData\Local\Microsoft\Windows\INetCache\Content.Word\logo-style-7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1" descr="C:\Users\Designer\AppData\Local\Microsoft\Windows\INetCache\Content.Word\logo-style-7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518B" w:rsidRDefault="00BB2E85" w:rsidP="00C32704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262" name="Picture 262" descr="C:\Users\Designer\AppData\Local\Microsoft\Windows\INetCache\Content.Word\logo-style-7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3" descr="C:\Users\Designer\AppData\Local\Microsoft\Windows\INetCache\Content.Word\logo-style-7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18B" w:rsidRPr="00140A9D" w:rsidTr="00ED419E">
        <w:trPr>
          <w:trHeight w:val="694"/>
          <w:jc w:val="center"/>
        </w:trPr>
        <w:tc>
          <w:tcPr>
            <w:tcW w:w="103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518B" w:rsidRPr="00140A9D" w:rsidRDefault="00E254C6" w:rsidP="00C32704">
            <w:pPr>
              <w:outlineLvl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E254C6">
              <w:rPr>
                <w:color w:val="000000" w:themeColor="text1"/>
                <w:sz w:val="24"/>
                <w:szCs w:val="24"/>
                <w:lang w:val="ru-RU"/>
              </w:rPr>
              <w:t xml:space="preserve">Majesty, aristocracy </w:t>
            </w:r>
            <w:r w:rsidR="00FD518B" w:rsidRPr="00140A9D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2816" behindDoc="1" locked="0" layoutInCell="1" allowOverlap="1" wp14:anchorId="17BC9B10" wp14:editId="39957F11">
                  <wp:simplePos x="0" y="0"/>
                  <wp:positionH relativeFrom="column">
                    <wp:posOffset>12065</wp:posOffset>
                  </wp:positionH>
                  <wp:positionV relativeFrom="page">
                    <wp:posOffset>28575</wp:posOffset>
                  </wp:positionV>
                  <wp:extent cx="138430" cy="138430"/>
                  <wp:effectExtent l="0" t="0" r="0" b="0"/>
                  <wp:wrapTight wrapText="bothSides">
                    <wp:wrapPolygon edited="0">
                      <wp:start x="0" y="0"/>
                      <wp:lineTo x="0" y="17835"/>
                      <wp:lineTo x="17835" y="17835"/>
                      <wp:lineTo x="17835" y="0"/>
                      <wp:lineTo x="0" y="0"/>
                    </wp:wrapPolygon>
                  </wp:wrapTight>
                  <wp:docPr id="224" name="Picture 224" descr="C:\Users\Designer\AppData\Local\Microsoft\Windows\INetCache\Content.Word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5" descr="C:\Users\Designer\AppData\Local\Microsoft\Windows\INetCache\Content.Word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962B7" w:rsidTr="00ED419E">
        <w:trPr>
          <w:trHeight w:val="2546"/>
          <w:jc w:val="center"/>
        </w:trPr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518B" w:rsidRDefault="00BB2E85" w:rsidP="00C32704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263" name="Picture 263" descr="C:\Users\Designer\AppData\Local\Microsoft\Windows\INetCache\Content.Word\logo-style-8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5" descr="C:\Users\Designer\AppData\Local\Microsoft\Windows\INetCache\Content.Word\logo-style-8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18B" w:rsidRDefault="00BB2E85" w:rsidP="00C32704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264" name="Picture 264" descr="C:\Users\Designer\AppData\Local\Microsoft\Windows\INetCache\Content.Word\logo-style-8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7" descr="C:\Users\Designer\AppData\Local\Microsoft\Windows\INetCache\Content.Word\logo-style-8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18B" w:rsidRDefault="002962B7" w:rsidP="00C32704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265" name="Picture 265" descr="C:\Users\Designer\AppData\Local\Microsoft\Windows\INetCache\Content.Word\logo-style-8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9" descr="C:\Users\Designer\AppData\Local\Microsoft\Windows\INetCache\Content.Word\logo-style-8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518B" w:rsidRDefault="002962B7" w:rsidP="002962B7">
            <w:pPr>
              <w:ind w:left="-105" w:firstLine="105"/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266" name="Picture 266" descr="C:\Users\Designer\AppData\Local\Microsoft\Windows\INetCache\Content.Word\logo-style-8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1" descr="C:\Users\Designer\AppData\Local\Microsoft\Windows\INetCache\Content.Word\logo-style-8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18B" w:rsidRPr="00140A9D" w:rsidTr="00ED419E">
        <w:trPr>
          <w:trHeight w:val="697"/>
          <w:jc w:val="center"/>
        </w:trPr>
        <w:tc>
          <w:tcPr>
            <w:tcW w:w="103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518B" w:rsidRPr="00140A9D" w:rsidRDefault="00FD518B" w:rsidP="00C32704">
            <w:pPr>
              <w:outlineLvl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140A9D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4864" behindDoc="1" locked="0" layoutInCell="1" allowOverlap="1" wp14:anchorId="17BC9B10" wp14:editId="39957F11">
                  <wp:simplePos x="0" y="0"/>
                  <wp:positionH relativeFrom="column">
                    <wp:posOffset>12065</wp:posOffset>
                  </wp:positionH>
                  <wp:positionV relativeFrom="page">
                    <wp:posOffset>28575</wp:posOffset>
                  </wp:positionV>
                  <wp:extent cx="138430" cy="138430"/>
                  <wp:effectExtent l="0" t="0" r="0" b="0"/>
                  <wp:wrapTight wrapText="bothSides">
                    <wp:wrapPolygon edited="0">
                      <wp:start x="0" y="0"/>
                      <wp:lineTo x="0" y="17835"/>
                      <wp:lineTo x="17835" y="17835"/>
                      <wp:lineTo x="17835" y="0"/>
                      <wp:lineTo x="0" y="0"/>
                    </wp:wrapPolygon>
                  </wp:wrapTight>
                  <wp:docPr id="225" name="Picture 225" descr="C:\Users\Designer\AppData\Local\Microsoft\Windows\INetCache\Content.Word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5" descr="C:\Users\Designer\AppData\Local\Microsoft\Windows\INetCache\Content.Word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254C6">
              <w:t xml:space="preserve"> </w:t>
            </w:r>
            <w:r w:rsidR="00E254C6" w:rsidRPr="00E254C6">
              <w:rPr>
                <w:color w:val="000000" w:themeColor="text1"/>
                <w:sz w:val="24"/>
                <w:szCs w:val="24"/>
                <w:lang w:val="ru-RU"/>
              </w:rPr>
              <w:t>Typography</w:t>
            </w:r>
          </w:p>
        </w:tc>
      </w:tr>
      <w:tr w:rsidR="002962B7" w:rsidTr="00ED419E">
        <w:trPr>
          <w:trHeight w:val="2533"/>
          <w:jc w:val="center"/>
        </w:trPr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518B" w:rsidRDefault="002962B7" w:rsidP="00C32704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267" name="Picture 267" descr="C:\Users\Designer\AppData\Local\Microsoft\Windows\INetCache\Content.Word\logo-style-9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3" descr="C:\Users\Designer\AppData\Local\Microsoft\Windows\INetCache\Content.Word\logo-style-9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18B" w:rsidRDefault="002962B7" w:rsidP="00C32704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268" name="Picture 268" descr="C:\Users\Designer\AppData\Local\Microsoft\Windows\INetCache\Content.Word\logo-style-9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5" descr="C:\Users\Designer\AppData\Local\Microsoft\Windows\INetCache\Content.Word\logo-style-9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18B" w:rsidRDefault="002962B7" w:rsidP="00C32704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269" name="Picture 269" descr="C:\Users\Designer\AppData\Local\Microsoft\Windows\INetCache\Content.Word\logo-style-9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7" descr="C:\Users\Designer\AppData\Local\Microsoft\Windows\INetCache\Content.Word\logo-style-9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518B" w:rsidRDefault="002962B7" w:rsidP="00C32704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270" name="Picture 270" descr="C:\Users\Designer\AppData\Local\Microsoft\Windows\INetCache\Content.Word\logo-style-9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9" descr="C:\Users\Designer\AppData\Local\Microsoft\Windows\INetCache\Content.Word\logo-style-9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18B" w:rsidTr="00ED419E">
        <w:trPr>
          <w:trHeight w:val="700"/>
          <w:jc w:val="center"/>
        </w:trPr>
        <w:tc>
          <w:tcPr>
            <w:tcW w:w="103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518B" w:rsidRPr="00E254C6" w:rsidRDefault="00FD518B" w:rsidP="00C32704">
            <w:pPr>
              <w:outlineLvl w:val="0"/>
              <w:rPr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6912" behindDoc="1" locked="0" layoutInCell="1" allowOverlap="1" wp14:anchorId="17BC9B10" wp14:editId="39957F11">
                  <wp:simplePos x="0" y="0"/>
                  <wp:positionH relativeFrom="column">
                    <wp:posOffset>12065</wp:posOffset>
                  </wp:positionH>
                  <wp:positionV relativeFrom="page">
                    <wp:posOffset>28575</wp:posOffset>
                  </wp:positionV>
                  <wp:extent cx="138430" cy="138430"/>
                  <wp:effectExtent l="0" t="0" r="0" b="0"/>
                  <wp:wrapTight wrapText="bothSides">
                    <wp:wrapPolygon edited="0">
                      <wp:start x="0" y="0"/>
                      <wp:lineTo x="0" y="17835"/>
                      <wp:lineTo x="17835" y="17835"/>
                      <wp:lineTo x="17835" y="0"/>
                      <wp:lineTo x="0" y="0"/>
                    </wp:wrapPolygon>
                  </wp:wrapTight>
                  <wp:docPr id="226" name="Picture 226" descr="C:\Users\Designer\AppData\Local\Microsoft\Windows\INetCache\Content.Word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5" descr="C:\Users\Designer\AppData\Local\Microsoft\Windows\INetCache\Content.Word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254C6">
              <w:rPr>
                <w:color w:val="000000" w:themeColor="text1"/>
                <w:sz w:val="24"/>
                <w:szCs w:val="24"/>
              </w:rPr>
              <w:t>Humor</w:t>
            </w:r>
          </w:p>
        </w:tc>
      </w:tr>
      <w:tr w:rsidR="002962B7" w:rsidTr="00ED419E">
        <w:trPr>
          <w:trHeight w:val="2549"/>
          <w:jc w:val="center"/>
        </w:trPr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518B" w:rsidRDefault="002962B7" w:rsidP="00C32704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271" name="Picture 271" descr="C:\Users\Designer\AppData\Local\Microsoft\Windows\INetCache\Content.Word\logo-style-1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1" descr="C:\Users\Designer\AppData\Local\Microsoft\Windows\INetCache\Content.Word\logo-style-1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18B" w:rsidRDefault="002962B7" w:rsidP="00C32704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272" name="Picture 272" descr="C:\Users\Designer\AppData\Local\Microsoft\Windows\INetCache\Content.Word\logo-style-10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3" descr="C:\Users\Designer\AppData\Local\Microsoft\Windows\INetCache\Content.Word\logo-style-10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18B" w:rsidRDefault="002962B7" w:rsidP="00C32704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273" name="Picture 273" descr="C:\Users\Designer\AppData\Local\Microsoft\Windows\INetCache\Content.Word\logo-style-10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5" descr="C:\Users\Designer\AppData\Local\Microsoft\Windows\INetCache\Content.Word\logo-style-10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518B" w:rsidRDefault="002962B7" w:rsidP="00C32704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274" name="Picture 274" descr="C:\Users\Designer\AppData\Local\Microsoft\Windows\INetCache\Content.Word\logo-style-10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7" descr="C:\Users\Designer\AppData\Local\Microsoft\Windows\INetCache\Content.Word\logo-style-10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62B7" w:rsidRPr="00140A9D" w:rsidTr="00ED419E">
        <w:trPr>
          <w:trHeight w:val="690"/>
          <w:jc w:val="center"/>
        </w:trPr>
        <w:tc>
          <w:tcPr>
            <w:tcW w:w="103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518B" w:rsidRPr="00E46C2B" w:rsidRDefault="00FD518B" w:rsidP="00C32704">
            <w:pPr>
              <w:outlineLvl w:val="0"/>
              <w:rPr>
                <w:color w:val="000000" w:themeColor="text1"/>
                <w:sz w:val="24"/>
                <w:szCs w:val="24"/>
              </w:rPr>
            </w:pPr>
            <w:r w:rsidRPr="00140A9D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8960" behindDoc="1" locked="0" layoutInCell="1" allowOverlap="1" wp14:anchorId="17BC9B10" wp14:editId="39957F11">
                  <wp:simplePos x="0" y="0"/>
                  <wp:positionH relativeFrom="column">
                    <wp:posOffset>12065</wp:posOffset>
                  </wp:positionH>
                  <wp:positionV relativeFrom="page">
                    <wp:posOffset>28575</wp:posOffset>
                  </wp:positionV>
                  <wp:extent cx="138430" cy="138430"/>
                  <wp:effectExtent l="0" t="0" r="0" b="0"/>
                  <wp:wrapTight wrapText="bothSides">
                    <wp:wrapPolygon edited="0">
                      <wp:start x="0" y="0"/>
                      <wp:lineTo x="0" y="17835"/>
                      <wp:lineTo x="17835" y="17835"/>
                      <wp:lineTo x="17835" y="0"/>
                      <wp:lineTo x="0" y="0"/>
                    </wp:wrapPolygon>
                  </wp:wrapTight>
                  <wp:docPr id="227" name="Picture 227" descr="C:\Users\Designer\AppData\Local\Microsoft\Windows\INetCache\Content.Word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5" descr="C:\Users\Designer\AppData\Local\Microsoft\Windows\INetCache\Content.Word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46C2B">
              <w:rPr>
                <w:color w:val="000000" w:themeColor="text1"/>
                <w:sz w:val="24"/>
                <w:szCs w:val="24"/>
              </w:rPr>
              <w:t>Gradients</w:t>
            </w:r>
            <w:r w:rsidR="00140A9D" w:rsidRPr="00140A9D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="00E46C2B" w:rsidRPr="00E46C2B">
              <w:rPr>
                <w:color w:val="000000" w:themeColor="text1"/>
                <w:sz w:val="24"/>
                <w:szCs w:val="24"/>
                <w:lang w:val="ru-RU"/>
              </w:rPr>
              <w:t>transparence</w:t>
            </w:r>
            <w:r w:rsidR="00E46C2B">
              <w:rPr>
                <w:color w:val="000000" w:themeColor="text1"/>
                <w:sz w:val="24"/>
                <w:szCs w:val="24"/>
              </w:rPr>
              <w:t>s</w:t>
            </w:r>
          </w:p>
        </w:tc>
      </w:tr>
      <w:tr w:rsidR="002962B7" w:rsidTr="00ED419E">
        <w:trPr>
          <w:trHeight w:val="2552"/>
          <w:jc w:val="center"/>
        </w:trPr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518B" w:rsidRDefault="003A30CA" w:rsidP="00C32704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251" name="Picture 251" descr="C:\Users\Designer\AppData\Local\Microsoft\Windows\INetCache\Content.Word\logo-style-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1" descr="C:\Users\Designer\AppData\Local\Microsoft\Windows\INetCache\Content.Word\logo-style-5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18B" w:rsidRDefault="003A30CA" w:rsidP="00C32704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252" name="Picture 252" descr="C:\Users\Designer\AppData\Local\Microsoft\Windows\INetCache\Content.Word\logo-style-5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3" descr="C:\Users\Designer\AppData\Local\Microsoft\Windows\INetCache\Content.Word\logo-style-5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18B" w:rsidRDefault="003A30CA" w:rsidP="00C32704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253" name="Picture 253" descr="C:\Users\Designer\AppData\Local\Microsoft\Windows\INetCache\Content.Word\logo-style-5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5" descr="C:\Users\Designer\AppData\Local\Microsoft\Windows\INetCache\Content.Word\logo-style-5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518B" w:rsidRDefault="003A30CA" w:rsidP="00C32704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254" name="Picture 254" descr="C:\Users\Designer\AppData\Local\Microsoft\Windows\INetCache\Content.Word\logo-style-5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7" descr="C:\Users\Designer\AppData\Local\Microsoft\Windows\INetCache\Content.Word\logo-style-5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62B7" w:rsidTr="00ED419E">
        <w:trPr>
          <w:trHeight w:val="858"/>
          <w:jc w:val="center"/>
        </w:trPr>
        <w:tc>
          <w:tcPr>
            <w:tcW w:w="103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518B" w:rsidRPr="00E46C2B" w:rsidRDefault="00FD518B" w:rsidP="00C32704">
            <w:pPr>
              <w:outlineLvl w:val="0"/>
              <w:rPr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17BC9B10" wp14:editId="39957F11">
                  <wp:simplePos x="0" y="0"/>
                  <wp:positionH relativeFrom="column">
                    <wp:posOffset>12065</wp:posOffset>
                  </wp:positionH>
                  <wp:positionV relativeFrom="page">
                    <wp:posOffset>28575</wp:posOffset>
                  </wp:positionV>
                  <wp:extent cx="138430" cy="138430"/>
                  <wp:effectExtent l="0" t="0" r="0" b="0"/>
                  <wp:wrapTight wrapText="bothSides">
                    <wp:wrapPolygon edited="0">
                      <wp:start x="0" y="0"/>
                      <wp:lineTo x="0" y="17835"/>
                      <wp:lineTo x="17835" y="17835"/>
                      <wp:lineTo x="17835" y="0"/>
                      <wp:lineTo x="0" y="0"/>
                    </wp:wrapPolygon>
                  </wp:wrapTight>
                  <wp:docPr id="228" name="Picture 228" descr="C:\Users\Designer\AppData\Local\Microsoft\Windows\INetCache\Content.Word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5" descr="C:\Users\Designer\AppData\Local\Microsoft\Windows\INetCache\Content.Word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46C2B">
              <w:rPr>
                <w:color w:val="000000" w:themeColor="text1"/>
                <w:sz w:val="24"/>
                <w:szCs w:val="24"/>
              </w:rPr>
              <w:t>Drawing</w:t>
            </w:r>
          </w:p>
        </w:tc>
      </w:tr>
      <w:tr w:rsidR="002962B7" w:rsidTr="00ED419E">
        <w:trPr>
          <w:trHeight w:val="2546"/>
          <w:jc w:val="center"/>
        </w:trPr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518B" w:rsidRDefault="003A30CA" w:rsidP="00ED419E">
            <w:pPr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29200" cy="1429200"/>
                  <wp:effectExtent l="0" t="0" r="0" b="0"/>
                  <wp:docPr id="255" name="Picture 255" descr="C:\Users\Designer\AppData\Local\Microsoft\Windows\INetCache\Content.Word\logo-style-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9" descr="C:\Users\Designer\AppData\Local\Microsoft\Windows\INetCache\Content.Word\logo-style-6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00" cy="142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18B" w:rsidRDefault="003A30CA" w:rsidP="00ED419E">
            <w:pPr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256" name="Picture 256" descr="C:\Users\Designer\AppData\Local\Microsoft\Windows\INetCache\Content.Word\logo-style-6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1" descr="C:\Users\Designer\AppData\Local\Microsoft\Windows\INetCache\Content.Word\logo-style-6-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87" t="-344" r="687" b="344"/>
                          <a:stretch/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18B" w:rsidRDefault="003A30CA" w:rsidP="00ED419E">
            <w:pPr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257" name="Picture 257" descr="C:\Users\Designer\AppData\Local\Microsoft\Windows\INetCache\Content.Word\logo-style-6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3" descr="C:\Users\Designer\AppData\Local\Microsoft\Windows\INetCache\Content.Word\logo-style-6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518B" w:rsidRDefault="003A30CA" w:rsidP="00ED419E">
            <w:pPr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258" name="Picture 258" descr="C:\Users\Designer\AppData\Local\Microsoft\Windows\INetCache\Content.Word\logo-style-6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5" descr="C:\Users\Designer\AppData\Local\Microsoft\Windows\INetCache\Content.Word\logo-style-6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18B" w:rsidTr="00ED419E">
        <w:trPr>
          <w:trHeight w:val="722"/>
          <w:jc w:val="center"/>
        </w:trPr>
        <w:tc>
          <w:tcPr>
            <w:tcW w:w="103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518B" w:rsidRPr="005537AB" w:rsidRDefault="00FD518B" w:rsidP="00C32704">
            <w:pPr>
              <w:outlineLvl w:val="0"/>
              <w:rPr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1" locked="0" layoutInCell="1" allowOverlap="1" wp14:anchorId="17BC9B10" wp14:editId="39957F11">
                  <wp:simplePos x="0" y="0"/>
                  <wp:positionH relativeFrom="column">
                    <wp:posOffset>12065</wp:posOffset>
                  </wp:positionH>
                  <wp:positionV relativeFrom="page">
                    <wp:posOffset>28575</wp:posOffset>
                  </wp:positionV>
                  <wp:extent cx="138430" cy="138430"/>
                  <wp:effectExtent l="0" t="0" r="0" b="0"/>
                  <wp:wrapTight wrapText="bothSides">
                    <wp:wrapPolygon edited="0">
                      <wp:start x="0" y="0"/>
                      <wp:lineTo x="0" y="17835"/>
                      <wp:lineTo x="17835" y="17835"/>
                      <wp:lineTo x="17835" y="0"/>
                      <wp:lineTo x="0" y="0"/>
                    </wp:wrapPolygon>
                  </wp:wrapTight>
                  <wp:docPr id="229" name="Picture 229" descr="C:\Users\Designer\AppData\Local\Microsoft\Windows\INetCache\Content.Word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5" descr="C:\Users\Designer\AppData\Local\Microsoft\Windows\INetCache\Content.Word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537AB">
              <w:rPr>
                <w:color w:val="000000" w:themeColor="text1"/>
                <w:sz w:val="24"/>
                <w:szCs w:val="24"/>
              </w:rPr>
              <w:t>Abstraction</w:t>
            </w:r>
          </w:p>
        </w:tc>
      </w:tr>
      <w:tr w:rsidR="002962B7" w:rsidTr="00ED419E">
        <w:trPr>
          <w:trHeight w:val="2533"/>
          <w:jc w:val="center"/>
        </w:trPr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518B" w:rsidRDefault="00D705D6" w:rsidP="00ED419E">
            <w:pPr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1" name="Picture 1" descr="C:\Users\Designer\AppData\Local\Microsoft\Windows\INetCache\Content.Word\logo-style-1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Designer\AppData\Local\Microsoft\Windows\INetCache\Content.Word\logo-style-1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18B" w:rsidRDefault="00D705D6" w:rsidP="00ED419E">
            <w:pPr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2" name="Picture 2" descr="C:\Users\Designer\AppData\Local\Microsoft\Windows\INetCache\Content.Word\logo-style-11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Designer\AppData\Local\Microsoft\Windows\INetCache\Content.Word\logo-style-11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18B" w:rsidRDefault="00D705D6" w:rsidP="00ED419E">
            <w:pPr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3" name="Picture 3" descr="C:\Users\Designer\AppData\Local\Microsoft\Windows\INetCache\Content.Word\logo-style-11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Designer\AppData\Local\Microsoft\Windows\INetCache\Content.Word\logo-style-11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518B" w:rsidRDefault="00D705D6" w:rsidP="00ED419E">
            <w:pPr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5" name="Picture 5" descr="C:\Users\Designer\AppData\Local\Microsoft\Windows\INetCache\Content.Word\logo-style-11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Designer\AppData\Local\Microsoft\Windows\INetCache\Content.Word\logo-style-11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18B" w:rsidTr="00ED419E">
        <w:trPr>
          <w:trHeight w:val="727"/>
          <w:jc w:val="center"/>
        </w:trPr>
        <w:tc>
          <w:tcPr>
            <w:tcW w:w="103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518B" w:rsidRDefault="00FD518B" w:rsidP="00C32704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95104" behindDoc="1" locked="0" layoutInCell="1" allowOverlap="1" wp14:anchorId="17BC9B10" wp14:editId="39957F11">
                  <wp:simplePos x="0" y="0"/>
                  <wp:positionH relativeFrom="column">
                    <wp:posOffset>12065</wp:posOffset>
                  </wp:positionH>
                  <wp:positionV relativeFrom="page">
                    <wp:posOffset>28575</wp:posOffset>
                  </wp:positionV>
                  <wp:extent cx="138430" cy="138430"/>
                  <wp:effectExtent l="0" t="0" r="0" b="0"/>
                  <wp:wrapTight wrapText="bothSides">
                    <wp:wrapPolygon edited="0">
                      <wp:start x="0" y="0"/>
                      <wp:lineTo x="0" y="17835"/>
                      <wp:lineTo x="17835" y="17835"/>
                      <wp:lineTo x="17835" y="0"/>
                      <wp:lineTo x="0" y="0"/>
                    </wp:wrapPolygon>
                  </wp:wrapTight>
                  <wp:docPr id="232" name="Picture 232" descr="C:\Users\Designer\AppData\Local\Microsoft\Windows\INetCache\Content.Word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5" descr="C:\Users\Designer\AppData\Local\Microsoft\Windows\INetCache\Content.Word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31CDD" w:rsidRPr="00231CDD">
              <w:rPr>
                <w:color w:val="000000" w:themeColor="text1"/>
                <w:sz w:val="24"/>
                <w:szCs w:val="24"/>
                <w:lang w:val="ru-RU"/>
              </w:rPr>
              <w:t>Childishness</w:t>
            </w:r>
            <w:r w:rsidR="00140A9D" w:rsidRPr="00140A9D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="00231CDD">
              <w:rPr>
                <w:color w:val="000000" w:themeColor="text1"/>
                <w:sz w:val="24"/>
                <w:szCs w:val="24"/>
                <w:lang w:val="ru-RU"/>
              </w:rPr>
              <w:t>i</w:t>
            </w:r>
            <w:r w:rsidR="00231CDD" w:rsidRPr="00231CDD">
              <w:rPr>
                <w:color w:val="000000" w:themeColor="text1"/>
                <w:sz w:val="24"/>
                <w:szCs w:val="24"/>
                <w:lang w:val="ru-RU"/>
              </w:rPr>
              <w:t>ntentional infantilism</w:t>
            </w:r>
          </w:p>
        </w:tc>
      </w:tr>
      <w:tr w:rsidR="002962B7" w:rsidTr="00ED419E">
        <w:trPr>
          <w:trHeight w:val="2549"/>
          <w:jc w:val="center"/>
        </w:trPr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518B" w:rsidRDefault="00ED419E" w:rsidP="00ED419E">
            <w:pPr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6" name="Picture 6" descr="C:\Users\Designer\AppData\Local\Microsoft\Windows\INetCache\Content.Word\logo-style-1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Designer\AppData\Local\Microsoft\Windows\INetCache\Content.Word\logo-style-1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18B" w:rsidRDefault="00ED419E" w:rsidP="00ED419E">
            <w:pPr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8" name="Picture 8" descr="C:\Users\Designer\AppData\Local\Microsoft\Windows\INetCache\Content.Word\logo-style-12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Designer\AppData\Local\Microsoft\Windows\INetCache\Content.Word\logo-style-12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18B" w:rsidRDefault="00ED419E" w:rsidP="00ED419E">
            <w:pPr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9" name="Picture 9" descr="C:\Users\Designer\AppData\Local\Microsoft\Windows\INetCache\Content.Word\logo-style-12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Designer\AppData\Local\Microsoft\Windows\INetCache\Content.Word\logo-style-12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518B" w:rsidRDefault="00ED419E" w:rsidP="00ED419E">
            <w:pPr>
              <w:jc w:val="center"/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10" name="Picture 10" descr="C:\Users\Designer\AppData\Local\Microsoft\Windows\INetCache\Content.Word\logo-style-12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Designer\AppData\Local\Microsoft\Windows\INetCache\Content.Word\logo-style-12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18B" w:rsidTr="00ED419E">
        <w:trPr>
          <w:trHeight w:val="713"/>
          <w:jc w:val="center"/>
        </w:trPr>
        <w:tc>
          <w:tcPr>
            <w:tcW w:w="103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518B" w:rsidRPr="00E1323D" w:rsidRDefault="00FD518B" w:rsidP="00C32704">
            <w:pPr>
              <w:outlineLvl w:val="0"/>
              <w:rPr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1" locked="0" layoutInCell="1" allowOverlap="1" wp14:anchorId="17BC9B10" wp14:editId="39957F11">
                  <wp:simplePos x="0" y="0"/>
                  <wp:positionH relativeFrom="column">
                    <wp:posOffset>12065</wp:posOffset>
                  </wp:positionH>
                  <wp:positionV relativeFrom="page">
                    <wp:posOffset>28575</wp:posOffset>
                  </wp:positionV>
                  <wp:extent cx="138430" cy="138430"/>
                  <wp:effectExtent l="0" t="0" r="0" b="0"/>
                  <wp:wrapTight wrapText="bothSides">
                    <wp:wrapPolygon edited="0">
                      <wp:start x="0" y="0"/>
                      <wp:lineTo x="0" y="17835"/>
                      <wp:lineTo x="17835" y="17835"/>
                      <wp:lineTo x="17835" y="0"/>
                      <wp:lineTo x="0" y="0"/>
                    </wp:wrapPolygon>
                  </wp:wrapTight>
                  <wp:docPr id="233" name="Picture 233" descr="C:\Users\Designer\AppData\Local\Microsoft\Windows\INetCache\Content.Word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5" descr="C:\Users\Designer\AppData\Local\Microsoft\Windows\INetCache\Content.Word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323D">
              <w:rPr>
                <w:color w:val="000000" w:themeColor="text1"/>
                <w:sz w:val="24"/>
                <w:szCs w:val="24"/>
              </w:rPr>
              <w:t>Nature</w:t>
            </w:r>
          </w:p>
        </w:tc>
      </w:tr>
      <w:tr w:rsidR="002962B7" w:rsidTr="00ED419E">
        <w:trPr>
          <w:trHeight w:val="2552"/>
          <w:jc w:val="center"/>
        </w:trPr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518B" w:rsidRDefault="00ED419E" w:rsidP="00C32704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12" name="Picture 12" descr="C:\Users\Designer\AppData\Local\Microsoft\Windows\INetCache\Content.Word\logo-style-1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Designer\AppData\Local\Microsoft\Windows\INetCache\Content.Word\logo-style-1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18B" w:rsidRDefault="00ED419E" w:rsidP="00C32704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13" name="Picture 13" descr="C:\Users\Designer\AppData\Local\Microsoft\Windows\INetCache\Content.Word\logo-style-13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Designer\AppData\Local\Microsoft\Windows\INetCache\Content.Word\logo-style-13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18B" w:rsidRDefault="00ED419E" w:rsidP="00C32704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14" name="Picture 14" descr="C:\Users\Designer\AppData\Local\Microsoft\Windows\INetCache\Content.Word\logo-style-13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Designer\AppData\Local\Microsoft\Windows\INetCache\Content.Word\logo-style-13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518B" w:rsidRDefault="00ED419E" w:rsidP="00C32704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30655" cy="1430655"/>
                  <wp:effectExtent l="0" t="0" r="0" b="0"/>
                  <wp:docPr id="26" name="Picture 26" descr="C:\Users\Designer\AppData\Local\Microsoft\Windows\INetCache\Content.Word\logo-style-13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Designer\AppData\Local\Microsoft\Windows\INetCache\Content.Word\logo-style-13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4EB3" w:rsidRDefault="00A84EB3" w:rsidP="00FD518B">
      <w:pPr>
        <w:outlineLvl w:val="0"/>
        <w:rPr>
          <w:color w:val="000000" w:themeColor="text1"/>
        </w:rPr>
      </w:pPr>
    </w:p>
    <w:p w:rsidR="00CC51AA" w:rsidRPr="00CD2CB8" w:rsidRDefault="00CC51AA" w:rsidP="00CC51AA">
      <w:pPr>
        <w:spacing w:before="240"/>
        <w:outlineLvl w:val="0"/>
        <w:rPr>
          <w:b/>
          <w:i/>
          <w:sz w:val="36"/>
          <w:szCs w:val="36"/>
          <w:lang w:val="ru-RU"/>
        </w:rPr>
      </w:pPr>
      <w:r>
        <w:rPr>
          <w:b/>
          <w:i/>
          <w:sz w:val="36"/>
          <w:szCs w:val="36"/>
          <w:lang w:val="ru-RU"/>
        </w:rPr>
        <w:t>9</w:t>
      </w:r>
      <w:r w:rsidRPr="000A5D6E">
        <w:rPr>
          <w:b/>
          <w:i/>
          <w:sz w:val="36"/>
          <w:szCs w:val="36"/>
          <w:lang w:val="ru-RU"/>
        </w:rPr>
        <w:t xml:space="preserve">. </w:t>
      </w:r>
      <w:r w:rsidR="00E1323D" w:rsidRPr="00E1323D">
        <w:rPr>
          <w:b/>
          <w:i/>
          <w:sz w:val="36"/>
          <w:szCs w:val="36"/>
          <w:lang w:val="ru-RU"/>
        </w:rPr>
        <w:t>Color spectrum</w:t>
      </w:r>
    </w:p>
    <w:tbl>
      <w:tblPr>
        <w:tblW w:w="9464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47"/>
        <w:gridCol w:w="5517"/>
      </w:tblGrid>
      <w:tr w:rsidR="00CC51AA" w:rsidRPr="00CE61A7" w:rsidTr="001C4932">
        <w:trPr>
          <w:trHeight w:val="2127"/>
        </w:trPr>
        <w:tc>
          <w:tcPr>
            <w:tcW w:w="3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AA" w:rsidRPr="00CE61A7" w:rsidRDefault="00CE61A7" w:rsidP="001C4932">
            <w:pPr>
              <w:pStyle w:val="Standard"/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r w:rsidRPr="00CE61A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hat colors (their number) of the brand do you consider to be the most appropriate?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51AA" w:rsidRPr="00CE61A7" w:rsidRDefault="00CC51AA" w:rsidP="001C4932">
            <w:pPr>
              <w:spacing w:before="100" w:after="100"/>
              <w:rPr>
                <w:rFonts w:ascii="Calibri" w:eastAsia="Calibri" w:hAnsi="Calibri" w:cs="Arial"/>
              </w:rPr>
            </w:pPr>
          </w:p>
        </w:tc>
      </w:tr>
    </w:tbl>
    <w:p w:rsidR="00CC51AA" w:rsidRPr="00CE61A7" w:rsidRDefault="00CC51AA" w:rsidP="00FD518B">
      <w:pPr>
        <w:outlineLvl w:val="0"/>
        <w:rPr>
          <w:color w:val="000000" w:themeColor="text1"/>
        </w:rPr>
      </w:pPr>
    </w:p>
    <w:p w:rsidR="00CC51AA" w:rsidRPr="00314535" w:rsidRDefault="00CC51AA" w:rsidP="00CC51AA">
      <w:pPr>
        <w:spacing w:before="240"/>
        <w:outlineLvl w:val="0"/>
        <w:rPr>
          <w:b/>
          <w:i/>
          <w:sz w:val="36"/>
          <w:szCs w:val="36"/>
        </w:rPr>
      </w:pPr>
      <w:r>
        <w:rPr>
          <w:b/>
          <w:i/>
          <w:sz w:val="36"/>
          <w:szCs w:val="36"/>
          <w:lang w:val="ru-RU"/>
        </w:rPr>
        <w:t>10</w:t>
      </w:r>
      <w:r w:rsidRPr="000A5D6E">
        <w:rPr>
          <w:b/>
          <w:i/>
          <w:sz w:val="36"/>
          <w:szCs w:val="36"/>
          <w:lang w:val="ru-RU"/>
        </w:rPr>
        <w:t xml:space="preserve">. </w:t>
      </w:r>
      <w:r w:rsidR="00314535">
        <w:rPr>
          <w:b/>
          <w:i/>
          <w:sz w:val="36"/>
          <w:szCs w:val="36"/>
        </w:rPr>
        <w:t>Examples</w:t>
      </w:r>
    </w:p>
    <w:tbl>
      <w:tblPr>
        <w:tblW w:w="9464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47"/>
        <w:gridCol w:w="5517"/>
      </w:tblGrid>
      <w:tr w:rsidR="00CC51AA" w:rsidRPr="00FB038F" w:rsidTr="001C4932">
        <w:trPr>
          <w:trHeight w:val="2127"/>
        </w:trPr>
        <w:tc>
          <w:tcPr>
            <w:tcW w:w="3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AA" w:rsidRPr="00FB038F" w:rsidRDefault="00901716" w:rsidP="001C4932">
            <w:pPr>
              <w:pStyle w:val="Standard"/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lease g</w:t>
            </w:r>
            <w:r w:rsidR="00FB038F" w:rsidRPr="00FB038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ive examples of logos and </w:t>
            </w:r>
            <w:r w:rsidR="00224C68" w:rsidRPr="00FB038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ther brands</w:t>
            </w:r>
            <w:r w:rsidR="00224C6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’</w:t>
            </w:r>
            <w:r w:rsidR="00224C68" w:rsidRPr="00FB038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FB038F" w:rsidRPr="00FB038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styles you consider </w:t>
            </w:r>
            <w:r w:rsidR="0032139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o be </w:t>
            </w:r>
            <w:r w:rsidR="00FB038F" w:rsidRPr="00FB038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uccessful in terms of desired image of the brand and</w:t>
            </w:r>
            <w:r w:rsidR="00C3008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give your reasons for it. 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51AA" w:rsidRPr="00FB038F" w:rsidRDefault="00CC51AA" w:rsidP="001C4932">
            <w:pPr>
              <w:spacing w:before="100" w:after="100"/>
              <w:rPr>
                <w:rFonts w:ascii="Calibri" w:eastAsia="Calibri" w:hAnsi="Calibri" w:cs="Arial"/>
              </w:rPr>
            </w:pPr>
          </w:p>
        </w:tc>
      </w:tr>
      <w:tr w:rsidR="00CC51AA" w:rsidRPr="00B33804" w:rsidTr="00AF3A7D">
        <w:trPr>
          <w:trHeight w:val="2674"/>
        </w:trPr>
        <w:tc>
          <w:tcPr>
            <w:tcW w:w="3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1AA" w:rsidRPr="00B33804" w:rsidRDefault="00B33804" w:rsidP="001C4932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3380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lastRenderedPageBreak/>
              <w:t xml:space="preserve">Please give examples of logos and other brands’ styles you consider to be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n</w:t>
            </w:r>
            <w:r w:rsidRPr="00B3380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uccessful in terms of desired image of the brand and give your reasons for it.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51AA" w:rsidRPr="00B33804" w:rsidRDefault="00CC51AA" w:rsidP="001C4932">
            <w:pPr>
              <w:spacing w:before="100" w:after="100"/>
              <w:rPr>
                <w:rFonts w:ascii="Calibri" w:eastAsia="Calibri" w:hAnsi="Calibri" w:cs="Arial"/>
              </w:rPr>
            </w:pPr>
          </w:p>
        </w:tc>
      </w:tr>
    </w:tbl>
    <w:p w:rsidR="00CC51AA" w:rsidRPr="00B33804" w:rsidRDefault="00CC51AA" w:rsidP="00FD518B">
      <w:pPr>
        <w:outlineLvl w:val="0"/>
        <w:rPr>
          <w:color w:val="000000" w:themeColor="text1"/>
        </w:rPr>
      </w:pPr>
    </w:p>
    <w:p w:rsidR="00AF3A7D" w:rsidRPr="00AF3A7D" w:rsidRDefault="00AF3A7D" w:rsidP="00AF3A7D">
      <w:pPr>
        <w:spacing w:before="240"/>
        <w:outlineLvl w:val="0"/>
        <w:rPr>
          <w:b/>
          <w:i/>
          <w:sz w:val="36"/>
          <w:szCs w:val="36"/>
        </w:rPr>
      </w:pPr>
      <w:r w:rsidRPr="00AF3A7D">
        <w:rPr>
          <w:b/>
          <w:i/>
          <w:sz w:val="36"/>
          <w:szCs w:val="36"/>
        </w:rPr>
        <w:t xml:space="preserve">11. </w:t>
      </w:r>
      <w:r>
        <w:rPr>
          <w:b/>
          <w:i/>
          <w:sz w:val="36"/>
          <w:szCs w:val="36"/>
        </w:rPr>
        <w:t>Corporate</w:t>
      </w:r>
      <w:r w:rsidRPr="00AF3A7D">
        <w:rPr>
          <w:b/>
          <w:i/>
          <w:sz w:val="36"/>
          <w:szCs w:val="36"/>
        </w:rPr>
        <w:t xml:space="preserve"> </w:t>
      </w:r>
      <w:r>
        <w:rPr>
          <w:b/>
          <w:i/>
          <w:sz w:val="36"/>
          <w:szCs w:val="36"/>
        </w:rPr>
        <w:t>identity</w:t>
      </w:r>
      <w:r w:rsidRPr="00AF3A7D">
        <w:rPr>
          <w:b/>
          <w:i/>
          <w:sz w:val="36"/>
          <w:szCs w:val="36"/>
        </w:rPr>
        <w:t xml:space="preserve"> </w:t>
      </w:r>
    </w:p>
    <w:p w:rsidR="00AF3A7D" w:rsidRDefault="00AF3A7D" w:rsidP="00AF3A7D">
      <w:pPr>
        <w:outlineLvl w:val="0"/>
        <w:rPr>
          <w:color w:val="000000" w:themeColor="text1"/>
        </w:rPr>
      </w:pPr>
      <w:r>
        <w:rPr>
          <w:color w:val="000000" w:themeColor="text1"/>
        </w:rPr>
        <w:t>If you need a corporate identity, what brand-name medias should be developed?</w:t>
      </w:r>
    </w:p>
    <w:p w:rsidR="00AF3A7D" w:rsidRDefault="00AF3A7D" w:rsidP="00AF3A7D">
      <w:pPr>
        <w:outlineLvl w:val="0"/>
        <w:rPr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4228"/>
        <w:gridCol w:w="456"/>
        <w:gridCol w:w="4210"/>
      </w:tblGrid>
      <w:tr w:rsidR="00AF3A7D" w:rsidTr="00AF3A7D">
        <w:trPr>
          <w:trHeight w:val="633"/>
        </w:trPr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7D" w:rsidRDefault="00AF3A7D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2875" cy="142875"/>
                  <wp:effectExtent l="0" t="0" r="9525" b="9525"/>
                  <wp:docPr id="301" name="Picture 301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7D" w:rsidRDefault="00AF3A7D">
            <w:pPr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siting card (corporate or personal)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7D" w:rsidRDefault="00AF3A7D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2875" cy="142875"/>
                  <wp:effectExtent l="0" t="0" r="9525" b="9525"/>
                  <wp:docPr id="300" name="Picture 300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F3A7D" w:rsidRDefault="00AF3A7D">
            <w:pPr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  <w:lang w:val="ru-RU"/>
              </w:rPr>
              <w:t>Badg</w:t>
            </w:r>
            <w:r>
              <w:rPr>
                <w:color w:val="000000" w:themeColor="text1"/>
              </w:rPr>
              <w:t>e</w:t>
            </w:r>
          </w:p>
        </w:tc>
      </w:tr>
      <w:tr w:rsidR="00AF3A7D" w:rsidTr="00AF3A7D">
        <w:trPr>
          <w:trHeight w:val="617"/>
        </w:trPr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7D" w:rsidRDefault="00AF3A7D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2875" cy="142875"/>
                  <wp:effectExtent l="0" t="0" r="9525" b="9525"/>
                  <wp:docPr id="299" name="Picture 299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7D" w:rsidRDefault="00AF3A7D">
            <w:pPr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orm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7D" w:rsidRDefault="00AF3A7D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2875" cy="142875"/>
                  <wp:effectExtent l="0" t="0" r="9525" b="9525"/>
                  <wp:docPr id="298" name="Picture 298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F3A7D" w:rsidRDefault="00AF3A7D">
            <w:pPr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entity card</w:t>
            </w:r>
          </w:p>
        </w:tc>
      </w:tr>
      <w:tr w:rsidR="00AF3A7D" w:rsidTr="00AF3A7D">
        <w:trPr>
          <w:trHeight w:val="566"/>
        </w:trPr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7D" w:rsidRDefault="00AF3A7D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2875" cy="142875"/>
                  <wp:effectExtent l="0" t="0" r="9525" b="9525"/>
                  <wp:docPr id="297" name="Picture 297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7D" w:rsidRDefault="00AF3A7D">
            <w:pPr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ax form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7D" w:rsidRDefault="00AF3A7D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2875" cy="142875"/>
                  <wp:effectExtent l="0" t="0" r="9525" b="9525"/>
                  <wp:docPr id="296" name="Picture 296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F3A7D" w:rsidRDefault="00AF3A7D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Notebook</w:t>
            </w:r>
          </w:p>
        </w:tc>
      </w:tr>
      <w:tr w:rsidR="00AF3A7D" w:rsidTr="00AF3A7D">
        <w:trPr>
          <w:trHeight w:val="549"/>
        </w:trPr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7D" w:rsidRDefault="00AF3A7D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2875" cy="142875"/>
                  <wp:effectExtent l="0" t="0" r="9525" b="9525"/>
                  <wp:docPr id="295" name="Picture 295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7D" w:rsidRDefault="00AF3A7D">
            <w:pPr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uro envelope (DL), A4 (C4), A5 (C5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7D" w:rsidRDefault="00AF3A7D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2875" cy="142875"/>
                  <wp:effectExtent l="0" t="0" r="9525" b="9525"/>
                  <wp:docPr id="294" name="Picture 294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F3A7D" w:rsidRDefault="00AF3A7D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Block </w:t>
            </w:r>
            <w:r>
              <w:rPr>
                <w:color w:val="000000" w:themeColor="text1"/>
              </w:rPr>
              <w:t>c</w:t>
            </w:r>
            <w:r>
              <w:rPr>
                <w:color w:val="000000" w:themeColor="text1"/>
                <w:lang w:val="ru-RU"/>
              </w:rPr>
              <w:t>ube</w:t>
            </w:r>
          </w:p>
        </w:tc>
      </w:tr>
      <w:tr w:rsidR="00AF3A7D" w:rsidTr="00AF3A7D">
        <w:trPr>
          <w:trHeight w:val="571"/>
        </w:trPr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7D" w:rsidRDefault="00AF3A7D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2875" cy="142875"/>
                  <wp:effectExtent l="0" t="0" r="9525" b="9525"/>
                  <wp:docPr id="293" name="Picture 293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7D" w:rsidRDefault="00AF3A7D">
            <w:pPr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cumental case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7D" w:rsidRDefault="00AF3A7D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2875" cy="142875"/>
                  <wp:effectExtent l="0" t="0" r="9525" b="9525"/>
                  <wp:docPr id="292" name="Picture 292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F3A7D" w:rsidRDefault="00AF3A7D">
            <w:pPr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ncil/pen</w:t>
            </w:r>
          </w:p>
        </w:tc>
      </w:tr>
      <w:tr w:rsidR="00AF3A7D" w:rsidTr="00AF3A7D">
        <w:trPr>
          <w:trHeight w:val="551"/>
        </w:trPr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7D" w:rsidRDefault="00AF3A7D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2875" cy="142875"/>
                  <wp:effectExtent l="0" t="0" r="9525" b="9525"/>
                  <wp:docPr id="291" name="Picture 291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7D" w:rsidRDefault="00AF3A7D">
            <w:pPr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werPoint</w:t>
            </w:r>
            <w:r>
              <w:t xml:space="preserve"> </w:t>
            </w:r>
            <w:r>
              <w:rPr>
                <w:color w:val="000000" w:themeColor="text1"/>
              </w:rPr>
              <w:t>presentation template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7D" w:rsidRDefault="00AF3A7D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2875" cy="142875"/>
                  <wp:effectExtent l="0" t="0" r="9525" b="9525"/>
                  <wp:docPr id="290" name="Picture 290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F3A7D" w:rsidRDefault="00AF3A7D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Table </w:t>
            </w:r>
            <w:r>
              <w:rPr>
                <w:color w:val="000000" w:themeColor="text1"/>
              </w:rPr>
              <w:t>f</w:t>
            </w:r>
            <w:r>
              <w:rPr>
                <w:color w:val="000000" w:themeColor="text1"/>
                <w:lang w:val="ru-RU"/>
              </w:rPr>
              <w:t>lag</w:t>
            </w:r>
          </w:p>
        </w:tc>
      </w:tr>
      <w:tr w:rsidR="00AF3A7D" w:rsidTr="00AF3A7D">
        <w:trPr>
          <w:trHeight w:val="772"/>
        </w:trPr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7D" w:rsidRDefault="00AF3A7D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2875" cy="142875"/>
                  <wp:effectExtent l="0" t="0" r="9525" b="9525"/>
                  <wp:docPr id="289" name="Picture 289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7D" w:rsidRDefault="00AF3A7D">
            <w:pPr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emplates for a technical, project and other documentation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7D" w:rsidRDefault="00AF3A7D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2875" cy="142875"/>
                  <wp:effectExtent l="0" t="0" r="9525" b="9525"/>
                  <wp:docPr id="288" name="Picture 288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F3A7D" w:rsidRDefault="00AF3A7D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Ashtray</w:t>
            </w:r>
          </w:p>
        </w:tc>
      </w:tr>
      <w:tr w:rsidR="00AF3A7D" w:rsidTr="00AF3A7D">
        <w:trPr>
          <w:trHeight w:val="581"/>
        </w:trPr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7D" w:rsidRDefault="00AF3A7D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2875" cy="142875"/>
                  <wp:effectExtent l="0" t="0" r="9525" b="9525"/>
                  <wp:docPr id="287" name="Picture 287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7D" w:rsidRDefault="00AF3A7D">
            <w:pPr>
              <w:tabs>
                <w:tab w:val="left" w:pos="2222"/>
              </w:tabs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D/DVD cover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7D" w:rsidRDefault="00AF3A7D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2875" cy="142875"/>
                  <wp:effectExtent l="0" t="0" r="9525" b="9525"/>
                  <wp:docPr id="286" name="Picture 286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F3A7D" w:rsidRDefault="00AF3A7D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C</w:t>
            </w:r>
            <w:r>
              <w:rPr>
                <w:color w:val="000000" w:themeColor="text1"/>
                <w:lang w:val="ru-RU"/>
              </w:rPr>
              <w:t>igar-lighter</w:t>
            </w:r>
          </w:p>
        </w:tc>
      </w:tr>
      <w:tr w:rsidR="00AF3A7D" w:rsidTr="00AF3A7D">
        <w:trPr>
          <w:trHeight w:val="547"/>
        </w:trPr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7D" w:rsidRDefault="00AF3A7D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2875" cy="142875"/>
                  <wp:effectExtent l="0" t="0" r="9525" b="9525"/>
                  <wp:docPr id="285" name="Picture 285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7D" w:rsidRDefault="00AF3A7D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Greeting card template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7D" w:rsidRDefault="00AF3A7D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2875" cy="142875"/>
                  <wp:effectExtent l="0" t="0" r="9525" b="9525"/>
                  <wp:docPr id="284" name="Picture 284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F3A7D" w:rsidRDefault="00AF3A7D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Cup</w:t>
            </w:r>
            <w:r>
              <w:rPr>
                <w:color w:val="000000" w:themeColor="text1"/>
                <w:lang w:val="ru-RU"/>
              </w:rPr>
              <w:t xml:space="preserve"> / glass</w:t>
            </w:r>
          </w:p>
        </w:tc>
      </w:tr>
      <w:tr w:rsidR="00AF3A7D" w:rsidTr="00AF3A7D">
        <w:trPr>
          <w:trHeight w:val="555"/>
        </w:trPr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7D" w:rsidRDefault="00AF3A7D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2875" cy="142875"/>
                  <wp:effectExtent l="0" t="0" r="9525" b="9525"/>
                  <wp:docPr id="283" name="Picture 283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7D" w:rsidRDefault="00AF3A7D">
            <w:pPr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  <w:lang w:val="ru-RU"/>
              </w:rPr>
              <w:t>Invitation Template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7D" w:rsidRDefault="00AF3A7D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2875" cy="142875"/>
                  <wp:effectExtent l="0" t="0" r="9525" b="9525"/>
                  <wp:docPr id="282" name="Picture 282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F3A7D" w:rsidRDefault="00AF3A7D">
            <w:pPr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verall (please point the type of it)</w:t>
            </w:r>
          </w:p>
        </w:tc>
      </w:tr>
      <w:tr w:rsidR="00AF3A7D" w:rsidTr="00AF3A7D">
        <w:trPr>
          <w:trHeight w:val="836"/>
        </w:trPr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7D" w:rsidRDefault="00AF3A7D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2875" cy="142875"/>
                  <wp:effectExtent l="0" t="0" r="9525" b="9525"/>
                  <wp:docPr id="281" name="Picture 281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7D" w:rsidRDefault="00AF3A7D">
            <w:pPr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mple leaflet /flyer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7D" w:rsidRDefault="00AF3A7D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2875" cy="142875"/>
                  <wp:effectExtent l="0" t="0" r="9525" b="9525"/>
                  <wp:docPr id="280" name="Picture 280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F3A7D" w:rsidRDefault="00AF3A7D">
            <w:pPr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tor transport (specify the brands of cars and special equipment)</w:t>
            </w:r>
          </w:p>
        </w:tc>
      </w:tr>
      <w:tr w:rsidR="00AF3A7D" w:rsidTr="00AF3A7D">
        <w:trPr>
          <w:trHeight w:val="585"/>
        </w:trPr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7D" w:rsidRDefault="00AF3A7D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2875" cy="142875"/>
                  <wp:effectExtent l="0" t="0" r="9525" b="9525"/>
                  <wp:docPr id="279" name="Picture 279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7D" w:rsidRDefault="00AF3A7D">
            <w:pPr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  <w:lang w:val="ru-RU"/>
              </w:rPr>
              <w:t>Typical booklet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A7D" w:rsidRDefault="00AF3A7D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2875" cy="142875"/>
                  <wp:effectExtent l="0" t="0" r="9525" b="9525"/>
                  <wp:docPr id="278" name="Picture 278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F3A7D" w:rsidRDefault="00AF3A7D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СStand</w:t>
            </w:r>
          </w:p>
        </w:tc>
      </w:tr>
      <w:tr w:rsidR="00AF3A7D" w:rsidTr="00AF3A7D">
        <w:trPr>
          <w:trHeight w:val="806"/>
        </w:trPr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3A7D" w:rsidRDefault="00AF3A7D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2875" cy="142875"/>
                  <wp:effectExtent l="0" t="0" r="9525" b="9525"/>
                  <wp:docPr id="277" name="Picture 277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3A7D" w:rsidRDefault="00AF3A7D">
            <w:pPr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dular grid for a print and outdoor advertising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3A7D" w:rsidRDefault="00AF3A7D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2875" cy="142875"/>
                  <wp:effectExtent l="0" t="0" r="9525" b="9525"/>
                  <wp:docPr id="276" name="Picture 276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3A7D" w:rsidRDefault="00AF3A7D">
            <w:pPr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thers (point – what exactly)</w:t>
            </w:r>
          </w:p>
        </w:tc>
      </w:tr>
    </w:tbl>
    <w:p w:rsidR="00AF3A7D" w:rsidRDefault="00AF3A7D" w:rsidP="00AF3A7D">
      <w:pPr>
        <w:outlineLvl w:val="0"/>
        <w:rPr>
          <w:color w:val="000000" w:themeColor="text1"/>
          <w:lang w:val="ru-RU"/>
        </w:rPr>
      </w:pPr>
    </w:p>
    <w:p w:rsidR="00AF3A7D" w:rsidRDefault="00AF3A7D" w:rsidP="00AF3A7D">
      <w:pPr>
        <w:outlineLvl w:val="0"/>
        <w:rPr>
          <w:color w:val="000000" w:themeColor="text1"/>
        </w:rPr>
      </w:pPr>
      <w:r>
        <w:rPr>
          <w:color w:val="000000" w:themeColor="text1"/>
        </w:rPr>
        <w:lastRenderedPageBreak/>
        <w:t>What type of a branding guide do you need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904"/>
      </w:tblGrid>
      <w:tr w:rsidR="00AF3A7D" w:rsidTr="00AF3A7D">
        <w:trPr>
          <w:trHeight w:val="670"/>
        </w:trPr>
        <w:tc>
          <w:tcPr>
            <w:tcW w:w="456" w:type="dxa"/>
            <w:vAlign w:val="center"/>
            <w:hideMark/>
          </w:tcPr>
          <w:p w:rsidR="00AF3A7D" w:rsidRDefault="00AF3A7D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2875" cy="142875"/>
                  <wp:effectExtent l="0" t="0" r="9525" b="9525"/>
                  <wp:docPr id="275" name="Picture 275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4" w:type="dxa"/>
            <w:vAlign w:val="center"/>
            <w:hideMark/>
          </w:tcPr>
          <w:p w:rsidR="00AF3A7D" w:rsidRDefault="00AF3A7D">
            <w:pPr>
              <w:outlineLvl w:val="0"/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Brand book </w:t>
            </w:r>
            <w:r>
              <w:rPr>
                <w:color w:val="000000" w:themeColor="text1"/>
              </w:rPr>
              <w:t>(description of the marketing strategy + description of the visual communications and their standards as an example of various medias)</w:t>
            </w:r>
          </w:p>
        </w:tc>
      </w:tr>
      <w:tr w:rsidR="00AF3A7D" w:rsidTr="00AF3A7D">
        <w:trPr>
          <w:trHeight w:val="552"/>
        </w:trPr>
        <w:tc>
          <w:tcPr>
            <w:tcW w:w="456" w:type="dxa"/>
            <w:vAlign w:val="center"/>
            <w:hideMark/>
          </w:tcPr>
          <w:p w:rsidR="00AF3A7D" w:rsidRDefault="00AF3A7D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2875" cy="142875"/>
                  <wp:effectExtent l="0" t="0" r="9525" b="9525"/>
                  <wp:docPr id="231" name="Picture 231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4" w:type="dxa"/>
            <w:vAlign w:val="center"/>
            <w:hideMark/>
          </w:tcPr>
          <w:p w:rsidR="00AF3A7D" w:rsidRDefault="00AF3A7D">
            <w:pPr>
              <w:outlineLvl w:val="0"/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>Guideline</w:t>
            </w:r>
            <w:r>
              <w:rPr>
                <w:color w:val="000000" w:themeColor="text1"/>
              </w:rPr>
              <w:t xml:space="preserve"> (description of the standards and working principles with a corporate identity)</w:t>
            </w:r>
          </w:p>
        </w:tc>
      </w:tr>
      <w:tr w:rsidR="00AF3A7D" w:rsidTr="00AF3A7D">
        <w:trPr>
          <w:trHeight w:val="574"/>
        </w:trPr>
        <w:tc>
          <w:tcPr>
            <w:tcW w:w="456" w:type="dxa"/>
            <w:vAlign w:val="center"/>
            <w:hideMark/>
          </w:tcPr>
          <w:p w:rsidR="00AF3A7D" w:rsidRDefault="00AF3A7D">
            <w:pPr>
              <w:outlineLvl w:val="0"/>
              <w:rPr>
                <w:color w:val="000000" w:themeColor="text1"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42875" cy="142875"/>
                  <wp:effectExtent l="0" t="0" r="9525" b="9525"/>
                  <wp:docPr id="230" name="Picture 230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4" w:type="dxa"/>
            <w:vAlign w:val="center"/>
            <w:hideMark/>
          </w:tcPr>
          <w:p w:rsidR="00AF3A7D" w:rsidRDefault="00AF3A7D">
            <w:pPr>
              <w:tabs>
                <w:tab w:val="left" w:pos="1626"/>
              </w:tabs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hing is needed</w:t>
            </w:r>
          </w:p>
        </w:tc>
      </w:tr>
    </w:tbl>
    <w:p w:rsidR="00AF3A7D" w:rsidRDefault="00AF3A7D" w:rsidP="007074E5">
      <w:pPr>
        <w:rPr>
          <w:b/>
          <w:i/>
          <w:sz w:val="36"/>
          <w:szCs w:val="36"/>
          <w:lang w:val="ru-RU"/>
        </w:rPr>
      </w:pPr>
    </w:p>
    <w:p w:rsidR="00443D56" w:rsidRPr="00E65D6E" w:rsidRDefault="00443D56" w:rsidP="007074E5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  <w:lang w:val="ru-RU"/>
        </w:rPr>
        <w:t>1</w:t>
      </w:r>
      <w:r w:rsidR="00AF3A7D">
        <w:rPr>
          <w:b/>
          <w:i/>
          <w:sz w:val="36"/>
          <w:szCs w:val="36"/>
        </w:rPr>
        <w:t>2</w:t>
      </w:r>
      <w:r w:rsidR="00774B43">
        <w:rPr>
          <w:b/>
          <w:i/>
          <w:sz w:val="36"/>
          <w:szCs w:val="36"/>
        </w:rPr>
        <w:t xml:space="preserve">. </w:t>
      </w:r>
      <w:r w:rsidR="00E65D6E">
        <w:rPr>
          <w:b/>
          <w:i/>
          <w:sz w:val="36"/>
          <w:szCs w:val="36"/>
        </w:rPr>
        <w:t>Your comments</w:t>
      </w:r>
      <w:r>
        <w:rPr>
          <w:b/>
          <w:i/>
          <w:sz w:val="36"/>
          <w:szCs w:val="36"/>
          <w:lang w:val="ru-RU"/>
        </w:rPr>
        <w:t>,</w:t>
      </w:r>
      <w:r w:rsidR="00E65D6E">
        <w:rPr>
          <w:b/>
          <w:i/>
          <w:sz w:val="36"/>
          <w:szCs w:val="36"/>
        </w:rPr>
        <w:t>questions,</w:t>
      </w:r>
      <w:r>
        <w:rPr>
          <w:b/>
          <w:i/>
          <w:sz w:val="36"/>
          <w:szCs w:val="36"/>
          <w:lang w:val="ru-RU"/>
        </w:rPr>
        <w:t xml:space="preserve"> </w:t>
      </w:r>
      <w:r w:rsidR="00E65D6E">
        <w:rPr>
          <w:b/>
          <w:i/>
          <w:sz w:val="36"/>
          <w:szCs w:val="36"/>
        </w:rPr>
        <w:t>wish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3D56" w:rsidTr="00443D56">
        <w:trPr>
          <w:trHeight w:val="3324"/>
        </w:trPr>
        <w:tc>
          <w:tcPr>
            <w:tcW w:w="9350" w:type="dxa"/>
          </w:tcPr>
          <w:p w:rsidR="00443D56" w:rsidRDefault="00443D56" w:rsidP="00FD518B">
            <w:pPr>
              <w:outlineLvl w:val="0"/>
              <w:rPr>
                <w:color w:val="000000" w:themeColor="text1"/>
                <w:lang w:val="ru-RU"/>
              </w:rPr>
            </w:pPr>
          </w:p>
        </w:tc>
      </w:tr>
    </w:tbl>
    <w:p w:rsidR="00443D56" w:rsidRDefault="00443D56" w:rsidP="00FD518B">
      <w:pPr>
        <w:outlineLvl w:val="0"/>
        <w:rPr>
          <w:color w:val="000000" w:themeColor="text1"/>
          <w:lang w:val="ru-RU"/>
        </w:rPr>
      </w:pPr>
    </w:p>
    <w:p w:rsidR="00D34B6B" w:rsidRDefault="009B2591" w:rsidP="00FD518B">
      <w:pPr>
        <w:outlineLvl w:val="0"/>
        <w:rPr>
          <w:color w:val="000000" w:themeColor="text1"/>
        </w:rPr>
      </w:pPr>
      <w:r>
        <w:rPr>
          <w:color w:val="000000" w:themeColor="text1"/>
        </w:rPr>
        <w:t>Thank you</w:t>
      </w:r>
      <w:r w:rsidR="00D34B6B" w:rsidRPr="00D34B6B">
        <w:rPr>
          <w:color w:val="000000" w:themeColor="text1"/>
        </w:rPr>
        <w:t xml:space="preserve"> for being </w:t>
      </w:r>
      <w:r>
        <w:rPr>
          <w:color w:val="000000" w:themeColor="text1"/>
        </w:rPr>
        <w:t>so serious about filling out this</w:t>
      </w:r>
      <w:r w:rsidR="00D34B6B" w:rsidRPr="00D34B6B">
        <w:rPr>
          <w:color w:val="000000" w:themeColor="text1"/>
        </w:rPr>
        <w:t xml:space="preserve"> questionnaire. </w:t>
      </w:r>
      <w:r w:rsidR="00970DB3">
        <w:rPr>
          <w:color w:val="000000" w:themeColor="text1"/>
        </w:rPr>
        <w:t>A</w:t>
      </w:r>
      <w:r w:rsidR="00D34B6B" w:rsidRPr="00D34B6B">
        <w:rPr>
          <w:color w:val="000000" w:themeColor="text1"/>
        </w:rPr>
        <w:t>ttach</w:t>
      </w:r>
      <w:r w:rsidR="00970DB3">
        <w:rPr>
          <w:color w:val="000000" w:themeColor="text1"/>
        </w:rPr>
        <w:t xml:space="preserve"> additional files and documents,</w:t>
      </w:r>
      <w:r w:rsidR="00970DB3" w:rsidRPr="00970DB3">
        <w:rPr>
          <w:color w:val="000000" w:themeColor="text1"/>
        </w:rPr>
        <w:t xml:space="preserve"> </w:t>
      </w:r>
      <w:r w:rsidR="00970DB3">
        <w:rPr>
          <w:color w:val="000000" w:themeColor="text1"/>
        </w:rPr>
        <w:t>if necessary.</w:t>
      </w:r>
    </w:p>
    <w:p w:rsidR="004536EC" w:rsidRDefault="00D34B6B" w:rsidP="00FD518B">
      <w:pPr>
        <w:outlineLvl w:val="0"/>
        <w:rPr>
          <w:color w:val="000000" w:themeColor="text1"/>
        </w:rPr>
      </w:pPr>
      <w:r w:rsidRPr="00D34B6B">
        <w:t xml:space="preserve"> </w:t>
      </w:r>
      <w:r w:rsidRPr="00D34B6B">
        <w:rPr>
          <w:color w:val="000000" w:themeColor="text1"/>
        </w:rPr>
        <w:t>We will contact you to clarify the details and s</w:t>
      </w:r>
      <w:r w:rsidR="004536EC">
        <w:rPr>
          <w:color w:val="000000" w:themeColor="text1"/>
        </w:rPr>
        <w:t xml:space="preserve">tart our fruitful cooperation. </w:t>
      </w:r>
    </w:p>
    <w:p w:rsidR="00D34B6B" w:rsidRPr="004536EC" w:rsidRDefault="004536EC" w:rsidP="00FD518B">
      <w:pPr>
        <w:outlineLvl w:val="0"/>
        <w:rPr>
          <w:b/>
          <w:i/>
          <w:color w:val="000000" w:themeColor="text1"/>
          <w:sz w:val="36"/>
          <w:szCs w:val="36"/>
        </w:rPr>
      </w:pPr>
      <w:r>
        <w:rPr>
          <w:b/>
          <w:i/>
          <w:color w:val="000000" w:themeColor="text1"/>
          <w:sz w:val="36"/>
          <w:szCs w:val="36"/>
        </w:rPr>
        <w:t>T</w:t>
      </w:r>
      <w:r w:rsidR="00D34B6B" w:rsidRPr="004536EC">
        <w:rPr>
          <w:b/>
          <w:i/>
          <w:color w:val="000000" w:themeColor="text1"/>
          <w:sz w:val="36"/>
          <w:szCs w:val="36"/>
        </w:rPr>
        <w:t>hank you for contacting us!</w:t>
      </w:r>
    </w:p>
    <w:p w:rsidR="00E27CC2" w:rsidRPr="004536EC" w:rsidRDefault="00E27CC2">
      <w:pPr>
        <w:rPr>
          <w:b/>
          <w:i/>
          <w:sz w:val="36"/>
          <w:szCs w:val="36"/>
        </w:rPr>
      </w:pPr>
    </w:p>
    <w:sectPr w:rsidR="00E27CC2" w:rsidRPr="004536EC" w:rsidSect="00ED419E">
      <w:footerReference w:type="default" r:id="rId76"/>
      <w:pgSz w:w="12240" w:h="15840"/>
      <w:pgMar w:top="709" w:right="1440" w:bottom="1560" w:left="1440" w:header="51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50E" w:rsidRDefault="00CC450E" w:rsidP="006F6FF0">
      <w:pPr>
        <w:spacing w:after="0" w:line="240" w:lineRule="auto"/>
      </w:pPr>
      <w:r>
        <w:separator/>
      </w:r>
    </w:p>
  </w:endnote>
  <w:endnote w:type="continuationSeparator" w:id="0">
    <w:p w:rsidR="00CC450E" w:rsidRDefault="00CC450E" w:rsidP="006F6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39A7BF"/>
      </w:rPr>
      <w:id w:val="-2099168308"/>
      <w:docPartObj>
        <w:docPartGallery w:val="Page Numbers (Bottom of Page)"/>
        <w:docPartUnique/>
      </w:docPartObj>
    </w:sdtPr>
    <w:sdtEndPr>
      <w:rPr>
        <w:rStyle w:val="Emphasis"/>
        <w:i/>
        <w:iCs/>
      </w:rPr>
    </w:sdtEndPr>
    <w:sdtContent>
      <w:sdt>
        <w:sdtPr>
          <w:rPr>
            <w:rStyle w:val="Emphasis"/>
            <w:color w:val="39A7BF"/>
          </w:rPr>
          <w:id w:val="1228106593"/>
          <w:docPartObj>
            <w:docPartGallery w:val="Page Numbers (Top of Page)"/>
            <w:docPartUnique/>
          </w:docPartObj>
        </w:sdtPr>
        <w:sdtEndPr>
          <w:rPr>
            <w:rStyle w:val="Emphasis"/>
          </w:rPr>
        </w:sdtEndPr>
        <w:sdtContent>
          <w:p w:rsidR="008C0064" w:rsidRPr="009A411E" w:rsidRDefault="008C0064">
            <w:pPr>
              <w:pStyle w:val="Footer"/>
              <w:jc w:val="right"/>
              <w:rPr>
                <w:rStyle w:val="Emphasis"/>
                <w:color w:val="39A7BF"/>
              </w:rPr>
            </w:pPr>
            <w:r w:rsidRPr="009A411E">
              <w:rPr>
                <w:rStyle w:val="Emphasis"/>
                <w:noProof/>
                <w:color w:val="39A7BF"/>
              </w:rPr>
              <w:drawing>
                <wp:inline distT="0" distB="0" distL="0" distR="0">
                  <wp:extent cx="5939155" cy="24130"/>
                  <wp:effectExtent l="0" t="0" r="0" b="0"/>
                  <wp:docPr id="28" name="Picture 28" descr="C:\Users\Designer\AppData\Local\Microsoft\Windows\INetCache\Content.Word\L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Designer\AppData\Local\Microsoft\Windows\INetCache\Content.Word\L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155" cy="2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0064" w:rsidRPr="009A411E" w:rsidRDefault="008C0064">
            <w:pPr>
              <w:pStyle w:val="Footer"/>
              <w:jc w:val="right"/>
              <w:rPr>
                <w:rStyle w:val="Emphasis"/>
                <w:color w:val="39A7BF"/>
              </w:rPr>
            </w:pPr>
            <w:r w:rsidRPr="009A411E">
              <w:rPr>
                <w:rStyle w:val="Emphasis"/>
                <w:noProof/>
                <w:color w:val="39A7BF"/>
              </w:rPr>
              <w:drawing>
                <wp:inline distT="0" distB="0" distL="0" distR="0">
                  <wp:extent cx="397760" cy="214313"/>
                  <wp:effectExtent l="0" t="0" r="2540" b="0"/>
                  <wp:docPr id="237" name="Picture 237" descr="C:\Users\Designer\AppData\Local\Microsoft\Windows\INetCache\Content.Word\lin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Designer\AppData\Local\Microsoft\Windows\INetCache\Content.Word\lin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11" cy="221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413F7">
              <w:rPr>
                <w:rStyle w:val="Emphasis"/>
                <w:color w:val="39A7BF"/>
              </w:rPr>
              <w:t xml:space="preserve"> </w:t>
            </w:r>
            <w:hyperlink r:id="rId3" w:history="1">
              <w:r w:rsidR="006413F7" w:rsidRPr="006413F7">
                <w:rPr>
                  <w:rStyle w:val="Emphasis"/>
                  <w:color w:val="39A7BF"/>
                </w:rPr>
                <w:t>www.clevercrayon.com</w:t>
              </w:r>
            </w:hyperlink>
            <w:r w:rsidR="006413F7" w:rsidRPr="006413F7">
              <w:rPr>
                <w:rStyle w:val="Emphasis"/>
                <w:color w:val="39A7BF"/>
              </w:rPr>
              <w:t xml:space="preserve">                                                                                </w:t>
            </w:r>
            <w:r w:rsidR="00AF3A7D">
              <w:rPr>
                <w:rStyle w:val="Emphasis"/>
                <w:color w:val="39A7BF"/>
              </w:rPr>
              <w:t xml:space="preserve">                            </w:t>
            </w:r>
            <w:r w:rsidR="00C15D47">
              <w:rPr>
                <w:rStyle w:val="Emphasis"/>
                <w:color w:val="39A7BF"/>
              </w:rPr>
              <w:t xml:space="preserve">      </w:t>
            </w:r>
            <w:r w:rsidR="00AF3A7D">
              <w:rPr>
                <w:rStyle w:val="Emphasis"/>
                <w:color w:val="39A7BF"/>
              </w:rPr>
              <w:t xml:space="preserve"> </w:t>
            </w:r>
            <w:r w:rsidRPr="009A411E">
              <w:rPr>
                <w:rStyle w:val="Emphasis"/>
                <w:color w:val="39A7BF"/>
              </w:rPr>
              <w:t xml:space="preserve">Page </w:t>
            </w:r>
            <w:r w:rsidRPr="009A411E">
              <w:rPr>
                <w:rStyle w:val="Emphasis"/>
                <w:color w:val="39A7BF"/>
              </w:rPr>
              <w:fldChar w:fldCharType="begin"/>
            </w:r>
            <w:r w:rsidRPr="009A411E">
              <w:rPr>
                <w:rStyle w:val="Emphasis"/>
                <w:color w:val="39A7BF"/>
              </w:rPr>
              <w:instrText xml:space="preserve"> PAGE </w:instrText>
            </w:r>
            <w:r w:rsidRPr="009A411E">
              <w:rPr>
                <w:rStyle w:val="Emphasis"/>
                <w:color w:val="39A7BF"/>
              </w:rPr>
              <w:fldChar w:fldCharType="separate"/>
            </w:r>
            <w:r w:rsidR="00391A6C">
              <w:rPr>
                <w:rStyle w:val="Emphasis"/>
                <w:noProof/>
                <w:color w:val="39A7BF"/>
              </w:rPr>
              <w:t>10</w:t>
            </w:r>
            <w:r w:rsidRPr="009A411E">
              <w:rPr>
                <w:rStyle w:val="Emphasis"/>
                <w:color w:val="39A7BF"/>
              </w:rPr>
              <w:fldChar w:fldCharType="end"/>
            </w:r>
            <w:r w:rsidRPr="009A411E">
              <w:rPr>
                <w:rStyle w:val="Emphasis"/>
                <w:color w:val="39A7BF"/>
              </w:rPr>
              <w:t xml:space="preserve"> of </w:t>
            </w:r>
            <w:r w:rsidRPr="009A411E">
              <w:rPr>
                <w:rStyle w:val="Emphasis"/>
                <w:color w:val="39A7BF"/>
              </w:rPr>
              <w:fldChar w:fldCharType="begin"/>
            </w:r>
            <w:r w:rsidRPr="009A411E">
              <w:rPr>
                <w:rStyle w:val="Emphasis"/>
                <w:color w:val="39A7BF"/>
              </w:rPr>
              <w:instrText xml:space="preserve"> NUMPAGES  </w:instrText>
            </w:r>
            <w:r w:rsidRPr="009A411E">
              <w:rPr>
                <w:rStyle w:val="Emphasis"/>
                <w:color w:val="39A7BF"/>
              </w:rPr>
              <w:fldChar w:fldCharType="separate"/>
            </w:r>
            <w:r w:rsidR="00391A6C">
              <w:rPr>
                <w:rStyle w:val="Emphasis"/>
                <w:noProof/>
                <w:color w:val="39A7BF"/>
              </w:rPr>
              <w:t>10</w:t>
            </w:r>
            <w:r w:rsidRPr="009A411E">
              <w:rPr>
                <w:rStyle w:val="Emphasis"/>
                <w:color w:val="39A7BF"/>
              </w:rPr>
              <w:fldChar w:fldCharType="end"/>
            </w:r>
          </w:p>
        </w:sdtContent>
      </w:sdt>
    </w:sdtContent>
  </w:sdt>
  <w:p w:rsidR="008C0064" w:rsidRDefault="008C00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50E" w:rsidRDefault="00CC450E" w:rsidP="006F6FF0">
      <w:pPr>
        <w:spacing w:after="0" w:line="240" w:lineRule="auto"/>
      </w:pPr>
      <w:r>
        <w:separator/>
      </w:r>
    </w:p>
  </w:footnote>
  <w:footnote w:type="continuationSeparator" w:id="0">
    <w:p w:rsidR="00CC450E" w:rsidRDefault="00CC450E" w:rsidP="006F6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;visibility:visible;mso-wrap-style:square" o:bullet="t">
        <v:imagedata r:id="rId1" o:title="01"/>
      </v:shape>
    </w:pict>
  </w:numPicBullet>
  <w:abstractNum w:abstractNumId="0" w15:restartNumberingAfterBreak="0">
    <w:nsid w:val="275C3F87"/>
    <w:multiLevelType w:val="hybridMultilevel"/>
    <w:tmpl w:val="A6DA6C3C"/>
    <w:lvl w:ilvl="0" w:tplc="217A8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914"/>
    <w:rsid w:val="00010198"/>
    <w:rsid w:val="0001284D"/>
    <w:rsid w:val="00014084"/>
    <w:rsid w:val="00037241"/>
    <w:rsid w:val="000538A8"/>
    <w:rsid w:val="000659AA"/>
    <w:rsid w:val="0006710A"/>
    <w:rsid w:val="000A5D6E"/>
    <w:rsid w:val="000B49BB"/>
    <w:rsid w:val="000F7415"/>
    <w:rsid w:val="00115579"/>
    <w:rsid w:val="00140A9D"/>
    <w:rsid w:val="001623FC"/>
    <w:rsid w:val="00162587"/>
    <w:rsid w:val="00182B4A"/>
    <w:rsid w:val="00194C10"/>
    <w:rsid w:val="00195505"/>
    <w:rsid w:val="001A5C24"/>
    <w:rsid w:val="001B56B3"/>
    <w:rsid w:val="001E1D7A"/>
    <w:rsid w:val="001F654D"/>
    <w:rsid w:val="00211341"/>
    <w:rsid w:val="00224C68"/>
    <w:rsid w:val="00226DF5"/>
    <w:rsid w:val="00231CDD"/>
    <w:rsid w:val="00255A5C"/>
    <w:rsid w:val="0026348E"/>
    <w:rsid w:val="002962B7"/>
    <w:rsid w:val="002C4A4B"/>
    <w:rsid w:val="002C70E5"/>
    <w:rsid w:val="002D56E5"/>
    <w:rsid w:val="002E144E"/>
    <w:rsid w:val="00314535"/>
    <w:rsid w:val="00321392"/>
    <w:rsid w:val="00345CF6"/>
    <w:rsid w:val="00347F2C"/>
    <w:rsid w:val="003672E7"/>
    <w:rsid w:val="00373199"/>
    <w:rsid w:val="00390255"/>
    <w:rsid w:val="00391A6C"/>
    <w:rsid w:val="0039442F"/>
    <w:rsid w:val="003A30CA"/>
    <w:rsid w:val="003E0AA4"/>
    <w:rsid w:val="003E3654"/>
    <w:rsid w:val="00405061"/>
    <w:rsid w:val="00415332"/>
    <w:rsid w:val="00417914"/>
    <w:rsid w:val="00436319"/>
    <w:rsid w:val="00443D56"/>
    <w:rsid w:val="004536EC"/>
    <w:rsid w:val="004643F2"/>
    <w:rsid w:val="00465CA7"/>
    <w:rsid w:val="00490081"/>
    <w:rsid w:val="00494034"/>
    <w:rsid w:val="004B2D42"/>
    <w:rsid w:val="004B50A8"/>
    <w:rsid w:val="004D4A42"/>
    <w:rsid w:val="004E6334"/>
    <w:rsid w:val="004E6524"/>
    <w:rsid w:val="004F3543"/>
    <w:rsid w:val="004F5136"/>
    <w:rsid w:val="005016E5"/>
    <w:rsid w:val="00506064"/>
    <w:rsid w:val="00531844"/>
    <w:rsid w:val="00533436"/>
    <w:rsid w:val="00552454"/>
    <w:rsid w:val="005537AB"/>
    <w:rsid w:val="005A0D8E"/>
    <w:rsid w:val="005A72B1"/>
    <w:rsid w:val="005B376A"/>
    <w:rsid w:val="005C5D7D"/>
    <w:rsid w:val="00610B83"/>
    <w:rsid w:val="00624BBD"/>
    <w:rsid w:val="00626BFC"/>
    <w:rsid w:val="00630A38"/>
    <w:rsid w:val="00631363"/>
    <w:rsid w:val="00637371"/>
    <w:rsid w:val="006413F7"/>
    <w:rsid w:val="0065325F"/>
    <w:rsid w:val="006A40D8"/>
    <w:rsid w:val="006C40A5"/>
    <w:rsid w:val="006C4D31"/>
    <w:rsid w:val="006E56FF"/>
    <w:rsid w:val="006F1BE0"/>
    <w:rsid w:val="006F1D4F"/>
    <w:rsid w:val="006F6FF0"/>
    <w:rsid w:val="007074E5"/>
    <w:rsid w:val="0071143C"/>
    <w:rsid w:val="0071276F"/>
    <w:rsid w:val="00734EF2"/>
    <w:rsid w:val="00745735"/>
    <w:rsid w:val="007700DE"/>
    <w:rsid w:val="00774B43"/>
    <w:rsid w:val="007914AE"/>
    <w:rsid w:val="007C72D7"/>
    <w:rsid w:val="007C7BA4"/>
    <w:rsid w:val="007D3D39"/>
    <w:rsid w:val="007D5098"/>
    <w:rsid w:val="007E6E72"/>
    <w:rsid w:val="007F2AE6"/>
    <w:rsid w:val="008012BD"/>
    <w:rsid w:val="00826CE4"/>
    <w:rsid w:val="00830409"/>
    <w:rsid w:val="00846C1B"/>
    <w:rsid w:val="00853F0B"/>
    <w:rsid w:val="00862CDA"/>
    <w:rsid w:val="00874CEC"/>
    <w:rsid w:val="008A35C0"/>
    <w:rsid w:val="008C0064"/>
    <w:rsid w:val="008C64DB"/>
    <w:rsid w:val="00901716"/>
    <w:rsid w:val="00915C28"/>
    <w:rsid w:val="009359B6"/>
    <w:rsid w:val="00935E07"/>
    <w:rsid w:val="00947C44"/>
    <w:rsid w:val="009647EE"/>
    <w:rsid w:val="00970DB3"/>
    <w:rsid w:val="00972CF0"/>
    <w:rsid w:val="009A411E"/>
    <w:rsid w:val="009B2591"/>
    <w:rsid w:val="009D2853"/>
    <w:rsid w:val="00A23D82"/>
    <w:rsid w:val="00A25B70"/>
    <w:rsid w:val="00A35E35"/>
    <w:rsid w:val="00A47DBB"/>
    <w:rsid w:val="00A56FBA"/>
    <w:rsid w:val="00A8312B"/>
    <w:rsid w:val="00A84EB3"/>
    <w:rsid w:val="00AA14D8"/>
    <w:rsid w:val="00AA2DD8"/>
    <w:rsid w:val="00AA7B79"/>
    <w:rsid w:val="00AF3A7D"/>
    <w:rsid w:val="00B20F22"/>
    <w:rsid w:val="00B21FCB"/>
    <w:rsid w:val="00B33804"/>
    <w:rsid w:val="00B6059F"/>
    <w:rsid w:val="00B7612B"/>
    <w:rsid w:val="00B9031D"/>
    <w:rsid w:val="00B97CB4"/>
    <w:rsid w:val="00BA397E"/>
    <w:rsid w:val="00BB1AAA"/>
    <w:rsid w:val="00BB2CD4"/>
    <w:rsid w:val="00BB2E85"/>
    <w:rsid w:val="00BC47D1"/>
    <w:rsid w:val="00BF3DF9"/>
    <w:rsid w:val="00C15D47"/>
    <w:rsid w:val="00C1781D"/>
    <w:rsid w:val="00C231D4"/>
    <w:rsid w:val="00C3008F"/>
    <w:rsid w:val="00C30AE2"/>
    <w:rsid w:val="00C3439C"/>
    <w:rsid w:val="00C53B7A"/>
    <w:rsid w:val="00C5695C"/>
    <w:rsid w:val="00C62C80"/>
    <w:rsid w:val="00C64F3E"/>
    <w:rsid w:val="00C9486E"/>
    <w:rsid w:val="00CC450E"/>
    <w:rsid w:val="00CC51AA"/>
    <w:rsid w:val="00CD2CB8"/>
    <w:rsid w:val="00CE61A7"/>
    <w:rsid w:val="00D30EEB"/>
    <w:rsid w:val="00D34B6B"/>
    <w:rsid w:val="00D37C72"/>
    <w:rsid w:val="00D50EF8"/>
    <w:rsid w:val="00D5774B"/>
    <w:rsid w:val="00D634A4"/>
    <w:rsid w:val="00D705D6"/>
    <w:rsid w:val="00D71ADD"/>
    <w:rsid w:val="00D85378"/>
    <w:rsid w:val="00DD320B"/>
    <w:rsid w:val="00DD5FA0"/>
    <w:rsid w:val="00DD734B"/>
    <w:rsid w:val="00DF6515"/>
    <w:rsid w:val="00E1140C"/>
    <w:rsid w:val="00E1323D"/>
    <w:rsid w:val="00E254C6"/>
    <w:rsid w:val="00E27CC2"/>
    <w:rsid w:val="00E44E4C"/>
    <w:rsid w:val="00E46C2B"/>
    <w:rsid w:val="00E53985"/>
    <w:rsid w:val="00E63132"/>
    <w:rsid w:val="00E65D6E"/>
    <w:rsid w:val="00E70262"/>
    <w:rsid w:val="00E72BC4"/>
    <w:rsid w:val="00E96D9C"/>
    <w:rsid w:val="00ED419E"/>
    <w:rsid w:val="00EE7D73"/>
    <w:rsid w:val="00EF21B4"/>
    <w:rsid w:val="00F86DB6"/>
    <w:rsid w:val="00FB038F"/>
    <w:rsid w:val="00FD2970"/>
    <w:rsid w:val="00FD518B"/>
    <w:rsid w:val="00FD68D0"/>
    <w:rsid w:val="00FD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93A66E"/>
  <w15:chartTrackingRefBased/>
  <w15:docId w15:val="{E8D8551E-93F4-4893-862D-EB446ECFD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6F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FF0"/>
  </w:style>
  <w:style w:type="paragraph" w:styleId="Footer">
    <w:name w:val="footer"/>
    <w:basedOn w:val="Normal"/>
    <w:link w:val="FooterChar"/>
    <w:uiPriority w:val="99"/>
    <w:unhideWhenUsed/>
    <w:rsid w:val="006F6F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FF0"/>
  </w:style>
  <w:style w:type="table" w:styleId="TableGrid">
    <w:name w:val="Table Grid"/>
    <w:basedOn w:val="TableNormal"/>
    <w:uiPriority w:val="39"/>
    <w:rsid w:val="00E72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411E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9A411E"/>
    <w:rPr>
      <w:color w:val="2B579A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9A411E"/>
    <w:rPr>
      <w:i/>
      <w:iCs/>
    </w:rPr>
  </w:style>
  <w:style w:type="paragraph" w:customStyle="1" w:styleId="Standard">
    <w:name w:val="Standard"/>
    <w:rsid w:val="003E365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ru-RU" w:eastAsia="zh-CN" w:bidi="hi-IN"/>
    </w:rPr>
  </w:style>
  <w:style w:type="paragraph" w:styleId="ListParagraph">
    <w:name w:val="List Paragraph"/>
    <w:basedOn w:val="Normal"/>
    <w:uiPriority w:val="34"/>
    <w:qFormat/>
    <w:rsid w:val="003E36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1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levercrayon.com" TargetMode="External"/><Relationship Id="rId2" Type="http://schemas.openxmlformats.org/officeDocument/2006/relationships/image" Target="media/image70.png"/><Relationship Id="rId1" Type="http://schemas.openxmlformats.org/officeDocument/2006/relationships/image" Target="media/image6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A5A24-ABDE-4D28-83CB-D7CF4CBF0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ver Crayon</dc:creator>
  <cp:keywords/>
  <dc:description/>
  <cp:lastModifiedBy>Designer</cp:lastModifiedBy>
  <cp:revision>3</cp:revision>
  <cp:lastPrinted>2017-06-26T10:53:00Z</cp:lastPrinted>
  <dcterms:created xsi:type="dcterms:W3CDTF">2017-06-26T10:53:00Z</dcterms:created>
  <dcterms:modified xsi:type="dcterms:W3CDTF">2017-06-26T10:54:00Z</dcterms:modified>
</cp:coreProperties>
</file>